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DF11" w14:textId="77777777" w:rsidR="00D42CB3" w:rsidRPr="005C3837" w:rsidRDefault="00D42CB3" w:rsidP="00D42CB3">
      <w:pPr>
        <w:pStyle w:val="aa"/>
        <w:rPr>
          <w:b/>
          <w:sz w:val="32"/>
          <w:szCs w:val="32"/>
          <w:u w:val="double"/>
        </w:rPr>
      </w:pPr>
    </w:p>
    <w:p w14:paraId="630D6531" w14:textId="77777777" w:rsidR="00D42CB3" w:rsidRPr="005C3837" w:rsidRDefault="00D42CB3" w:rsidP="00D42CB3">
      <w:pPr>
        <w:pStyle w:val="aa"/>
        <w:rPr>
          <w:b/>
          <w:sz w:val="32"/>
          <w:szCs w:val="32"/>
          <w:u w:val="double"/>
        </w:rPr>
      </w:pPr>
    </w:p>
    <w:p w14:paraId="13EFF6B9" w14:textId="77777777" w:rsidR="00D42CB3" w:rsidRPr="005C3837" w:rsidRDefault="00D42CB3" w:rsidP="00D42CB3">
      <w:pPr>
        <w:pStyle w:val="aa"/>
        <w:rPr>
          <w:b/>
          <w:sz w:val="24"/>
          <w:szCs w:val="24"/>
        </w:rPr>
      </w:pPr>
    </w:p>
    <w:p w14:paraId="77D8DC96" w14:textId="77777777" w:rsidR="00D42CB3" w:rsidRPr="005C3837" w:rsidRDefault="00D42CB3" w:rsidP="00D42CB3">
      <w:pPr>
        <w:pStyle w:val="aa"/>
      </w:pPr>
    </w:p>
    <w:p w14:paraId="55936E56"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529EE3DC" w14:textId="77777777" w:rsidTr="001E6B49">
        <w:trPr>
          <w:trHeight w:hRule="exact" w:val="2680"/>
        </w:trPr>
        <w:tc>
          <w:tcPr>
            <w:tcW w:w="50" w:type="dxa"/>
          </w:tcPr>
          <w:p w14:paraId="13FCBF39" w14:textId="77777777" w:rsidR="00D42CB3" w:rsidRPr="005C3837" w:rsidRDefault="00D42CB3" w:rsidP="009A3A29">
            <w:pPr>
              <w:pStyle w:val="aa"/>
            </w:pPr>
          </w:p>
        </w:tc>
        <w:tc>
          <w:tcPr>
            <w:tcW w:w="8450" w:type="dxa"/>
            <w:vAlign w:val="center"/>
          </w:tcPr>
          <w:p w14:paraId="6240A959" w14:textId="77777777" w:rsidR="00D42CB3" w:rsidRPr="005C3837" w:rsidRDefault="00F7064F" w:rsidP="00F7064F">
            <w:pPr>
              <w:pStyle w:val="aa"/>
              <w:spacing w:line="706" w:lineRule="exact"/>
              <w:ind w:firstLineChars="150" w:firstLine="663"/>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65ADABA6" w14:textId="77777777" w:rsidR="00D42CB3" w:rsidRPr="005C3837" w:rsidRDefault="00D42CB3" w:rsidP="009A3A29">
            <w:pPr>
              <w:pStyle w:val="aa"/>
            </w:pPr>
          </w:p>
        </w:tc>
      </w:tr>
    </w:tbl>
    <w:p w14:paraId="34983F9F" w14:textId="77777777" w:rsidR="00D42CB3" w:rsidRPr="005C3837" w:rsidRDefault="00D42CB3" w:rsidP="00D42CB3">
      <w:pPr>
        <w:pStyle w:val="aa"/>
      </w:pPr>
    </w:p>
    <w:p w14:paraId="4FCD824A" w14:textId="77777777" w:rsidR="00D42CB3" w:rsidRPr="005C3837" w:rsidRDefault="00D42CB3" w:rsidP="00D42CB3">
      <w:pPr>
        <w:pStyle w:val="aa"/>
      </w:pPr>
    </w:p>
    <w:p w14:paraId="1A0C2E52" w14:textId="77777777" w:rsidR="00D42CB3" w:rsidRPr="005C3837" w:rsidRDefault="00D42CB3" w:rsidP="00D42CB3">
      <w:pPr>
        <w:pStyle w:val="aa"/>
      </w:pPr>
    </w:p>
    <w:p w14:paraId="6059C6AB" w14:textId="77777777" w:rsidR="009046B0" w:rsidRPr="005C3837" w:rsidRDefault="009046B0" w:rsidP="00D42CB3">
      <w:pPr>
        <w:pStyle w:val="aa"/>
      </w:pPr>
    </w:p>
    <w:p w14:paraId="6F2787E1" w14:textId="77777777" w:rsidR="009046B0" w:rsidRPr="005C3837" w:rsidRDefault="009046B0" w:rsidP="00D42CB3">
      <w:pPr>
        <w:pStyle w:val="aa"/>
      </w:pPr>
    </w:p>
    <w:p w14:paraId="5A94A2F2" w14:textId="77777777" w:rsidR="009046B0" w:rsidRPr="005C3837" w:rsidRDefault="009046B0" w:rsidP="00D42CB3">
      <w:pPr>
        <w:pStyle w:val="aa"/>
      </w:pPr>
    </w:p>
    <w:p w14:paraId="133C0073" w14:textId="77777777" w:rsidR="009046B0" w:rsidRPr="005C3837" w:rsidRDefault="009046B0" w:rsidP="00D42CB3">
      <w:pPr>
        <w:pStyle w:val="aa"/>
      </w:pPr>
    </w:p>
    <w:p w14:paraId="7FE9E9C8" w14:textId="77777777" w:rsidR="009046B0" w:rsidRPr="005C3837" w:rsidRDefault="009046B0" w:rsidP="00D42CB3">
      <w:pPr>
        <w:pStyle w:val="aa"/>
      </w:pPr>
    </w:p>
    <w:p w14:paraId="4BBA8BBA" w14:textId="77777777" w:rsidR="009046B0" w:rsidRPr="005C3837" w:rsidRDefault="009046B0" w:rsidP="00D42CB3">
      <w:pPr>
        <w:pStyle w:val="aa"/>
      </w:pPr>
    </w:p>
    <w:p w14:paraId="4E8F31F7" w14:textId="77777777" w:rsidR="009046B0" w:rsidRPr="005C3837" w:rsidRDefault="009046B0" w:rsidP="00D42CB3">
      <w:pPr>
        <w:pStyle w:val="aa"/>
      </w:pPr>
    </w:p>
    <w:p w14:paraId="667CB0F0" w14:textId="77777777" w:rsidR="009046B0" w:rsidRPr="005C3837" w:rsidRDefault="009046B0" w:rsidP="00D42CB3">
      <w:pPr>
        <w:pStyle w:val="aa"/>
      </w:pPr>
    </w:p>
    <w:p w14:paraId="589CC9B8" w14:textId="77777777" w:rsidR="009046B0" w:rsidRPr="005C3837" w:rsidRDefault="009046B0" w:rsidP="00D42CB3">
      <w:pPr>
        <w:pStyle w:val="aa"/>
      </w:pPr>
    </w:p>
    <w:p w14:paraId="11F36C37" w14:textId="77777777" w:rsidR="009046B0" w:rsidRPr="005C3837" w:rsidRDefault="009046B0" w:rsidP="00D42CB3">
      <w:pPr>
        <w:pStyle w:val="aa"/>
      </w:pPr>
    </w:p>
    <w:p w14:paraId="428B41B0" w14:textId="77777777" w:rsidR="009046B0" w:rsidRPr="005C3837" w:rsidRDefault="009046B0" w:rsidP="00D42CB3">
      <w:pPr>
        <w:pStyle w:val="aa"/>
      </w:pPr>
    </w:p>
    <w:p w14:paraId="7363D041" w14:textId="77777777" w:rsidR="009046B0" w:rsidRPr="005C3837" w:rsidRDefault="009046B0" w:rsidP="00D42CB3">
      <w:pPr>
        <w:pStyle w:val="aa"/>
      </w:pPr>
    </w:p>
    <w:p w14:paraId="57394D37" w14:textId="77777777" w:rsidR="009046B0" w:rsidRPr="005C3837" w:rsidRDefault="009046B0" w:rsidP="00D42CB3">
      <w:pPr>
        <w:pStyle w:val="aa"/>
      </w:pPr>
    </w:p>
    <w:p w14:paraId="4C541DB5" w14:textId="77777777" w:rsidR="009046B0" w:rsidRPr="005C3837" w:rsidRDefault="009046B0" w:rsidP="00D42CB3">
      <w:pPr>
        <w:pStyle w:val="aa"/>
      </w:pPr>
    </w:p>
    <w:p w14:paraId="520483B7" w14:textId="77777777" w:rsidR="009046B0" w:rsidRPr="005C3837" w:rsidRDefault="009046B0" w:rsidP="00D42CB3">
      <w:pPr>
        <w:pStyle w:val="aa"/>
      </w:pPr>
    </w:p>
    <w:p w14:paraId="123DF0F4" w14:textId="77777777" w:rsidR="009046B0" w:rsidRPr="005C3837" w:rsidRDefault="009046B0" w:rsidP="00D42CB3">
      <w:pPr>
        <w:pStyle w:val="aa"/>
      </w:pPr>
    </w:p>
    <w:p w14:paraId="6D518293" w14:textId="77777777" w:rsidR="009046B0" w:rsidRPr="005C3837" w:rsidRDefault="009046B0" w:rsidP="00D42CB3">
      <w:pPr>
        <w:pStyle w:val="aa"/>
      </w:pPr>
    </w:p>
    <w:p w14:paraId="6B0B3B9C" w14:textId="77777777" w:rsidR="009046B0" w:rsidRPr="005C3837" w:rsidRDefault="009046B0" w:rsidP="00D42CB3">
      <w:pPr>
        <w:pStyle w:val="aa"/>
      </w:pPr>
    </w:p>
    <w:p w14:paraId="28FAB367" w14:textId="77777777" w:rsidR="009046B0" w:rsidRPr="005C3837" w:rsidRDefault="009046B0" w:rsidP="00D42CB3">
      <w:pPr>
        <w:pStyle w:val="aa"/>
      </w:pPr>
    </w:p>
    <w:p w14:paraId="34C14744" w14:textId="77777777" w:rsidR="009046B0" w:rsidRPr="005C3837" w:rsidRDefault="009046B0" w:rsidP="00D42CB3">
      <w:pPr>
        <w:pStyle w:val="aa"/>
      </w:pPr>
    </w:p>
    <w:p w14:paraId="75D7D52A" w14:textId="77777777" w:rsidR="009046B0" w:rsidRPr="005C3837" w:rsidRDefault="009046B0" w:rsidP="00D42CB3">
      <w:pPr>
        <w:pStyle w:val="aa"/>
      </w:pPr>
    </w:p>
    <w:p w14:paraId="7419A7D0" w14:textId="77777777" w:rsidR="009046B0" w:rsidRPr="005C3837" w:rsidRDefault="009F6162" w:rsidP="009046B0">
      <w:pPr>
        <w:pStyle w:val="aa"/>
        <w:jc w:val="center"/>
        <w:rPr>
          <w:sz w:val="36"/>
          <w:szCs w:val="36"/>
        </w:rPr>
      </w:pPr>
      <w:r>
        <w:rPr>
          <w:rFonts w:hint="eastAsia"/>
          <w:sz w:val="36"/>
          <w:szCs w:val="36"/>
        </w:rPr>
        <w:t>鹿児島県</w:t>
      </w:r>
      <w:r w:rsidR="009046B0" w:rsidRPr="005C3837">
        <w:rPr>
          <w:rFonts w:hint="eastAsia"/>
          <w:sz w:val="36"/>
          <w:szCs w:val="36"/>
        </w:rPr>
        <w:t>中小企業団体中央会</w:t>
      </w:r>
    </w:p>
    <w:p w14:paraId="1747C4A3" w14:textId="77777777" w:rsidR="009046B0" w:rsidRPr="005C3837" w:rsidRDefault="009046B0" w:rsidP="00D42CB3">
      <w:pPr>
        <w:pStyle w:val="aa"/>
      </w:pPr>
    </w:p>
    <w:p w14:paraId="374F4E3F" w14:textId="77777777" w:rsidR="009046B0" w:rsidRPr="005C3837" w:rsidRDefault="009046B0" w:rsidP="009046B0">
      <w:pPr>
        <w:pStyle w:val="aa"/>
        <w:jc w:val="center"/>
        <w:rPr>
          <w:sz w:val="32"/>
          <w:szCs w:val="32"/>
        </w:rPr>
      </w:pPr>
    </w:p>
    <w:p w14:paraId="7879A717" w14:textId="77777777" w:rsidR="008B1F41" w:rsidRPr="005C3837" w:rsidRDefault="008B1F41" w:rsidP="009046B0">
      <w:pPr>
        <w:pStyle w:val="aa"/>
        <w:jc w:val="center"/>
        <w:rPr>
          <w:sz w:val="32"/>
          <w:szCs w:val="32"/>
        </w:rPr>
        <w:sectPr w:rsidR="008B1F41" w:rsidRPr="005C3837" w:rsidSect="00A2346B">
          <w:footerReference w:type="default" r:id="rId8"/>
          <w:pgSz w:w="11906" w:h="16838" w:code="9"/>
          <w:pgMar w:top="1701" w:right="1701" w:bottom="1701" w:left="1701" w:header="1531" w:footer="283" w:gutter="0"/>
          <w:pgNumType w:fmt="numberInDash"/>
          <w:cols w:space="425"/>
          <w:docGrid w:type="lines" w:linePitch="373"/>
        </w:sectPr>
      </w:pPr>
    </w:p>
    <w:p w14:paraId="6E0C263F" w14:textId="77777777" w:rsidR="00A54069"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p>
    <w:p w14:paraId="632439B1" w14:textId="77777777" w:rsidR="009D0C53" w:rsidRPr="005C3837" w:rsidRDefault="009D0C53">
      <w:pPr>
        <w:rPr>
          <w:rFonts w:ascii="ＭＳ 明朝" w:hAnsi="ＭＳ 明朝"/>
          <w:sz w:val="22"/>
          <w:szCs w:val="22"/>
        </w:rPr>
      </w:pPr>
    </w:p>
    <w:p w14:paraId="7FC63069" w14:textId="642C9F09" w:rsidR="009D0C53" w:rsidRPr="005C3837" w:rsidRDefault="0014249D" w:rsidP="009D0C53">
      <w:pPr>
        <w:jc w:val="right"/>
        <w:rPr>
          <w:rFonts w:ascii="ＭＳ 明朝" w:hAnsi="ＭＳ 明朝"/>
          <w:sz w:val="22"/>
          <w:szCs w:val="22"/>
        </w:rPr>
      </w:pPr>
      <w:r w:rsidRPr="008900D1">
        <w:rPr>
          <w:rFonts w:ascii="ＭＳ 明朝" w:hAnsi="ＭＳ 明朝" w:hint="eastAsia"/>
          <w:sz w:val="22"/>
          <w:szCs w:val="22"/>
        </w:rPr>
        <w:t>２０１９</w:t>
      </w:r>
      <w:r w:rsidR="009D0C53" w:rsidRPr="008900D1">
        <w:rPr>
          <w:rFonts w:ascii="ＭＳ 明朝" w:hAnsi="ＭＳ 明朝" w:hint="eastAsia"/>
          <w:sz w:val="22"/>
          <w:szCs w:val="22"/>
        </w:rPr>
        <w:t>年</w:t>
      </w:r>
      <w:r w:rsidR="008900D1" w:rsidRPr="008900D1">
        <w:rPr>
          <w:rFonts w:ascii="ＭＳ 明朝" w:hAnsi="ＭＳ 明朝" w:hint="eastAsia"/>
          <w:sz w:val="22"/>
          <w:szCs w:val="22"/>
        </w:rPr>
        <w:t>６</w:t>
      </w:r>
      <w:r w:rsidR="009D0C53" w:rsidRPr="008900D1">
        <w:rPr>
          <w:rFonts w:ascii="ＭＳ 明朝" w:hAnsi="ＭＳ 明朝" w:hint="eastAsia"/>
          <w:sz w:val="22"/>
          <w:szCs w:val="22"/>
        </w:rPr>
        <w:t>月</w:t>
      </w:r>
      <w:r w:rsidR="008900D1" w:rsidRPr="008900D1">
        <w:rPr>
          <w:rFonts w:ascii="ＭＳ 明朝" w:hAnsi="ＭＳ 明朝" w:hint="eastAsia"/>
          <w:sz w:val="22"/>
          <w:szCs w:val="22"/>
        </w:rPr>
        <w:t>２０</w:t>
      </w:r>
      <w:r w:rsidR="009D0C53" w:rsidRPr="008900D1">
        <w:rPr>
          <w:rFonts w:ascii="ＭＳ 明朝" w:hAnsi="ＭＳ 明朝" w:hint="eastAsia"/>
          <w:sz w:val="22"/>
          <w:szCs w:val="22"/>
        </w:rPr>
        <w:t>日</w:t>
      </w:r>
    </w:p>
    <w:p w14:paraId="713C28AC" w14:textId="77777777" w:rsidR="004969E9" w:rsidRPr="005C3837" w:rsidRDefault="009F6162" w:rsidP="009D0C53">
      <w:pPr>
        <w:jc w:val="right"/>
        <w:rPr>
          <w:rFonts w:ascii="ＭＳ 明朝" w:hAnsi="ＭＳ 明朝"/>
          <w:sz w:val="22"/>
          <w:szCs w:val="22"/>
        </w:rPr>
      </w:pPr>
      <w:r w:rsidRPr="002C2651">
        <w:rPr>
          <w:rFonts w:ascii="ＭＳ 明朝" w:hAnsi="ＭＳ 明朝" w:hint="eastAsia"/>
          <w:sz w:val="22"/>
        </w:rPr>
        <w:t>鹿児島県</w:t>
      </w:r>
      <w:r w:rsidR="009D0C53" w:rsidRPr="005C3837">
        <w:rPr>
          <w:rFonts w:ascii="ＭＳ 明朝" w:hAnsi="ＭＳ 明朝" w:hint="eastAsia"/>
          <w:sz w:val="22"/>
          <w:szCs w:val="22"/>
        </w:rPr>
        <w:t>中小企業団体中央会</w:t>
      </w:r>
    </w:p>
    <w:p w14:paraId="2BF14A7E" w14:textId="77777777" w:rsidR="009D0C53" w:rsidRPr="005C3837" w:rsidRDefault="009D0C53" w:rsidP="001E6B49">
      <w:pPr>
        <w:rPr>
          <w:rFonts w:ascii="ＭＳ 明朝" w:hAnsi="ＭＳ 明朝"/>
          <w:sz w:val="22"/>
          <w:szCs w:val="22"/>
        </w:rPr>
      </w:pPr>
    </w:p>
    <w:p w14:paraId="62C38EED"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EFB0F"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08022394"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551B8FED"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1D6D598C" w14:textId="77777777" w:rsidR="00501947" w:rsidRPr="005C3837" w:rsidRDefault="00501947">
      <w:pPr>
        <w:rPr>
          <w:rFonts w:ascii="ＭＳ 明朝" w:hAnsi="ＭＳ 明朝"/>
          <w:sz w:val="22"/>
          <w:szCs w:val="22"/>
        </w:rPr>
      </w:pPr>
    </w:p>
    <w:p w14:paraId="07110DFB"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451F98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47DF65DF"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6053F912"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1087184F"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29BC5057"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3862D194"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420EE88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50FBE4C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6A85712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1C53A9FC"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0ACEBD5"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73B68DDF" w14:textId="219BE9A1" w:rsidR="00D130B6"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55E8D44" w14:textId="77777777" w:rsidR="00DA7663" w:rsidRPr="005C3837" w:rsidRDefault="00DA7663" w:rsidP="005C3837">
      <w:pPr>
        <w:ind w:leftChars="200" w:left="480" w:firstLineChars="100" w:firstLine="220"/>
        <w:rPr>
          <w:rFonts w:ascii="ＭＳ 明朝" w:hAnsi="ＭＳ 明朝"/>
          <w:sz w:val="22"/>
          <w:szCs w:val="22"/>
        </w:rPr>
      </w:pPr>
    </w:p>
    <w:p w14:paraId="76810283"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4E4A5280"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144BDC88" w14:textId="77777777" w:rsidR="00213A82" w:rsidRPr="005C3837" w:rsidRDefault="00213A82" w:rsidP="00C7052B">
      <w:pPr>
        <w:rPr>
          <w:rFonts w:ascii="ＭＳ 明朝" w:hAnsi="ＭＳ 明朝"/>
          <w:sz w:val="22"/>
          <w:szCs w:val="22"/>
        </w:rPr>
      </w:pPr>
    </w:p>
    <w:p w14:paraId="3D5813B1"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76F82F4F"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2A3BEAE1"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で</w:t>
      </w:r>
      <w:r w:rsidR="002E7D9E" w:rsidRPr="005C3837">
        <w:rPr>
          <w:rFonts w:ascii="ＭＳ 明朝" w:hAnsi="ＭＳ 明朝" w:hint="eastAsia"/>
          <w:bCs/>
          <w:sz w:val="22"/>
          <w:szCs w:val="22"/>
        </w:rPr>
        <w:t>あるもの。</w:t>
      </w:r>
    </w:p>
    <w:p w14:paraId="57AE72E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5A7B1ED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ったもの。</w:t>
      </w:r>
    </w:p>
    <w:p w14:paraId="405A57C0"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るもの。</w:t>
      </w:r>
    </w:p>
    <w:p w14:paraId="64E52515"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45CC89A5"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であるもの。</w:t>
      </w:r>
    </w:p>
    <w:p w14:paraId="52C951D0"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10546E5C"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以下の会社及び個人</w:t>
      </w:r>
      <w:r w:rsidR="00BE781F">
        <w:rPr>
          <w:rFonts w:ascii="ＭＳ 明朝" w:hAnsi="ＭＳ 明朝" w:hint="eastAsia"/>
          <w:bCs/>
          <w:sz w:val="22"/>
          <w:szCs w:val="22"/>
        </w:rPr>
        <w:t>）</w:t>
      </w:r>
    </w:p>
    <w:p w14:paraId="121A7214" w14:textId="77777777" w:rsidR="00DB222F" w:rsidRPr="005C3837" w:rsidRDefault="00DB222F" w:rsidP="00E126B2">
      <w:pPr>
        <w:spacing w:line="330" w:lineRule="exact"/>
        <w:rPr>
          <w:rFonts w:ascii="ＭＳ 明朝" w:hAnsi="ＭＳ 明朝"/>
          <w:sz w:val="22"/>
          <w:szCs w:val="22"/>
        </w:rPr>
      </w:pPr>
    </w:p>
    <w:p w14:paraId="1B9714A7"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E0004AA"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31BFB7DD"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22FD656A"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6E285BF6"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1D5CDF03"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0EE42646" w14:textId="77777777"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Pr="0014249D">
        <w:rPr>
          <w:rFonts w:ascii="ＭＳ 明朝" w:hAnsi="ＭＳ 明朝" w:hint="eastAsia"/>
          <w:bCs/>
          <w:sz w:val="22"/>
          <w:szCs w:val="22"/>
        </w:rPr>
        <w:t>２０１９年４月１日現在、設立後、原則、１年以上経過していること。</w:t>
      </w:r>
      <w:bookmarkEnd w:id="0"/>
    </w:p>
    <w:p w14:paraId="619CF709" w14:textId="77777777" w:rsidR="0014249D" w:rsidRPr="005C3837" w:rsidRDefault="0014249D" w:rsidP="00E126B2">
      <w:pPr>
        <w:spacing w:line="330" w:lineRule="exact"/>
        <w:rPr>
          <w:rFonts w:ascii="ＭＳ 明朝" w:hAnsi="ＭＳ 明朝"/>
          <w:sz w:val="22"/>
          <w:szCs w:val="22"/>
        </w:rPr>
      </w:pPr>
    </w:p>
    <w:p w14:paraId="5DBE0988"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E808A82"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044E90D8"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55176C5C"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EA4E09B"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16499CB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210CC183" w14:textId="77777777" w:rsidR="00EE4D4B" w:rsidRPr="005C3837" w:rsidRDefault="00EE4D4B" w:rsidP="00AB609E">
      <w:pPr>
        <w:rPr>
          <w:rFonts w:ascii="ＭＳ 明朝" w:hAnsi="ＭＳ 明朝"/>
          <w:sz w:val="22"/>
          <w:szCs w:val="22"/>
        </w:rPr>
      </w:pPr>
    </w:p>
    <w:p w14:paraId="01689390"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23F1AE0A"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09AE8E5A"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0897D413"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43AF8FA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1275C2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1E06981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7E064B80"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28B6B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49B48772"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2DBCFBA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60FFE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EAFE2D4" w14:textId="77777777" w:rsidR="00813407" w:rsidRPr="005C3837" w:rsidRDefault="00813407" w:rsidP="00813407">
      <w:pPr>
        <w:ind w:leftChars="-100" w:left="-240"/>
        <w:rPr>
          <w:rFonts w:ascii="ＭＳ 明朝" w:hAnsi="ＭＳ 明朝"/>
          <w:sz w:val="22"/>
          <w:szCs w:val="22"/>
        </w:rPr>
      </w:pPr>
    </w:p>
    <w:p w14:paraId="6C9DDAB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7EDCC0D9" w14:textId="6311ED28"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242862">
        <w:rPr>
          <w:rFonts w:ascii="ＭＳ 明朝" w:hAnsi="ＭＳ 明朝" w:hint="eastAsia"/>
          <w:sz w:val="22"/>
          <w:szCs w:val="22"/>
        </w:rPr>
        <w:t>２０２０</w:t>
      </w:r>
      <w:r w:rsidRPr="005C3837">
        <w:rPr>
          <w:rFonts w:ascii="ＭＳ 明朝" w:hAnsi="ＭＳ 明朝" w:hint="eastAsia"/>
          <w:sz w:val="22"/>
          <w:szCs w:val="22"/>
        </w:rPr>
        <w:t>年</w:t>
      </w:r>
      <w:r w:rsidR="002C2651">
        <w:rPr>
          <w:rFonts w:ascii="ＭＳ 明朝" w:hAnsi="ＭＳ 明朝" w:hint="eastAsia"/>
          <w:sz w:val="22"/>
          <w:szCs w:val="22"/>
        </w:rPr>
        <w:t>１</w:t>
      </w:r>
      <w:r w:rsidR="002C2651" w:rsidRPr="005C3837">
        <w:rPr>
          <w:rFonts w:ascii="ＭＳ 明朝" w:hAnsi="ＭＳ 明朝" w:hint="eastAsia"/>
          <w:sz w:val="22"/>
          <w:szCs w:val="22"/>
        </w:rPr>
        <w:t>月</w:t>
      </w:r>
      <w:r w:rsidR="002C2651">
        <w:rPr>
          <w:rFonts w:ascii="ＭＳ 明朝" w:hAnsi="ＭＳ 明朝" w:hint="eastAsia"/>
          <w:sz w:val="22"/>
          <w:szCs w:val="22"/>
        </w:rPr>
        <w:t>３１</w:t>
      </w:r>
      <w:r w:rsidR="002C2651" w:rsidRPr="005C3837">
        <w:rPr>
          <w:rFonts w:ascii="ＭＳ 明朝" w:hAnsi="ＭＳ 明朝" w:hint="eastAsia"/>
          <w:sz w:val="22"/>
          <w:szCs w:val="22"/>
        </w:rPr>
        <w:t>日</w:t>
      </w:r>
      <w:r w:rsidRPr="005C3837">
        <w:rPr>
          <w:rFonts w:ascii="ＭＳ 明朝" w:hAnsi="ＭＳ 明朝" w:hint="eastAsia"/>
          <w:sz w:val="22"/>
          <w:szCs w:val="22"/>
        </w:rPr>
        <w:t>まで</w:t>
      </w:r>
    </w:p>
    <w:p w14:paraId="75DF3658" w14:textId="77777777" w:rsidR="0014568B" w:rsidRPr="005C3837" w:rsidRDefault="0014568B" w:rsidP="005C58C2">
      <w:pPr>
        <w:rPr>
          <w:rFonts w:ascii="ＭＳ 明朝" w:hAnsi="ＭＳ 明朝"/>
          <w:sz w:val="22"/>
          <w:szCs w:val="22"/>
        </w:rPr>
      </w:pPr>
    </w:p>
    <w:p w14:paraId="0F34D55E"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78EA3350"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351BF287" w14:textId="77777777" w:rsidTr="005C58C2">
        <w:tc>
          <w:tcPr>
            <w:tcW w:w="5750" w:type="dxa"/>
          </w:tcPr>
          <w:p w14:paraId="4BBF7ECB"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0C701FF8"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448727F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1015E5E9"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3321DCAF"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0C33ED6D" w14:textId="77777777" w:rsidR="00763B70" w:rsidRPr="005C3837" w:rsidRDefault="00763B70" w:rsidP="00E74F2A">
      <w:pPr>
        <w:rPr>
          <w:rFonts w:ascii="ＭＳ 明朝" w:hAnsi="ＭＳ 明朝"/>
          <w:sz w:val="22"/>
          <w:szCs w:val="22"/>
        </w:rPr>
      </w:pPr>
    </w:p>
    <w:p w14:paraId="3F2833E8"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045C25CC"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5E22C6C5" w14:textId="2EB0E478" w:rsidR="00763B70" w:rsidRPr="005C3837" w:rsidRDefault="002C2651" w:rsidP="006E4234">
      <w:pPr>
        <w:ind w:firstLineChars="200" w:firstLine="440"/>
        <w:rPr>
          <w:rFonts w:ascii="ＭＳ 明朝" w:hAnsi="ＭＳ 明朝"/>
          <w:sz w:val="22"/>
          <w:szCs w:val="22"/>
        </w:rPr>
      </w:pPr>
      <w:r w:rsidRPr="00F01708">
        <w:rPr>
          <w:rFonts w:ascii="ＭＳ 明朝" w:hAnsi="ＭＳ 明朝" w:hint="eastAsia"/>
          <w:sz w:val="22"/>
          <w:szCs w:val="22"/>
        </w:rPr>
        <w:t>２０１９年</w:t>
      </w:r>
      <w:r w:rsidR="00F01708" w:rsidRPr="00F01708">
        <w:rPr>
          <w:rFonts w:ascii="ＭＳ 明朝" w:hAnsi="ＭＳ 明朝" w:hint="eastAsia"/>
          <w:sz w:val="22"/>
          <w:szCs w:val="22"/>
        </w:rPr>
        <w:t>６</w:t>
      </w:r>
      <w:r w:rsidR="009D6391" w:rsidRPr="00F01708">
        <w:rPr>
          <w:rFonts w:ascii="ＭＳ 明朝" w:hAnsi="ＭＳ 明朝" w:hint="eastAsia"/>
          <w:sz w:val="22"/>
          <w:szCs w:val="22"/>
        </w:rPr>
        <w:t>月</w:t>
      </w:r>
      <w:r w:rsidR="00F01708" w:rsidRPr="00F01708">
        <w:rPr>
          <w:rFonts w:ascii="ＭＳ 明朝" w:hAnsi="ＭＳ 明朝" w:hint="eastAsia"/>
          <w:sz w:val="22"/>
          <w:szCs w:val="22"/>
        </w:rPr>
        <w:t>２０</w:t>
      </w:r>
      <w:r w:rsidR="009D6391" w:rsidRPr="00F01708">
        <w:rPr>
          <w:rFonts w:ascii="ＭＳ 明朝" w:hAnsi="ＭＳ 明朝" w:hint="eastAsia"/>
          <w:sz w:val="22"/>
          <w:szCs w:val="22"/>
        </w:rPr>
        <w:t>日（</w:t>
      </w:r>
      <w:r w:rsidR="00F01708" w:rsidRPr="00F01708">
        <w:rPr>
          <w:rFonts w:ascii="ＭＳ 明朝" w:hAnsi="ＭＳ 明朝" w:hint="eastAsia"/>
          <w:sz w:val="22"/>
          <w:szCs w:val="22"/>
        </w:rPr>
        <w:t>木</w:t>
      </w:r>
      <w:r w:rsidR="009D6391" w:rsidRPr="00F01708">
        <w:rPr>
          <w:rFonts w:ascii="ＭＳ 明朝" w:hAnsi="ＭＳ 明朝" w:hint="eastAsia"/>
          <w:sz w:val="22"/>
          <w:szCs w:val="22"/>
        </w:rPr>
        <w:t>）　～</w:t>
      </w:r>
      <w:r w:rsidRPr="00F01708">
        <w:rPr>
          <w:rFonts w:ascii="ＭＳ 明朝" w:hAnsi="ＭＳ 明朝" w:hint="eastAsia"/>
          <w:sz w:val="22"/>
          <w:szCs w:val="22"/>
        </w:rPr>
        <w:t xml:space="preserve">　</w:t>
      </w:r>
      <w:r w:rsidR="00DA7663" w:rsidRPr="00F01708">
        <w:rPr>
          <w:rFonts w:ascii="ＭＳ 明朝" w:hAnsi="ＭＳ 明朝" w:hint="eastAsia"/>
          <w:sz w:val="22"/>
          <w:szCs w:val="22"/>
        </w:rPr>
        <w:t>７</w:t>
      </w:r>
      <w:r w:rsidR="009D6391" w:rsidRPr="00F01708">
        <w:rPr>
          <w:rFonts w:ascii="ＭＳ 明朝" w:hAnsi="ＭＳ 明朝" w:hint="eastAsia"/>
          <w:sz w:val="22"/>
          <w:szCs w:val="22"/>
        </w:rPr>
        <w:t>月</w:t>
      </w:r>
      <w:r w:rsidR="00DA7663" w:rsidRPr="00F01708">
        <w:rPr>
          <w:rFonts w:ascii="ＭＳ 明朝" w:hAnsi="ＭＳ 明朝" w:hint="eastAsia"/>
          <w:sz w:val="22"/>
          <w:szCs w:val="22"/>
        </w:rPr>
        <w:t>２６</w:t>
      </w:r>
      <w:r w:rsidR="009D6391" w:rsidRPr="00F01708">
        <w:rPr>
          <w:rFonts w:ascii="ＭＳ 明朝" w:hAnsi="ＭＳ 明朝" w:hint="eastAsia"/>
          <w:sz w:val="22"/>
          <w:szCs w:val="22"/>
        </w:rPr>
        <w:t>日（</w:t>
      </w:r>
      <w:r w:rsidRPr="00F01708">
        <w:rPr>
          <w:rFonts w:ascii="ＭＳ 明朝" w:hAnsi="ＭＳ 明朝" w:hint="eastAsia"/>
          <w:sz w:val="22"/>
          <w:szCs w:val="22"/>
        </w:rPr>
        <w:t>金</w:t>
      </w:r>
      <w:r w:rsidR="002E7D9E" w:rsidRPr="00F01708">
        <w:rPr>
          <w:rFonts w:ascii="ＭＳ 明朝" w:hAnsi="ＭＳ 明朝" w:hint="eastAsia"/>
          <w:sz w:val="22"/>
          <w:szCs w:val="22"/>
        </w:rPr>
        <w:t>）</w:t>
      </w:r>
    </w:p>
    <w:p w14:paraId="77304E3A"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1335FF09" w14:textId="5339A90F" w:rsidR="00763B70" w:rsidRPr="005C3837" w:rsidRDefault="00D130B6"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985A868"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8DFD945" w14:textId="77777777" w:rsidR="009D6391" w:rsidRPr="005C3837" w:rsidRDefault="009D6391" w:rsidP="009D6391">
      <w:pPr>
        <w:ind w:firstLine="426"/>
        <w:rPr>
          <w:rFonts w:ascii="ＭＳ 明朝" w:hAnsi="ＭＳ 明朝"/>
          <w:sz w:val="22"/>
          <w:szCs w:val="22"/>
        </w:rPr>
      </w:pPr>
      <w:r>
        <w:rPr>
          <w:rFonts w:ascii="ＭＳ 明朝" w:hAnsi="ＭＳ 明朝" w:hint="eastAsia"/>
          <w:sz w:val="22"/>
          <w:szCs w:val="22"/>
        </w:rPr>
        <w:t>〒８９２－０８２１　鹿児島市名山町９番１号</w:t>
      </w:r>
    </w:p>
    <w:p w14:paraId="379A50BC" w14:textId="70A64F16" w:rsidR="00E52E91" w:rsidRPr="005C3837" w:rsidRDefault="00D130B6"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3618038E"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524D2E75"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75FC3078"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66DC4FFF"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CF5D2C3"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6DA3569B"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2E3E7B5C"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2E0F466C"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6BF1882F" w14:textId="77777777" w:rsidR="009D6391" w:rsidRPr="005C3837" w:rsidRDefault="009D6391" w:rsidP="006E4234">
      <w:pPr>
        <w:ind w:firstLineChars="300" w:firstLine="660"/>
        <w:rPr>
          <w:rFonts w:ascii="ＭＳ 明朝" w:hAnsi="ＭＳ 明朝"/>
          <w:sz w:val="22"/>
          <w:szCs w:val="22"/>
        </w:rPr>
      </w:pPr>
    </w:p>
    <w:p w14:paraId="1B0D7A73"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F1F3FC1"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1CDDAEE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7F8A803E"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7F66C58D"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24B5BC51"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何時でも、補助事業の遂行状況報告書等を提出していただく必要があります。</w:t>
      </w:r>
    </w:p>
    <w:p w14:paraId="6B064045"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69DC96E4"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w:t>
      </w:r>
      <w:r w:rsidRPr="005C3837">
        <w:rPr>
          <w:rFonts w:ascii="ＭＳ 明朝" w:hAnsi="ＭＳ 明朝" w:hint="eastAsia"/>
          <w:sz w:val="22"/>
          <w:szCs w:val="22"/>
        </w:rPr>
        <w:lastRenderedPageBreak/>
        <w:t>ついて、当該年度を含む毎年度終了後３０日以内に産業財産権等報告書を提出していただく必要があります。</w:t>
      </w:r>
    </w:p>
    <w:p w14:paraId="4E95A489"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5DD5F156"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081E69" w:rsidRPr="00154527">
        <w:rPr>
          <w:rFonts w:ascii="ＭＳ 明朝" w:hAnsi="ＭＳ 明朝" w:cs="ＭＳ 明朝" w:hint="eastAsia"/>
          <w:kern w:val="0"/>
          <w:sz w:val="22"/>
          <w:szCs w:val="22"/>
        </w:rPr>
        <w:t>（※）</w:t>
      </w:r>
      <w:r w:rsidR="00081E69">
        <w:rPr>
          <w:rFonts w:ascii="ＭＳ 明朝" w:hAnsi="ＭＳ 明朝" w:cs="ＭＳ ゴシック" w:hint="eastAsia"/>
          <w:kern w:val="0"/>
          <w:sz w:val="22"/>
          <w:szCs w:val="22"/>
        </w:rPr>
        <w:t>等の状況及び成果を調査し、本会に報告する必要があります。</w:t>
      </w:r>
    </w:p>
    <w:p w14:paraId="73985AB6"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36DCFC97"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56D30C17" w14:textId="3734F0F6"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7983A305"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4A1200C2"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いつでも閲覧に供せるよう保存する必要があります。</w:t>
      </w:r>
    </w:p>
    <w:p w14:paraId="2FB3FBC1"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6CDD675"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1A91AF3"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0F7BAAF5"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165A21D8"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AD10EB9"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612E8BF9"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51BCB535"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4F80A5B8"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15625A2A"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7929BA52" w14:textId="050CCB7D"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lastRenderedPageBreak/>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0DDDD6A"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6A840EA3"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673268F7"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13F1BF33" w14:textId="4C723C9C"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081E69">
        <w:rPr>
          <w:rFonts w:ascii="ＭＳ 明朝" w:hAnsi="ＭＳ 明朝" w:hint="eastAsia"/>
          <w:sz w:val="22"/>
          <w:szCs w:val="22"/>
        </w:rPr>
        <w:lastRenderedPageBreak/>
        <w:t>２０１９</w:t>
      </w:r>
      <w:r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7B57F96D"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60C932AF"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003722BA">
        <w:rPr>
          <w:rFonts w:ascii="ＭＳ 明朝" w:hAnsi="ＭＳ 明朝" w:cs="ＭＳ 明朝" w:hint="eastAsia"/>
          <w:kern w:val="0"/>
          <w:sz w:val="22"/>
          <w:szCs w:val="22"/>
        </w:rPr>
        <w:t xml:space="preserve">　　　　　代表理事</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186304B5" w:rsidR="00B6025B" w:rsidRPr="005C3837" w:rsidRDefault="00081E69"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２０１９</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AB609E">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AB609E">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178D763A" w14:textId="77777777" w:rsidR="009458FD"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Pr="005C3837">
        <w:rPr>
          <w:rFonts w:ascii="ＭＳ 明朝" w:cs="ＭＳ 明朝" w:hint="eastAsia"/>
          <w:kern w:val="0"/>
          <w:sz w:val="22"/>
          <w:szCs w:val="22"/>
        </w:rPr>
        <w:t>具体的</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AB609E">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B61707"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す</w:t>
      </w:r>
      <w:r w:rsidRPr="002345F5">
        <w:rPr>
          <w:rFonts w:ascii="ＭＳ 明朝" w:hAnsi="ＭＳ 明朝" w:cs="ＭＳ 明朝" w:hint="eastAsia"/>
          <w:kern w:val="0"/>
          <w:sz w:val="18"/>
          <w:szCs w:val="18"/>
        </w:rPr>
        <w:t>ること。</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7777777" w:rsidR="00500DF7" w:rsidRPr="005C3837" w:rsidRDefault="000B0789" w:rsidP="00500DF7">
      <w:pPr>
        <w:adjustRightInd w:val="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w:t>
      </w:r>
      <w:r w:rsidR="00500DF7" w:rsidRPr="005C3837">
        <w:rPr>
          <w:rFonts w:ascii="ＭＳ 明朝" w:hAnsi="ＭＳ 明朝" w:cs="ＭＳ 明朝" w:hint="eastAsia"/>
          <w:kern w:val="0"/>
          <w:sz w:val="22"/>
          <w:szCs w:val="22"/>
        </w:rPr>
        <w:t>．事業の内容</w:t>
      </w:r>
      <w:r w:rsidRPr="005C3837">
        <w:rPr>
          <w:rFonts w:ascii="ＭＳ 明朝" w:hAnsi="ＭＳ 明朝" w:cs="ＭＳ 明朝" w:hint="eastAsia"/>
          <w:kern w:val="0"/>
          <w:sz w:val="22"/>
          <w:szCs w:val="22"/>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57DCDB7E" w14:textId="77777777" w:rsidTr="000B0789">
        <w:tc>
          <w:tcPr>
            <w:tcW w:w="884" w:type="pct"/>
            <w:tcBorders>
              <w:tl2br w:val="single" w:sz="4" w:space="0" w:color="auto"/>
            </w:tcBorders>
          </w:tcPr>
          <w:p w14:paraId="05D0967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E2A4C32"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27B9EDA3"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2DE4708"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457B5F4"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3EC2662"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589682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436D5F08"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5E39EF4"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855E9CF"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2F764A5"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F535362" w14:textId="77777777" w:rsidTr="000B0789">
        <w:tc>
          <w:tcPr>
            <w:tcW w:w="884" w:type="pct"/>
          </w:tcPr>
          <w:p w14:paraId="4EDD4A8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1A815AD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F86A140"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AE5087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F828C9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E57F1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ED18B4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47DA629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0041AB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588271C4"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280B1E6B" w14:textId="77777777" w:rsidTr="000B0789">
        <w:tc>
          <w:tcPr>
            <w:tcW w:w="884" w:type="pct"/>
          </w:tcPr>
          <w:p w14:paraId="5AB28EA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F174B0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BA6F5E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F34AA5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278668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0026AD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7C88DA0"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3EDE15C"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7EB3CA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6835970"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36D7CAF" w14:textId="77777777" w:rsidTr="000B0789">
        <w:tc>
          <w:tcPr>
            <w:tcW w:w="884" w:type="pct"/>
          </w:tcPr>
          <w:p w14:paraId="4D9AA4BE"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0AEFDDE"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44DF64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DECF5D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9F942A"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4303FA68"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AAA37E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F2E933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8D3AFED"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C110158"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A0D54B" w14:textId="77777777" w:rsidTr="000B0789">
        <w:tc>
          <w:tcPr>
            <w:tcW w:w="884" w:type="pct"/>
          </w:tcPr>
          <w:p w14:paraId="7A553F2E"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3365C05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190DAE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D2A3E6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8A8227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53F52D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95B29D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960645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1F510D4"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1935E98" w14:textId="77777777" w:rsidR="00500DF7" w:rsidRPr="005C3837" w:rsidRDefault="00500DF7" w:rsidP="00500DF7">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77777777" w:rsidR="000B0789" w:rsidRPr="005C3837" w:rsidRDefault="00E15F7D" w:rsidP="000B0789">
      <w:pPr>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000B0789" w:rsidRPr="005C3837">
        <w:rPr>
          <w:rFonts w:ascii="ＭＳ 明朝" w:hAnsi="ＭＳ 明朝" w:cs="ＭＳ 明朝" w:hint="eastAsia"/>
          <w:kern w:val="0"/>
          <w:sz w:val="22"/>
          <w:szCs w:val="22"/>
        </w:rPr>
        <w:lastRenderedPageBreak/>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52DA88F6" w14:textId="77777777" w:rsidTr="000B0789">
        <w:trPr>
          <w:trHeight w:val="321"/>
        </w:trPr>
        <w:tc>
          <w:tcPr>
            <w:tcW w:w="1930" w:type="pct"/>
          </w:tcPr>
          <w:p w14:paraId="4C1BC74F" w14:textId="77777777" w:rsidR="000B0789" w:rsidRPr="005C3837" w:rsidRDefault="000B0789" w:rsidP="000B0789">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60BA0341" w14:textId="77777777" w:rsidR="00CC525A" w:rsidRPr="005C3837" w:rsidRDefault="00CC525A" w:rsidP="000B0789">
            <w:pPr>
              <w:jc w:val="left"/>
              <w:textAlignment w:val="baseline"/>
              <w:rPr>
                <w:rFonts w:ascii="ＭＳ 明朝" w:hAnsi="ＭＳ 明朝" w:cs="ＭＳ 明朝"/>
                <w:kern w:val="0"/>
                <w:sz w:val="22"/>
                <w:szCs w:val="22"/>
              </w:rPr>
            </w:pP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0B0789">
        <w:tc>
          <w:tcPr>
            <w:tcW w:w="1930" w:type="pct"/>
          </w:tcPr>
          <w:p w14:paraId="24C53A2F" w14:textId="77777777" w:rsidR="000B0789" w:rsidRPr="005C3837" w:rsidRDefault="000B0789" w:rsidP="000B0789">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3D55D75E" w14:textId="77777777" w:rsidR="00CC525A" w:rsidRPr="005C3837" w:rsidRDefault="00CC525A" w:rsidP="000B0789">
            <w:pPr>
              <w:jc w:val="left"/>
              <w:textAlignment w:val="baseline"/>
              <w:rPr>
                <w:rFonts w:ascii="ＭＳ 明朝" w:hAnsi="ＭＳ 明朝" w:cs="ＭＳ 明朝"/>
                <w:kern w:val="0"/>
                <w:sz w:val="22"/>
                <w:szCs w:val="22"/>
              </w:rPr>
            </w:pP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77777777" w:rsidR="000B0789" w:rsidRDefault="00CC525A" w:rsidP="00AB609E">
      <w:pPr>
        <w:rPr>
          <w:rFonts w:ascii="ＭＳ 明朝" w:hAnsi="ＭＳ 明朝"/>
          <w:sz w:val="22"/>
          <w:szCs w:val="22"/>
        </w:rPr>
      </w:pPr>
      <w:r w:rsidRPr="005C3837">
        <w:rPr>
          <w:rFonts w:ascii="HG丸ｺﾞｼｯｸM-PRO" w:eastAsia="HG丸ｺﾞｼｯｸM-PRO" w:cs="ＭＳ 明朝" w:hint="eastAsia"/>
          <w:kern w:val="0"/>
          <w:sz w:val="18"/>
          <w:szCs w:val="18"/>
        </w:rPr>
        <w:t>６</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18C990CA" w14:textId="77777777" w:rsidR="00AB609E" w:rsidRPr="005C3837" w:rsidRDefault="00AB609E"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1E415651"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1707">
        <w:rPr>
          <w:rFonts w:ascii="ＭＳ 明朝" w:hAnsi="ＭＳ 明朝" w:hint="eastAsia"/>
          <w:sz w:val="22"/>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8A4E5F">
        <w:trPr>
          <w:trHeight w:val="884"/>
        </w:trPr>
        <w:tc>
          <w:tcPr>
            <w:tcW w:w="5670" w:type="dxa"/>
          </w:tcPr>
          <w:p w14:paraId="7D4A83AC"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2EAA4C61"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5640F87C" w14:textId="77777777" w:rsidR="001B1D52" w:rsidRPr="00154527" w:rsidRDefault="001B1D52"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57FA4525"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3E2928CC" w14:textId="77777777" w:rsidTr="006A5424">
        <w:tc>
          <w:tcPr>
            <w:tcW w:w="1560" w:type="dxa"/>
            <w:vAlign w:val="center"/>
          </w:tcPr>
          <w:p w14:paraId="373B918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34BCAC2" w14:textId="77777777" w:rsidR="00FE504B" w:rsidRPr="00154527" w:rsidRDefault="00FE504B" w:rsidP="008A4E5F">
            <w:pPr>
              <w:tabs>
                <w:tab w:val="right" w:pos="9070"/>
              </w:tabs>
              <w:spacing w:line="0" w:lineRule="atLeast"/>
              <w:jc w:val="left"/>
              <w:rPr>
                <w:rFonts w:ascii="ＭＳ 明朝" w:hAnsi="ＭＳ 明朝"/>
                <w:sz w:val="22"/>
                <w:szCs w:val="22"/>
              </w:rPr>
            </w:pPr>
          </w:p>
          <w:p w14:paraId="0DAE239C" w14:textId="77777777" w:rsidR="00FE504B" w:rsidRPr="00154527" w:rsidRDefault="00FE504B" w:rsidP="008A4E5F">
            <w:pPr>
              <w:tabs>
                <w:tab w:val="right" w:pos="9070"/>
              </w:tabs>
              <w:spacing w:line="0" w:lineRule="atLeast"/>
              <w:jc w:val="left"/>
              <w:rPr>
                <w:rFonts w:ascii="ＭＳ 明朝" w:hAnsi="ＭＳ 明朝"/>
                <w:sz w:val="22"/>
                <w:szCs w:val="22"/>
              </w:rPr>
            </w:pPr>
          </w:p>
          <w:p w14:paraId="6C98D4D0"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3E75DD8" w14:textId="77777777" w:rsidTr="006A5424">
        <w:tc>
          <w:tcPr>
            <w:tcW w:w="1560" w:type="dxa"/>
            <w:vAlign w:val="center"/>
          </w:tcPr>
          <w:p w14:paraId="4C0EF00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741C09AC" w14:textId="77777777" w:rsidR="00FE504B" w:rsidRPr="00154527" w:rsidRDefault="00FE504B" w:rsidP="008A4E5F">
            <w:pPr>
              <w:tabs>
                <w:tab w:val="right" w:pos="9070"/>
              </w:tabs>
              <w:spacing w:line="0" w:lineRule="atLeast"/>
              <w:jc w:val="left"/>
              <w:rPr>
                <w:rFonts w:ascii="ＭＳ 明朝" w:hAnsi="ＭＳ 明朝"/>
                <w:sz w:val="22"/>
                <w:szCs w:val="22"/>
              </w:rPr>
            </w:pPr>
          </w:p>
          <w:p w14:paraId="72ABFB59" w14:textId="77777777" w:rsidR="00FE504B" w:rsidRPr="00154527" w:rsidRDefault="00FE504B" w:rsidP="008A4E5F">
            <w:pPr>
              <w:tabs>
                <w:tab w:val="right" w:pos="9070"/>
              </w:tabs>
              <w:spacing w:line="0" w:lineRule="atLeast"/>
              <w:jc w:val="left"/>
              <w:rPr>
                <w:rFonts w:ascii="ＭＳ 明朝" w:hAnsi="ＭＳ 明朝"/>
                <w:sz w:val="22"/>
                <w:szCs w:val="22"/>
              </w:rPr>
            </w:pPr>
          </w:p>
          <w:p w14:paraId="4AD68CE1"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8109E8F" w14:textId="77777777" w:rsidTr="006A5424">
        <w:trPr>
          <w:trHeight w:val="706"/>
        </w:trPr>
        <w:tc>
          <w:tcPr>
            <w:tcW w:w="1560" w:type="dxa"/>
            <w:vAlign w:val="center"/>
          </w:tcPr>
          <w:p w14:paraId="7E07F39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1218FD0A" w14:textId="77777777" w:rsidR="00FE504B" w:rsidRPr="00154527" w:rsidRDefault="00FE504B" w:rsidP="008A4E5F">
            <w:pPr>
              <w:tabs>
                <w:tab w:val="right" w:pos="9070"/>
              </w:tabs>
              <w:spacing w:line="0" w:lineRule="atLeast"/>
              <w:jc w:val="left"/>
              <w:rPr>
                <w:rFonts w:ascii="ＭＳ 明朝" w:hAnsi="ＭＳ 明朝"/>
                <w:sz w:val="22"/>
                <w:szCs w:val="22"/>
              </w:rPr>
            </w:pPr>
          </w:p>
          <w:p w14:paraId="63B034FC" w14:textId="77777777" w:rsidR="00FE504B" w:rsidRPr="00154527" w:rsidRDefault="00FE504B" w:rsidP="008A4E5F">
            <w:pPr>
              <w:tabs>
                <w:tab w:val="right" w:pos="9070"/>
              </w:tabs>
              <w:spacing w:line="0" w:lineRule="atLeast"/>
              <w:jc w:val="left"/>
              <w:rPr>
                <w:rFonts w:ascii="ＭＳ 明朝" w:hAnsi="ＭＳ 明朝"/>
                <w:sz w:val="22"/>
                <w:szCs w:val="22"/>
              </w:rPr>
            </w:pPr>
          </w:p>
          <w:p w14:paraId="79ED84E8"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4904398B" w14:textId="77777777" w:rsidTr="006A5424">
        <w:trPr>
          <w:trHeight w:val="706"/>
        </w:trPr>
        <w:tc>
          <w:tcPr>
            <w:tcW w:w="1560" w:type="dxa"/>
            <w:vAlign w:val="center"/>
          </w:tcPr>
          <w:p w14:paraId="209FAB8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2884B3F0" w14:textId="77777777" w:rsidR="00FE504B" w:rsidRPr="00154527" w:rsidRDefault="00FE504B" w:rsidP="008A4E5F">
            <w:pPr>
              <w:tabs>
                <w:tab w:val="right" w:pos="9070"/>
              </w:tabs>
              <w:spacing w:line="0" w:lineRule="atLeast"/>
              <w:jc w:val="left"/>
              <w:rPr>
                <w:rFonts w:ascii="ＭＳ 明朝" w:hAnsi="ＭＳ 明朝"/>
                <w:sz w:val="22"/>
                <w:szCs w:val="22"/>
              </w:rPr>
            </w:pPr>
          </w:p>
          <w:p w14:paraId="05F7B9C2" w14:textId="77777777" w:rsidR="00FE504B" w:rsidRPr="00154527" w:rsidRDefault="00FE504B" w:rsidP="008A4E5F">
            <w:pPr>
              <w:tabs>
                <w:tab w:val="right" w:pos="9070"/>
              </w:tabs>
              <w:spacing w:line="0" w:lineRule="atLeast"/>
              <w:jc w:val="left"/>
              <w:rPr>
                <w:rFonts w:ascii="ＭＳ 明朝" w:hAnsi="ＭＳ 明朝"/>
                <w:sz w:val="22"/>
                <w:szCs w:val="22"/>
              </w:rPr>
            </w:pPr>
          </w:p>
          <w:p w14:paraId="0B9E0A77"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77777777" w:rsidR="001B1D52" w:rsidRPr="00154527" w:rsidRDefault="001B1D52"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21"/>
        <w:gridCol w:w="1437"/>
        <w:gridCol w:w="1209"/>
        <w:gridCol w:w="1209"/>
        <w:gridCol w:w="1209"/>
        <w:gridCol w:w="1209"/>
      </w:tblGrid>
      <w:tr w:rsidR="00FE504B" w:rsidRPr="00154527" w14:paraId="5D607828" w14:textId="77777777" w:rsidTr="008A4E5F">
        <w:tc>
          <w:tcPr>
            <w:tcW w:w="247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8A4E5F">
        <w:trPr>
          <w:trHeight w:val="413"/>
        </w:trPr>
        <w:tc>
          <w:tcPr>
            <w:tcW w:w="518"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41B6217E"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032FC0B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5A00A2B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8A4E5F">
        <w:tc>
          <w:tcPr>
            <w:tcW w:w="518"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8A4E5F">
        <w:tc>
          <w:tcPr>
            <w:tcW w:w="518"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8A4E5F">
        <w:tc>
          <w:tcPr>
            <w:tcW w:w="247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0EC25A5B"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1111F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8F0D9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8A4E5F">
        <w:tc>
          <w:tcPr>
            <w:tcW w:w="247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199BBA3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0643B7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ED378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8A4E5F">
        <w:tc>
          <w:tcPr>
            <w:tcW w:w="247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3A2C95CB"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B7B69A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89134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2BF0FB45" w14:textId="77777777" w:rsidTr="00AB609E">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2345F5">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2345F5">
        <w:trPr>
          <w:trHeight w:val="3000"/>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70E1C9CD" w14:textId="77777777" w:rsidR="001A7E56" w:rsidRPr="005C3837" w:rsidRDefault="001A7E56" w:rsidP="00AB609E">
            <w:pPr>
              <w:textAlignment w:val="baseline"/>
              <w:rPr>
                <w:rFonts w:ascii="ＭＳ 明朝" w:hAnsi="ＭＳ 明朝" w:cs="ＭＳ 明朝"/>
                <w:kern w:val="0"/>
                <w:sz w:val="22"/>
                <w:szCs w:val="22"/>
              </w:rPr>
            </w:pP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2DADF795"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2345F5">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4D8F5AF" w14:textId="77777777" w:rsidR="00A13F89" w:rsidRDefault="00A13F89" w:rsidP="00A13F89">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A3518D">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CC525A">
        <w:trPr>
          <w:trHeight w:val="2205"/>
        </w:trPr>
        <w:tc>
          <w:tcPr>
            <w:tcW w:w="1788" w:type="dxa"/>
            <w:tcBorders>
              <w:bottom w:val="dashSmallGap" w:sz="4" w:space="0" w:color="auto"/>
            </w:tcBorders>
          </w:tcPr>
          <w:p w14:paraId="49809419"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5A4AFD" w:rsidRPr="005C3837">
              <w:rPr>
                <w:rFonts w:ascii="ＭＳ 明朝" w:hAnsi="ＭＳ 明朝" w:hint="eastAsia"/>
                <w:sz w:val="22"/>
                <w:szCs w:val="22"/>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5C3837" w:rsidRDefault="00CB6C99" w:rsidP="00B35AD3">
            <w:pPr>
              <w:spacing w:line="320" w:lineRule="exact"/>
              <w:rPr>
                <w:rFonts w:ascii="ＭＳ 明朝" w:hAnsi="ＭＳ 明朝"/>
                <w:sz w:val="22"/>
                <w:szCs w:val="22"/>
              </w:rPr>
            </w:pPr>
          </w:p>
          <w:p w14:paraId="19AEF2F2"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67AAFC83" w14:textId="77777777" w:rsidR="00BF56C9" w:rsidRPr="00B61707" w:rsidRDefault="000B0789"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業界側委員（実施組合の委員）には支給できない。</w:t>
            </w:r>
          </w:p>
          <w:p w14:paraId="25A61C30"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709414CF" w14:textId="77777777" w:rsidR="005A4AFD" w:rsidRPr="005C3837" w:rsidRDefault="00213A82"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BF56C9" w:rsidRPr="00B61707">
              <w:rPr>
                <w:rFonts w:ascii="ＭＳ 明朝" w:hAnsi="ＭＳ 明朝" w:hint="eastAsia"/>
                <w:sz w:val="22"/>
                <w:shd w:val="pct15" w:color="auto" w:fill="FFFFFF"/>
              </w:rPr>
              <w:t>業界側委員には支給できない。</w:t>
            </w:r>
          </w:p>
        </w:tc>
      </w:tr>
      <w:tr w:rsidR="00E86CC8" w:rsidRPr="005C3837" w14:paraId="1447473C" w14:textId="77777777" w:rsidTr="00A3518D">
        <w:trPr>
          <w:trHeight w:val="3305"/>
        </w:trPr>
        <w:tc>
          <w:tcPr>
            <w:tcW w:w="1788" w:type="dxa"/>
            <w:tcBorders>
              <w:top w:val="dashSmallGap" w:sz="4" w:space="0" w:color="auto"/>
              <w:bottom w:val="dashSmallGap" w:sz="4" w:space="0" w:color="auto"/>
            </w:tcBorders>
          </w:tcPr>
          <w:p w14:paraId="21761911"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5A4AFD" w:rsidRPr="005C3837">
              <w:rPr>
                <w:rFonts w:ascii="ＭＳ 明朝" w:hAnsi="ＭＳ 明朝" w:hint="eastAsia"/>
                <w:sz w:val="22"/>
                <w:szCs w:val="22"/>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41DBFF3"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3541E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2CA90D0A" w14:textId="77777777" w:rsidR="00415D16"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415D16" w:rsidRPr="00B61707">
              <w:rPr>
                <w:rFonts w:ascii="ＭＳ 明朝" w:hAnsi="ＭＳ 明朝" w:hint="eastAsia"/>
                <w:sz w:val="22"/>
                <w:shd w:val="pct15" w:color="auto" w:fill="FFFFFF"/>
              </w:rPr>
              <w:t>海外旅費は対象とな</w:t>
            </w:r>
            <w:r w:rsidR="00AB609E" w:rsidRPr="00B61707">
              <w:rPr>
                <w:rFonts w:ascii="ＭＳ 明朝" w:hAnsi="ＭＳ 明朝" w:hint="eastAsia"/>
                <w:sz w:val="22"/>
                <w:shd w:val="pct15" w:color="auto" w:fill="FFFFFF"/>
              </w:rPr>
              <w:t>らない</w:t>
            </w:r>
            <w:r w:rsidR="00415D16" w:rsidRPr="00B61707">
              <w:rPr>
                <w:rFonts w:ascii="ＭＳ 明朝" w:hAnsi="ＭＳ 明朝" w:hint="eastAsia"/>
                <w:sz w:val="22"/>
                <w:shd w:val="pct15" w:color="auto" w:fill="FFFFFF"/>
              </w:rPr>
              <w:t>。</w:t>
            </w:r>
          </w:p>
          <w:p w14:paraId="6C660E20"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2238C522" w14:textId="24598CAB"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76EF653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590AF434"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A3518D">
        <w:trPr>
          <w:trHeight w:val="705"/>
        </w:trPr>
        <w:tc>
          <w:tcPr>
            <w:tcW w:w="1788" w:type="dxa"/>
            <w:tcBorders>
              <w:top w:val="dashSmallGap" w:sz="4" w:space="0" w:color="auto"/>
              <w:bottom w:val="dashSmallGap" w:sz="4" w:space="0" w:color="auto"/>
            </w:tcBorders>
          </w:tcPr>
          <w:p w14:paraId="0D848232"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608E7B32" w14:textId="77777777" w:rsidR="00213A82" w:rsidRPr="00B61707" w:rsidRDefault="00213A82"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他の業務において使用可能な物品は対象とならない。</w:t>
            </w:r>
          </w:p>
          <w:p w14:paraId="551918FC" w14:textId="77777777" w:rsidR="00213A82" w:rsidRPr="005C3837" w:rsidRDefault="00213A82"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本事業の事務処理等にかかる文具等は対象とならない。</w:t>
            </w:r>
          </w:p>
        </w:tc>
      </w:tr>
      <w:tr w:rsidR="00E86CC8" w:rsidRPr="005C3837" w14:paraId="23F18C49" w14:textId="77777777" w:rsidTr="00A3518D">
        <w:trPr>
          <w:trHeight w:val="1065"/>
        </w:trPr>
        <w:tc>
          <w:tcPr>
            <w:tcW w:w="1788" w:type="dxa"/>
            <w:tcBorders>
              <w:top w:val="dashSmallGap" w:sz="4" w:space="0" w:color="auto"/>
              <w:bottom w:val="dashSmallGap" w:sz="4" w:space="0" w:color="auto"/>
            </w:tcBorders>
          </w:tcPr>
          <w:p w14:paraId="41690F6B"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5AFE5612" w14:textId="77777777" w:rsidR="00E86CC8"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E86CC8" w:rsidRPr="00B61707">
              <w:rPr>
                <w:rFonts w:ascii="ＭＳ 明朝" w:hAnsi="ＭＳ 明朝" w:hint="eastAsia"/>
                <w:sz w:val="22"/>
                <w:shd w:val="pct15" w:color="auto" w:fill="FFFFFF"/>
              </w:rPr>
              <w:t>委員会以外の打合せ等は補助対象とならない。</w:t>
            </w:r>
          </w:p>
          <w:p w14:paraId="6A38E68D" w14:textId="77777777" w:rsidR="00E86CC8" w:rsidRPr="005C3837" w:rsidRDefault="00A3518D"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E86CC8" w:rsidRPr="00B61707">
              <w:rPr>
                <w:rFonts w:ascii="ＭＳ 明朝" w:hAnsi="ＭＳ 明朝" w:hint="eastAsia"/>
                <w:sz w:val="22"/>
                <w:shd w:val="pct15" w:color="auto" w:fill="FFFFFF"/>
              </w:rPr>
              <w:t>食事代及び菓子代は補助対象とならない。</w:t>
            </w:r>
          </w:p>
        </w:tc>
      </w:tr>
      <w:tr w:rsidR="00B939E9" w:rsidRPr="005C3837" w14:paraId="6DAED1B3" w14:textId="77777777" w:rsidTr="00A3518D">
        <w:trPr>
          <w:trHeight w:val="750"/>
        </w:trPr>
        <w:tc>
          <w:tcPr>
            <w:tcW w:w="1788" w:type="dxa"/>
            <w:tcBorders>
              <w:top w:val="dashSmallGap" w:sz="4" w:space="0" w:color="auto"/>
              <w:bottom w:val="dashSmallGap" w:sz="4" w:space="0" w:color="auto"/>
            </w:tcBorders>
          </w:tcPr>
          <w:p w14:paraId="049F96ED"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02FAE1A3"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10700FC9" w14:textId="77777777" w:rsidTr="00CC525A">
        <w:trPr>
          <w:trHeight w:val="272"/>
        </w:trPr>
        <w:tc>
          <w:tcPr>
            <w:tcW w:w="1788" w:type="dxa"/>
            <w:tcBorders>
              <w:top w:val="dashSmallGap" w:sz="4" w:space="0" w:color="auto"/>
              <w:bottom w:val="dashSmallGap" w:sz="4" w:space="0" w:color="auto"/>
            </w:tcBorders>
          </w:tcPr>
          <w:p w14:paraId="66AFB5AA"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508218A9" w14:textId="77777777" w:rsidTr="00A3518D">
        <w:trPr>
          <w:trHeight w:val="870"/>
        </w:trPr>
        <w:tc>
          <w:tcPr>
            <w:tcW w:w="1788" w:type="dxa"/>
            <w:tcBorders>
              <w:top w:val="dashSmallGap" w:sz="4" w:space="0" w:color="auto"/>
              <w:bottom w:val="dashSmallGap" w:sz="4" w:space="0" w:color="auto"/>
            </w:tcBorders>
          </w:tcPr>
          <w:p w14:paraId="361A4E7D"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3B868378" w14:textId="77777777" w:rsidR="00B939E9"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B939E9" w:rsidRPr="00B61707">
              <w:rPr>
                <w:rFonts w:ascii="ＭＳ 明朝" w:hAnsi="ＭＳ 明朝" w:hint="eastAsia"/>
                <w:sz w:val="22"/>
                <w:shd w:val="pct15" w:color="auto" w:fill="FFFFFF"/>
              </w:rPr>
              <w:t>長期的な継続雇用は補助対象とならない。</w:t>
            </w:r>
          </w:p>
          <w:p w14:paraId="326E676A" w14:textId="77777777" w:rsidR="00BF5D26" w:rsidRPr="005C3837" w:rsidRDefault="00A3518D"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BF5D26" w:rsidRPr="00B61707">
              <w:rPr>
                <w:rFonts w:ascii="ＭＳ 明朝" w:hAnsi="ＭＳ 明朝" w:hint="eastAsia"/>
                <w:sz w:val="22"/>
                <w:shd w:val="pct15" w:color="auto" w:fill="FFFFFF"/>
              </w:rPr>
              <w:t>本事業の事務処理にかかる業務は補助対象とならない。</w:t>
            </w:r>
          </w:p>
        </w:tc>
      </w:tr>
      <w:tr w:rsidR="00E86CC8" w:rsidRPr="005C3837" w14:paraId="2B632099" w14:textId="77777777" w:rsidTr="007C526F">
        <w:trPr>
          <w:trHeight w:val="437"/>
        </w:trPr>
        <w:tc>
          <w:tcPr>
            <w:tcW w:w="1788" w:type="dxa"/>
            <w:tcBorders>
              <w:top w:val="dashSmallGap" w:sz="4" w:space="0" w:color="auto"/>
              <w:bottom w:val="dashSmallGap" w:sz="4" w:space="0" w:color="auto"/>
            </w:tcBorders>
          </w:tcPr>
          <w:p w14:paraId="29F8EC5A"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A3518D">
        <w:trPr>
          <w:trHeight w:val="705"/>
        </w:trPr>
        <w:tc>
          <w:tcPr>
            <w:tcW w:w="1788" w:type="dxa"/>
            <w:tcBorders>
              <w:top w:val="dashSmallGap" w:sz="4" w:space="0" w:color="auto"/>
            </w:tcBorders>
          </w:tcPr>
          <w:p w14:paraId="14E6590A"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77777777" w:rsidR="00406650" w:rsidRPr="005C3837" w:rsidRDefault="005A4AFD" w:rsidP="00B35AD3">
      <w:pPr>
        <w:spacing w:line="320" w:lineRule="exact"/>
        <w:ind w:left="440" w:hangingChars="200" w:hanging="440"/>
        <w:rPr>
          <w:rFonts w:ascii="ＭＳ 明朝" w:hAnsi="ＭＳ 明朝"/>
          <w:sz w:val="22"/>
          <w:szCs w:val="22"/>
        </w:rPr>
      </w:pPr>
      <w:r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Pr="005C3837">
        <w:rPr>
          <w:rFonts w:ascii="ＭＳ 明朝" w:hAnsi="ＭＳ 明朝" w:hint="eastAsia"/>
          <w:sz w:val="22"/>
          <w:szCs w:val="22"/>
        </w:rPr>
        <w:t>に係る源泉徴収を適正に行うこと。徴収義務の有無や税率については、所管税務署等に確認し、指示に従うこと。</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税込）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1A76493A"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10CB258C" w14:textId="77777777" w:rsidR="00AB239D" w:rsidRPr="005C3837" w:rsidRDefault="00AB239D" w:rsidP="006E4234">
      <w:pPr>
        <w:ind w:left="220" w:hangingChars="100" w:hanging="220"/>
        <w:rPr>
          <w:rFonts w:ascii="ＭＳ ゴシック" w:eastAsia="ＭＳ ゴシック" w:hAnsi="ＭＳ ゴシック"/>
          <w:sz w:val="22"/>
          <w:szCs w:val="22"/>
        </w:rPr>
      </w:pPr>
    </w:p>
    <w:p w14:paraId="5C6C23FB" w14:textId="77777777" w:rsidR="00A81C9F" w:rsidRPr="005C3837" w:rsidRDefault="00AB239D" w:rsidP="00A81C9F">
      <w:pPr>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A81C9F">
      <w:pPr>
        <w:rPr>
          <w:sz w:val="22"/>
          <w:szCs w:val="22"/>
        </w:rPr>
      </w:pPr>
      <w:r w:rsidRPr="005C3837">
        <w:rPr>
          <w:rFonts w:hint="eastAsia"/>
          <w:sz w:val="22"/>
          <w:szCs w:val="22"/>
        </w:rPr>
        <w:t>１．事業全般について</w:t>
      </w:r>
    </w:p>
    <w:p w14:paraId="7FB6138F"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うこと（必ずしも外部の専門家等に委嘱する必要はない</w:t>
      </w:r>
      <w:r w:rsidR="00BE648E" w:rsidRPr="005C3837">
        <w:rPr>
          <w:rFonts w:hint="eastAsia"/>
          <w:sz w:val="22"/>
          <w:szCs w:val="22"/>
        </w:rPr>
        <w:t>。</w:t>
      </w:r>
      <w:r w:rsidRPr="005C3837">
        <w:rPr>
          <w:rFonts w:hint="eastAsia"/>
          <w:sz w:val="22"/>
          <w:szCs w:val="22"/>
        </w:rPr>
        <w:t>）。</w:t>
      </w:r>
    </w:p>
    <w:p w14:paraId="07195501"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すること。</w:t>
      </w:r>
    </w:p>
    <w:p w14:paraId="71DECB2C" w14:textId="77777777" w:rsidR="00A81C9F" w:rsidRPr="005C3837" w:rsidRDefault="00A81C9F" w:rsidP="00A81C9F">
      <w:pPr>
        <w:rPr>
          <w:sz w:val="22"/>
          <w:szCs w:val="22"/>
        </w:rPr>
      </w:pPr>
    </w:p>
    <w:p w14:paraId="0B253F96" w14:textId="77777777" w:rsidR="00A81C9F" w:rsidRPr="005C3837" w:rsidRDefault="00A81C9F" w:rsidP="00A81C9F">
      <w:pPr>
        <w:rPr>
          <w:sz w:val="22"/>
          <w:szCs w:val="22"/>
        </w:rPr>
      </w:pPr>
      <w:r w:rsidRPr="005C3837">
        <w:rPr>
          <w:rFonts w:hint="eastAsia"/>
          <w:sz w:val="22"/>
          <w:szCs w:val="22"/>
        </w:rPr>
        <w:t>２．公募申請書（交付申請書）の記載について</w:t>
      </w:r>
    </w:p>
    <w:p w14:paraId="2F0526D9" w14:textId="77777777" w:rsidR="00A81C9F" w:rsidRPr="005C3837" w:rsidRDefault="00A81C9F" w:rsidP="006E4234">
      <w:pPr>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具体的概要</w:t>
      </w:r>
      <w:r w:rsidRPr="005C3837">
        <w:rPr>
          <w:rFonts w:hint="eastAsia"/>
          <w:sz w:val="22"/>
          <w:szCs w:val="22"/>
        </w:rPr>
        <w:t>」と「経費明細表」の整合性を取ること（交付申請書様式においても同様）。</w:t>
      </w:r>
    </w:p>
    <w:p w14:paraId="73B02600" w14:textId="77777777" w:rsidR="00A81C9F" w:rsidRPr="005C3837" w:rsidRDefault="00A81C9F" w:rsidP="00A81C9F">
      <w:pPr>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77777777" w:rsidR="00A81C9F" w:rsidRPr="005C3837" w:rsidRDefault="00A81C9F" w:rsidP="006E4234">
      <w:pPr>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すること。</w:t>
      </w:r>
    </w:p>
    <w:p w14:paraId="15FBCBBB" w14:textId="77777777" w:rsidR="00A81C9F" w:rsidRPr="005C3837" w:rsidRDefault="00BF5D26" w:rsidP="00A81C9F">
      <w:pPr>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7777777" w:rsidR="00D6476A" w:rsidRPr="005C3837" w:rsidRDefault="00D6476A" w:rsidP="00CC525A">
      <w:pPr>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すること。</w:t>
      </w:r>
    </w:p>
    <w:p w14:paraId="20FD852C" w14:textId="77777777" w:rsidR="00BD0FDE" w:rsidRPr="005C3837" w:rsidRDefault="00BD0FDE" w:rsidP="00A81C9F">
      <w:pPr>
        <w:rPr>
          <w:sz w:val="22"/>
          <w:szCs w:val="22"/>
        </w:rPr>
      </w:pPr>
    </w:p>
    <w:p w14:paraId="38EAADD8" w14:textId="77777777" w:rsidR="00A81C9F" w:rsidRPr="005C3837" w:rsidRDefault="00A81C9F" w:rsidP="00A81C9F">
      <w:pPr>
        <w:rPr>
          <w:sz w:val="22"/>
          <w:szCs w:val="22"/>
        </w:rPr>
      </w:pPr>
      <w:r w:rsidRPr="005C3837">
        <w:rPr>
          <w:rFonts w:hint="eastAsia"/>
          <w:sz w:val="22"/>
          <w:szCs w:val="22"/>
        </w:rPr>
        <w:t>３．委員会委員及び専門家委員等の委嘱について</w:t>
      </w:r>
    </w:p>
    <w:p w14:paraId="1E1C0E8A"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すること【様式参考例１】。また、必ず記名押印</w:t>
      </w:r>
      <w:r w:rsidR="00C36DF1" w:rsidRPr="005C3837">
        <w:rPr>
          <w:rFonts w:hint="eastAsia"/>
          <w:sz w:val="22"/>
          <w:szCs w:val="22"/>
        </w:rPr>
        <w:t>又は</w:t>
      </w:r>
      <w:r w:rsidRPr="005C3837">
        <w:rPr>
          <w:rFonts w:hint="eastAsia"/>
          <w:sz w:val="22"/>
          <w:szCs w:val="22"/>
        </w:rPr>
        <w:t>署名を得ること。</w:t>
      </w:r>
    </w:p>
    <w:p w14:paraId="35667A28" w14:textId="77777777" w:rsidR="00A81C9F"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すること。</w:t>
      </w:r>
    </w:p>
    <w:p w14:paraId="376928F3" w14:textId="46E3E606" w:rsidR="00096F52" w:rsidRPr="005C3837" w:rsidRDefault="00096F52" w:rsidP="002345F5">
      <w:pPr>
        <w:ind w:leftChars="100" w:left="460" w:hangingChars="100" w:hanging="220"/>
        <w:rPr>
          <w:sz w:val="22"/>
          <w:szCs w:val="22"/>
        </w:rPr>
      </w:pPr>
      <w:r>
        <w:rPr>
          <w:rFonts w:hint="eastAsia"/>
          <w:sz w:val="22"/>
          <w:szCs w:val="22"/>
        </w:rPr>
        <w:t xml:space="preserve">③　</w:t>
      </w:r>
      <w:r w:rsidRPr="00154527">
        <w:rPr>
          <w:rFonts w:hint="eastAsia"/>
          <w:sz w:val="22"/>
          <w:szCs w:val="22"/>
        </w:rPr>
        <w:t xml:space="preserve">　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すること。やむを得ず現金で支払う場合は必ず</w:t>
      </w:r>
      <w:r w:rsidR="0093409F">
        <w:rPr>
          <w:rFonts w:hint="eastAsia"/>
          <w:sz w:val="22"/>
          <w:szCs w:val="22"/>
        </w:rPr>
        <w:t>自署</w:t>
      </w:r>
      <w:r>
        <w:rPr>
          <w:rFonts w:hint="eastAsia"/>
          <w:sz w:val="22"/>
          <w:szCs w:val="22"/>
        </w:rPr>
        <w:t>押印がなされた領収書を整備すること</w:t>
      </w:r>
      <w:r w:rsidRPr="00154527">
        <w:rPr>
          <w:rFonts w:hint="eastAsia"/>
          <w:sz w:val="22"/>
          <w:szCs w:val="22"/>
        </w:rPr>
        <w:t>【様式参考例２】。</w:t>
      </w:r>
    </w:p>
    <w:p w14:paraId="5854B2A4" w14:textId="77777777" w:rsidR="00A81C9F" w:rsidRPr="005C3837" w:rsidRDefault="00A81C9F" w:rsidP="00A81C9F">
      <w:pPr>
        <w:rPr>
          <w:sz w:val="22"/>
          <w:szCs w:val="22"/>
        </w:rPr>
      </w:pPr>
    </w:p>
    <w:p w14:paraId="4456188B" w14:textId="77777777" w:rsidR="00A81C9F" w:rsidRPr="005C3837" w:rsidRDefault="00A81C9F" w:rsidP="00A81C9F">
      <w:pPr>
        <w:rPr>
          <w:sz w:val="22"/>
          <w:szCs w:val="22"/>
        </w:rPr>
      </w:pPr>
      <w:r w:rsidRPr="005C3837">
        <w:rPr>
          <w:rFonts w:hint="eastAsia"/>
          <w:sz w:val="22"/>
          <w:szCs w:val="22"/>
        </w:rPr>
        <w:t>４．委員会の開催について</w:t>
      </w:r>
    </w:p>
    <w:p w14:paraId="35F8539B"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すること。</w:t>
      </w:r>
    </w:p>
    <w:p w14:paraId="12AC2340" w14:textId="77777777"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すること。</w:t>
      </w:r>
    </w:p>
    <w:p w14:paraId="70D0FBBB"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すること。</w:t>
      </w:r>
    </w:p>
    <w:p w14:paraId="1C561897" w14:textId="77777777" w:rsidR="00A81C9F" w:rsidRPr="005C3837" w:rsidRDefault="00A81C9F" w:rsidP="006E4234">
      <w:pPr>
        <w:ind w:leftChars="100" w:left="460" w:hangingChars="100" w:hanging="220"/>
        <w:rPr>
          <w:sz w:val="22"/>
          <w:szCs w:val="22"/>
        </w:rPr>
      </w:pPr>
      <w:r w:rsidRPr="005C3837">
        <w:rPr>
          <w:rFonts w:hint="eastAsia"/>
          <w:sz w:val="22"/>
          <w:szCs w:val="22"/>
        </w:rPr>
        <w:lastRenderedPageBreak/>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すこと。</w:t>
      </w:r>
    </w:p>
    <w:p w14:paraId="2DFA22D0" w14:textId="77777777"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すること。</w:t>
      </w:r>
    </w:p>
    <w:p w14:paraId="701643C0" w14:textId="77777777" w:rsidR="00A81C9F" w:rsidRPr="005C3837" w:rsidRDefault="00A81C9F" w:rsidP="006E4234">
      <w:pPr>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すること。</w:t>
      </w:r>
    </w:p>
    <w:p w14:paraId="213213D0" w14:textId="77777777" w:rsidR="00A81C9F" w:rsidRPr="005C3837" w:rsidRDefault="00A81C9F" w:rsidP="006E4234">
      <w:pPr>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すること。</w:t>
      </w:r>
    </w:p>
    <w:p w14:paraId="192EDE2B" w14:textId="77777777" w:rsidR="00A81C9F" w:rsidRPr="005C3837" w:rsidRDefault="00A81C9F" w:rsidP="006E4234">
      <w:pPr>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すること。</w:t>
      </w:r>
    </w:p>
    <w:p w14:paraId="360DD5AA" w14:textId="77777777" w:rsidR="00A81C9F" w:rsidRPr="005C3837" w:rsidRDefault="00A81C9F" w:rsidP="00A81C9F">
      <w:pPr>
        <w:rPr>
          <w:sz w:val="22"/>
          <w:szCs w:val="22"/>
        </w:rPr>
      </w:pPr>
    </w:p>
    <w:p w14:paraId="4BCA9D85" w14:textId="77777777" w:rsidR="00A77287" w:rsidRPr="005C3837" w:rsidRDefault="00A77287" w:rsidP="00A77287">
      <w:pPr>
        <w:rPr>
          <w:sz w:val="22"/>
          <w:szCs w:val="22"/>
        </w:rPr>
      </w:pPr>
      <w:r w:rsidRPr="005C3837">
        <w:rPr>
          <w:rFonts w:hint="eastAsia"/>
          <w:sz w:val="22"/>
          <w:szCs w:val="22"/>
        </w:rPr>
        <w:t>５．調査関係について</w:t>
      </w:r>
    </w:p>
    <w:p w14:paraId="3709CB16" w14:textId="77777777" w:rsidR="00A77287" w:rsidRPr="005C3837" w:rsidRDefault="00A77287" w:rsidP="00A77287">
      <w:pPr>
        <w:ind w:leftChars="100" w:left="460" w:hangingChars="100" w:hanging="220"/>
        <w:rPr>
          <w:sz w:val="22"/>
          <w:szCs w:val="22"/>
        </w:rPr>
      </w:pPr>
      <w:r w:rsidRPr="005C3837">
        <w:rPr>
          <w:rFonts w:hint="eastAsia"/>
          <w:sz w:val="22"/>
          <w:szCs w:val="22"/>
        </w:rPr>
        <w:t>①　アンケート調査を実施した場合は、調査票の発送先及び回収先の一覧を整備すること。</w:t>
      </w:r>
    </w:p>
    <w:p w14:paraId="0DC0E7AF" w14:textId="77777777" w:rsidR="00A77287" w:rsidRPr="005C3837" w:rsidRDefault="00A77287" w:rsidP="00A77287">
      <w:pPr>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すること【様式参考例３】。</w:t>
      </w:r>
    </w:p>
    <w:p w14:paraId="3C84CC23" w14:textId="77777777" w:rsidR="00A77287" w:rsidRPr="005C3837" w:rsidRDefault="00A77287" w:rsidP="00A77287">
      <w:pPr>
        <w:ind w:leftChars="100" w:left="460" w:hangingChars="100" w:hanging="220"/>
        <w:rPr>
          <w:sz w:val="22"/>
          <w:szCs w:val="22"/>
        </w:rPr>
      </w:pPr>
      <w:r w:rsidRPr="005C3837">
        <w:rPr>
          <w:rFonts w:hint="eastAsia"/>
          <w:sz w:val="22"/>
          <w:szCs w:val="22"/>
        </w:rPr>
        <w:t>③　調査に参加した専門家委員に謝金を支払う際（個人払いの場合）は源泉徴収を行うこと。また、旅費の支出があれば、謝金と旅費の合計額に対して源泉徴収を行うこと（切符の現物支給の場合を除く。）。</w:t>
      </w:r>
    </w:p>
    <w:p w14:paraId="4D9830F5" w14:textId="77777777" w:rsidR="00A77287" w:rsidRPr="005C3837" w:rsidRDefault="00A77287" w:rsidP="00A81C9F">
      <w:pPr>
        <w:rPr>
          <w:sz w:val="22"/>
          <w:szCs w:val="22"/>
        </w:rPr>
      </w:pPr>
    </w:p>
    <w:p w14:paraId="629B0377" w14:textId="77777777" w:rsidR="00A81C9F" w:rsidRPr="005C3837" w:rsidRDefault="00A77287" w:rsidP="00A81C9F">
      <w:pPr>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すること。</w:t>
      </w:r>
      <w:r w:rsidR="0051561D" w:rsidRPr="005C3837">
        <w:rPr>
          <w:rFonts w:hint="eastAsia"/>
          <w:sz w:val="22"/>
          <w:szCs w:val="22"/>
        </w:rPr>
        <w:t>ただし、県中央会の旅費規程に定める規定を上回らない場合は、組合の規程に基づく計算も可とする。</w:t>
      </w:r>
    </w:p>
    <w:p w14:paraId="1DF028A5" w14:textId="77777777" w:rsidR="00A81C9F" w:rsidRPr="005C3837" w:rsidRDefault="00FB679E" w:rsidP="00BE648E">
      <w:pPr>
        <w:ind w:leftChars="100" w:left="24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うこと。</w:t>
      </w:r>
    </w:p>
    <w:p w14:paraId="2153F6EB"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すること【様式参考例４・５】。</w:t>
      </w:r>
    </w:p>
    <w:p w14:paraId="2D3458F5" w14:textId="77777777"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すること。</w:t>
      </w:r>
    </w:p>
    <w:p w14:paraId="4C4582B3" w14:textId="77777777" w:rsidR="00A81C9F" w:rsidRPr="005C3837" w:rsidRDefault="00A81C9F" w:rsidP="00BE648E">
      <w:pPr>
        <w:ind w:leftChars="100" w:left="24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すること。</w:t>
      </w:r>
    </w:p>
    <w:p w14:paraId="0207F732" w14:textId="7EB9D6EE" w:rsidR="00A81C9F" w:rsidRPr="005C3837" w:rsidRDefault="00A77287" w:rsidP="00B61707">
      <w:pPr>
        <w:ind w:leftChars="99" w:left="240" w:hanging="2"/>
        <w:rPr>
          <w:sz w:val="22"/>
          <w:szCs w:val="22"/>
        </w:rPr>
      </w:pPr>
      <w:r w:rsidRPr="005C3837">
        <w:rPr>
          <w:rFonts w:hint="eastAsia"/>
          <w:sz w:val="22"/>
          <w:szCs w:val="22"/>
        </w:rPr>
        <w:t>⑥　航空賃は実費で支給し、必ず「航空賃支払を証する書面（領収書）」及び「搭乗を証する書面（搭乗券の半券等）」を保存すること。</w:t>
      </w:r>
      <w:r w:rsidR="00F062B3">
        <w:rPr>
          <w:sz w:val="22"/>
          <w:szCs w:val="22"/>
        </w:rPr>
        <w:br w:type="page"/>
      </w:r>
      <w:r w:rsidR="00395DD0" w:rsidRPr="005C3837">
        <w:rPr>
          <w:rFonts w:hint="eastAsia"/>
          <w:sz w:val="22"/>
          <w:szCs w:val="22"/>
        </w:rPr>
        <w:lastRenderedPageBreak/>
        <w:t>７．</w:t>
      </w:r>
      <w:r w:rsidR="00A81C9F" w:rsidRPr="005C3837">
        <w:rPr>
          <w:rFonts w:hint="eastAsia"/>
          <w:sz w:val="22"/>
          <w:szCs w:val="22"/>
        </w:rPr>
        <w:t>外部委託について</w:t>
      </w:r>
    </w:p>
    <w:p w14:paraId="06A2F2CA"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こと。また、委託先の決定については内部稟議をするとともに、委託先選定の理由書を整備しておくこと。</w:t>
      </w:r>
    </w:p>
    <w:p w14:paraId="3448D6A6"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こと。</w:t>
      </w:r>
    </w:p>
    <w:p w14:paraId="695F6FAA"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うこと。</w:t>
      </w:r>
    </w:p>
    <w:p w14:paraId="0D4BC7C2" w14:textId="77777777"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必ず「委託契約」を締結し、責任の所在を明確にすること【様式参考例６】。</w:t>
      </w:r>
    </w:p>
    <w:p w14:paraId="2F3B03FE" w14:textId="77777777"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うこと。</w:t>
      </w:r>
    </w:p>
    <w:p w14:paraId="0614E8B1" w14:textId="77777777" w:rsidR="00A81C9F" w:rsidRPr="005C3837" w:rsidRDefault="00A81C9F" w:rsidP="006E4234">
      <w:pPr>
        <w:ind w:firstLineChars="100" w:firstLine="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すること。</w:t>
      </w:r>
    </w:p>
    <w:p w14:paraId="6B2F715D" w14:textId="77777777" w:rsidR="006415D8" w:rsidRPr="00154527" w:rsidRDefault="006415D8" w:rsidP="006415D8">
      <w:pPr>
        <w:ind w:leftChars="100" w:left="460" w:hangingChars="100" w:hanging="220"/>
        <w:rPr>
          <w:sz w:val="22"/>
          <w:szCs w:val="22"/>
        </w:rPr>
      </w:pPr>
      <w:r>
        <w:rPr>
          <w:rFonts w:hint="eastAsia"/>
          <w:sz w:val="22"/>
          <w:szCs w:val="22"/>
        </w:rPr>
        <w:t>⑦　業務委託の状況把握を徹底すること（最低１カ月に１度は定期的な打ち合わせを行う等）。</w:t>
      </w:r>
    </w:p>
    <w:p w14:paraId="161CFD4A" w14:textId="77777777" w:rsidR="00A81C9F" w:rsidRPr="006415D8" w:rsidRDefault="00A81C9F" w:rsidP="00A81C9F">
      <w:pPr>
        <w:rPr>
          <w:sz w:val="22"/>
          <w:szCs w:val="22"/>
        </w:rPr>
      </w:pPr>
    </w:p>
    <w:p w14:paraId="712DC723" w14:textId="77777777" w:rsidR="00A81C9F" w:rsidRPr="005C3837" w:rsidRDefault="00395DD0" w:rsidP="00A81C9F">
      <w:pPr>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する</w:t>
      </w:r>
      <w:r w:rsidRPr="005C3837">
        <w:rPr>
          <w:rFonts w:hint="eastAsia"/>
          <w:sz w:val="22"/>
          <w:szCs w:val="22"/>
        </w:rPr>
        <w:t>こと。</w:t>
      </w:r>
    </w:p>
    <w:p w14:paraId="46627F65" w14:textId="77777777"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必ず徴して保存すること。</w:t>
      </w:r>
    </w:p>
    <w:p w14:paraId="4BBE11AB" w14:textId="77777777" w:rsidR="00A81C9F" w:rsidRPr="005C3837" w:rsidRDefault="00A81C9F" w:rsidP="00A81C9F">
      <w:pPr>
        <w:rPr>
          <w:sz w:val="22"/>
          <w:szCs w:val="22"/>
        </w:rPr>
      </w:pPr>
    </w:p>
    <w:p w14:paraId="55B8AE01" w14:textId="77777777" w:rsidR="00A81C9F" w:rsidRPr="005C3837" w:rsidRDefault="00395DD0" w:rsidP="00A81C9F">
      <w:pPr>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C3837">
        <w:rPr>
          <w:rFonts w:hint="eastAsia"/>
          <w:sz w:val="22"/>
          <w:szCs w:val="22"/>
        </w:rPr>
        <w:t>。</w:t>
      </w:r>
      <w:r w:rsidRPr="005C3837">
        <w:rPr>
          <w:rFonts w:hint="eastAsia"/>
          <w:sz w:val="22"/>
          <w:szCs w:val="22"/>
        </w:rPr>
        <w:t>）。</w:t>
      </w:r>
    </w:p>
    <w:p w14:paraId="547823BE"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必ず領収書を徴すること。</w:t>
      </w:r>
    </w:p>
    <w:p w14:paraId="20002178"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すこと。</w:t>
      </w:r>
    </w:p>
    <w:p w14:paraId="4010AC38" w14:textId="77777777" w:rsidR="00A81C9F" w:rsidRPr="005C3837" w:rsidRDefault="00A81C9F" w:rsidP="00A81C9F">
      <w:pPr>
        <w:rPr>
          <w:sz w:val="22"/>
          <w:szCs w:val="22"/>
        </w:rPr>
      </w:pPr>
    </w:p>
    <w:p w14:paraId="5AABBFF3" w14:textId="77777777" w:rsidR="00A81C9F" w:rsidRPr="005C3837" w:rsidRDefault="00395DD0" w:rsidP="00A81C9F">
      <w:pPr>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すること【様式参考例７】。</w:t>
      </w:r>
    </w:p>
    <w:p w14:paraId="4E5D485B" w14:textId="77777777" w:rsidR="00A81C9F" w:rsidRPr="005C3837" w:rsidRDefault="00A81C9F" w:rsidP="00A81C9F">
      <w:pPr>
        <w:rPr>
          <w:sz w:val="22"/>
          <w:szCs w:val="22"/>
        </w:rPr>
      </w:pPr>
    </w:p>
    <w:p w14:paraId="6BADB621" w14:textId="1AB57BDE" w:rsidR="00A81C9F" w:rsidRPr="005C3837" w:rsidRDefault="00F062B3" w:rsidP="00A81C9F">
      <w:pPr>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A81C9F" w:rsidRPr="005C3837">
        <w:rPr>
          <w:rFonts w:ascii="ＭＳ ゴシック" w:eastAsia="ＭＳ ゴシック" w:hAnsi="ＭＳ ゴシック" w:hint="eastAsia"/>
          <w:sz w:val="22"/>
          <w:szCs w:val="22"/>
        </w:rPr>
        <w:lastRenderedPageBreak/>
        <w:t>【会計関係】</w:t>
      </w:r>
    </w:p>
    <w:p w14:paraId="0230FF7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すること。</w:t>
      </w:r>
    </w:p>
    <w:p w14:paraId="2CC5F650" w14:textId="77777777" w:rsidR="00BD0FDE" w:rsidRPr="005C3837" w:rsidRDefault="00BD0FDE" w:rsidP="00BD0FDE">
      <w:pPr>
        <w:rPr>
          <w:sz w:val="22"/>
          <w:szCs w:val="22"/>
        </w:rPr>
      </w:pPr>
    </w:p>
    <w:p w14:paraId="418732BB"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すること。</w:t>
      </w:r>
    </w:p>
    <w:p w14:paraId="7AB20E57" w14:textId="77777777" w:rsidR="00BD0FDE" w:rsidRPr="005C3837" w:rsidRDefault="00BD0FDE" w:rsidP="006E4234">
      <w:pPr>
        <w:ind w:left="220" w:hangingChars="100" w:hanging="220"/>
        <w:rPr>
          <w:sz w:val="22"/>
          <w:szCs w:val="22"/>
        </w:rPr>
      </w:pPr>
    </w:p>
    <w:p w14:paraId="1BDD1AB7"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中央会が全国中央会から概算払いを得てからになるので当面の事業資金として組合の本会計から借り入れるなど、資金の用意をしておくことが</w:t>
      </w:r>
      <w:r w:rsidR="009C64E1" w:rsidRPr="005C3837">
        <w:rPr>
          <w:rFonts w:hint="eastAsia"/>
          <w:sz w:val="22"/>
          <w:szCs w:val="22"/>
        </w:rPr>
        <w:t>望ましい</w:t>
      </w:r>
      <w:r w:rsidRPr="005C3837">
        <w:rPr>
          <w:rFonts w:hint="eastAsia"/>
          <w:sz w:val="22"/>
          <w:szCs w:val="22"/>
        </w:rPr>
        <w:t>。</w:t>
      </w:r>
    </w:p>
    <w:p w14:paraId="0C56A2BE" w14:textId="77777777" w:rsidR="00BD0FDE" w:rsidRPr="005C3837" w:rsidRDefault="00BD0FDE" w:rsidP="0051561D">
      <w:pPr>
        <w:rPr>
          <w:sz w:val="22"/>
          <w:szCs w:val="22"/>
        </w:rPr>
      </w:pPr>
    </w:p>
    <w:p w14:paraId="72AE18B4" w14:textId="77777777" w:rsidR="0051561D" w:rsidRPr="005C3837" w:rsidRDefault="0051561D" w:rsidP="0051561D">
      <w:pPr>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すること</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うこと。徴収義務の有無や税率については、所管税務署等に確認し、指示に従うこと</w:t>
      </w:r>
      <w:r w:rsidR="00B329C7" w:rsidRPr="005C3837">
        <w:rPr>
          <w:rFonts w:ascii="ＭＳ 明朝" w:hAnsi="ＭＳ 明朝" w:hint="eastAsia"/>
          <w:sz w:val="22"/>
          <w:szCs w:val="22"/>
        </w:rPr>
        <w:t>（復興特別所得税の徴収に留意すること）</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0DF7F5C2" w14:textId="77777777" w:rsidR="00BD0FDE" w:rsidRPr="005C3837" w:rsidRDefault="00BD0FDE" w:rsidP="006E4234">
      <w:pPr>
        <w:ind w:left="220" w:hangingChars="100" w:hanging="220"/>
        <w:rPr>
          <w:rFonts w:ascii="ＭＳ 明朝" w:hAnsi="ＭＳ 明朝"/>
          <w:sz w:val="22"/>
          <w:szCs w:val="22"/>
        </w:rPr>
      </w:pPr>
    </w:p>
    <w:p w14:paraId="7C9BCBF8"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1355C3BB" w:rsidR="00880ECD" w:rsidRPr="005C3837" w:rsidRDefault="001B1D52"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5C4292E1"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r w:rsidR="00F062B3">
        <w:rPr>
          <w:rFonts w:ascii="ＭＳ 明朝" w:hAnsi="ＭＳ 明朝" w:hint="eastAsia"/>
          <w:spacing w:val="4"/>
          <w:kern w:val="0"/>
          <w:sz w:val="22"/>
          <w:szCs w:val="22"/>
        </w:rPr>
        <w:t>組合</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2F224236" w:rsidR="00880ECD" w:rsidRPr="005C3837" w:rsidRDefault="001B1D52"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１９</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自筆署名＋押印　　　　　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188454A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うこと（復興特別所得税の徴収に留意すること）。</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27B046EA"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309D33FC"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5C681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p>
    <w:p w14:paraId="2F11236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　現金払いの場合</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58A1C7AB" w14:textId="77777777" w:rsidR="00880ECD" w:rsidRPr="005C3837" w:rsidRDefault="00AE73E8"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19E00E23"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116E7862"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　現金払いの場合</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438B020C"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46DA5C14" w:rsidR="002A66E1" w:rsidRPr="002A66E1" w:rsidRDefault="0093409F" w:rsidP="002A66E1">
      <w:pPr>
        <w:overflowPunct w:val="0"/>
        <w:jc w:val="right"/>
        <w:textAlignment w:val="baseline"/>
        <w:rPr>
          <w:rFonts w:ascii="ＭＳ 明朝" w:hAnsi="ＭＳ 明朝"/>
          <w:spacing w:val="4"/>
          <w:kern w:val="0"/>
          <w:sz w:val="20"/>
          <w:szCs w:val="20"/>
        </w:rPr>
      </w:pPr>
      <w:r>
        <w:rPr>
          <w:rFonts w:ascii="ＭＳ 明朝" w:hAnsi="ＭＳ 明朝" w:cs="ＭＳ 明朝" w:hint="eastAsia"/>
          <w:kern w:val="0"/>
          <w:sz w:val="20"/>
          <w:szCs w:val="20"/>
        </w:rPr>
        <w:t>２０</w:t>
      </w:r>
      <w:r w:rsidR="002A66E1" w:rsidRPr="002A66E1">
        <w:rPr>
          <w:rFonts w:ascii="ＭＳ 明朝" w:hAnsi="ＭＳ 明朝" w:cs="ＭＳ 明朝" w:hint="eastAsia"/>
          <w:kern w:val="0"/>
          <w:sz w:val="20"/>
          <w:szCs w:val="20"/>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2A66E1" w:rsidRDefault="002A66E1" w:rsidP="002A66E1">
      <w:pPr>
        <w:overflowPunct w:val="0"/>
        <w:jc w:val="center"/>
        <w:textAlignment w:val="baseline"/>
        <w:rPr>
          <w:rFonts w:ascii="ＭＳ 明朝" w:hAnsi="ＭＳ 明朝"/>
          <w:spacing w:val="4"/>
          <w:kern w:val="0"/>
          <w:sz w:val="20"/>
          <w:szCs w:val="20"/>
        </w:rPr>
      </w:pPr>
      <w:r w:rsidRPr="002A66E1">
        <w:rPr>
          <w:rFonts w:ascii="ＭＳ 明朝" w:hAnsi="ＭＳ 明朝" w:cs="ＭＳ 明朝" w:hint="eastAsia"/>
          <w:kern w:val="0"/>
          <w:sz w:val="20"/>
          <w:szCs w:val="20"/>
        </w:rPr>
        <w:t>○○○○○○事業報告書</w:t>
      </w:r>
    </w:p>
    <w:p w14:paraId="39435186" w14:textId="77777777" w:rsidR="002A66E1" w:rsidRPr="002A66E1" w:rsidRDefault="002A66E1" w:rsidP="002A66E1">
      <w:pPr>
        <w:overflowPunct w:val="0"/>
        <w:textAlignment w:val="baseline"/>
        <w:rPr>
          <w:rFonts w:ascii="ＭＳ 明朝" w:hAnsi="ＭＳ 明朝"/>
          <w:spacing w:val="4"/>
          <w:kern w:val="0"/>
          <w:sz w:val="20"/>
          <w:szCs w:val="20"/>
        </w:rPr>
      </w:pPr>
    </w:p>
    <w:p w14:paraId="669B4D5B"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所　属　　　　　　　　　　　　　　　　　　　　　　</w:t>
      </w:r>
    </w:p>
    <w:p w14:paraId="6EF3876E"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氏　名　　　　　　　　　　　　　　　　　　　　　</w:t>
      </w:r>
      <w:r w:rsidRPr="002A66E1">
        <w:rPr>
          <w:rFonts w:ascii="ＭＳ 明朝" w:hAnsi="ＭＳ 明朝" w:cs="ＭＳ 明朝" w:hint="eastAsia"/>
          <w:spacing w:val="-16"/>
          <w:kern w:val="0"/>
          <w:sz w:val="20"/>
          <w:szCs w:val="20"/>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420B3D50"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 xml:space="preserve">　</w:t>
            </w:r>
            <w:r w:rsidR="0093409F">
              <w:rPr>
                <w:rFonts w:ascii="ＭＳ 明朝" w:hAnsi="ＭＳ 明朝" w:cs="ＭＳ 明朝" w:hint="eastAsia"/>
                <w:spacing w:val="-16"/>
                <w:kern w:val="0"/>
                <w:sz w:val="20"/>
                <w:szCs w:val="20"/>
              </w:rPr>
              <w:t>２０</w:t>
            </w:r>
            <w:r w:rsidRPr="002A66E1">
              <w:rPr>
                <w:rFonts w:ascii="ＭＳ 明朝" w:hAnsi="ＭＳ 明朝" w:cs="ＭＳ 明朝" w:hint="eastAsia"/>
                <w:spacing w:val="-16"/>
                <w:kern w:val="0"/>
                <w:sz w:val="20"/>
                <w:szCs w:val="20"/>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面</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談</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2A66E1" w:rsidRDefault="002A66E1" w:rsidP="002A66E1">
            <w:pPr>
              <w:suppressAutoHyphens/>
              <w:kinsoku w:val="0"/>
              <w:wordWrap w:val="0"/>
              <w:overflowPunct w:val="0"/>
              <w:autoSpaceDE w:val="0"/>
              <w:autoSpaceDN w:val="0"/>
              <w:adjustRightInd w:val="0"/>
              <w:spacing w:line="850" w:lineRule="exact"/>
              <w:ind w:firstLineChars="100" w:firstLine="168"/>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内容</w:t>
            </w:r>
          </w:p>
          <w:p w14:paraId="72934A92"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7A0B0B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A8F324"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E847390"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5219BB"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B1DA2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640BAF8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F591327"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7407B7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4FCE265A"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32A23086"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32C58C1"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7558FF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F1488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事業実施機関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A13F89" w:rsidRPr="005C3837">
        <w:rPr>
          <w:rFonts w:ascii="ＭＳ 明朝" w:hAnsi="ＭＳ 明朝" w:cs="ＭＳ 明朝" w:hint="eastAsia"/>
          <w:kern w:val="0"/>
          <w:sz w:val="21"/>
          <w:szCs w:val="21"/>
        </w:rPr>
        <w:t>（※現金払いの場合に使用）</w:t>
      </w:r>
    </w:p>
    <w:p w14:paraId="463F7983"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3769C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43BFBEE"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93409F">
              <w:rPr>
                <w:rFonts w:ascii="ＭＳ 明朝" w:hAnsi="ＭＳ 明朝" w:cs="ＭＳ 明朝" w:hint="eastAsia"/>
                <w:kern w:val="0"/>
                <w:sz w:val="21"/>
                <w:szCs w:val="21"/>
              </w:rPr>
              <w:t>２０</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880ECD">
          <w:footerReference w:type="default" r:id="rId10"/>
          <w:pgSz w:w="16838" w:h="11906" w:orient="landscape" w:code="9"/>
          <w:pgMar w:top="1418" w:right="1418" w:bottom="1418" w:left="1418" w:header="851" w:footer="397" w:gutter="0"/>
          <w:pgNumType w:fmt="numberInDash" w:start="1"/>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協同組合理事長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50A3180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から</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5A3FEEE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3DC84D76" w14:textId="1054ACE1" w:rsidR="00386F38" w:rsidRPr="005C3837" w:rsidRDefault="00F55874" w:rsidP="00386F38">
      <w:pPr>
        <w:suppressAutoHyphens/>
        <w:adjustRightInd w:val="0"/>
        <w:spacing w:line="0" w:lineRule="atLeast"/>
        <w:jc w:val="left"/>
        <w:textAlignment w:val="baseline"/>
        <w:rPr>
          <w:rFonts w:ascii="ＭＳ 明朝"/>
          <w:bCs/>
          <w:kern w:val="0"/>
          <w:sz w:val="22"/>
          <w:szCs w:val="22"/>
        </w:rPr>
      </w:pPr>
      <w:r>
        <w:rPr>
          <w:rFonts w:ascii="ＭＳ 明朝"/>
          <w:kern w:val="0"/>
          <w:sz w:val="22"/>
          <w:szCs w:val="22"/>
        </w:rPr>
        <w:br w:type="page"/>
      </w:r>
      <w:r w:rsidR="00386F38" w:rsidRPr="005C3837">
        <w:rPr>
          <w:rFonts w:ascii="ＭＳ 明朝" w:hint="eastAsia"/>
          <w:bCs/>
          <w:kern w:val="0"/>
          <w:sz w:val="22"/>
          <w:szCs w:val="22"/>
        </w:rPr>
        <w:lastRenderedPageBreak/>
        <w:t>（</w:t>
      </w:r>
      <w:r w:rsidR="00386F38"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2A9B7AE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9C5A1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6E5FAA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4014D4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2C05E7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6ED35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5FA587AA"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6C5274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225E52E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09AFA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CA652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7C70CBAC" w14:textId="77777777" w:rsidR="00880ECD" w:rsidRPr="005C3837" w:rsidRDefault="00F55874" w:rsidP="001A4987">
      <w:pPr>
        <w:suppressAutoHyphens/>
        <w:adjustRightInd w:val="0"/>
        <w:spacing w:line="0" w:lineRule="atLeast"/>
        <w:jc w:val="left"/>
        <w:textAlignment w:val="baseline"/>
        <w:rPr>
          <w:rFonts w:ascii="ＭＳ 明朝"/>
          <w:kern w:val="0"/>
          <w:sz w:val="22"/>
          <w:szCs w:val="22"/>
        </w:rPr>
      </w:pPr>
      <w:r>
        <w:rPr>
          <w:rFonts w:ascii="ＭＳ 明朝"/>
          <w:kern w:val="0"/>
          <w:sz w:val="22"/>
          <w:szCs w:val="22"/>
        </w:rPr>
        <w:br w:type="page"/>
      </w:r>
    </w:p>
    <w:p w14:paraId="0E984645" w14:textId="0E42802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w:t>
      </w:r>
    </w:p>
    <w:p w14:paraId="02CC6D2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8451D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43F1A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824D49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F24A6D9" w14:textId="325994BB"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取締役</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5C3837" w14:paraId="5889FE0F" w14:textId="77777777" w:rsidTr="00880ECD">
        <w:trPr>
          <w:trHeight w:val="855"/>
        </w:trPr>
        <w:tc>
          <w:tcPr>
            <w:tcW w:w="1973" w:type="pct"/>
            <w:vAlign w:val="center"/>
          </w:tcPr>
          <w:p w14:paraId="45C4334F" w14:textId="77777777" w:rsidR="00880ECD" w:rsidRPr="005C3837" w:rsidRDefault="00880ECD" w:rsidP="001A4987">
            <w:pPr>
              <w:spacing w:line="0" w:lineRule="atLeast"/>
              <w:rPr>
                <w:sz w:val="22"/>
                <w:szCs w:val="22"/>
              </w:rPr>
            </w:pPr>
            <w:r w:rsidRPr="005C3837">
              <w:rPr>
                <w:rFonts w:hint="eastAsia"/>
                <w:sz w:val="22"/>
                <w:szCs w:val="22"/>
              </w:rPr>
              <w:t>項目　　　　　　　　　　　　月</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533C7E29" w14:textId="77777777" w:rsidR="00880ECD" w:rsidRPr="005C3837" w:rsidRDefault="00880ECD" w:rsidP="001A4987">
      <w:pPr>
        <w:spacing w:line="0" w:lineRule="atLeast"/>
        <w:jc w:val="left"/>
        <w:rPr>
          <w:rFonts w:ascii="ＭＳ 明朝" w:hAnsi="ＭＳ 明朝"/>
          <w:sz w:val="22"/>
          <w:szCs w:val="22"/>
        </w:rPr>
      </w:pPr>
    </w:p>
    <w:p w14:paraId="52C0DDAF" w14:textId="77777777" w:rsidR="00880ECD" w:rsidRPr="005C3837" w:rsidRDefault="00880ECD" w:rsidP="001A4987">
      <w:pPr>
        <w:spacing w:line="0" w:lineRule="atLeast"/>
        <w:jc w:val="left"/>
        <w:rPr>
          <w:rFonts w:ascii="ＭＳ 明朝" w:hAnsi="ＭＳ 明朝"/>
          <w:sz w:val="22"/>
          <w:szCs w:val="22"/>
        </w:rPr>
      </w:pPr>
    </w:p>
    <w:p w14:paraId="4C0566E7" w14:textId="77777777" w:rsidR="00880ECD" w:rsidRPr="005C3837" w:rsidRDefault="00880ECD" w:rsidP="001A4987">
      <w:pPr>
        <w:spacing w:line="0" w:lineRule="atLeast"/>
        <w:jc w:val="left"/>
        <w:rPr>
          <w:rFonts w:ascii="ＭＳ 明朝" w:hAnsi="ＭＳ 明朝"/>
          <w:sz w:val="22"/>
          <w:szCs w:val="22"/>
        </w:rPr>
      </w:pPr>
    </w:p>
    <w:p w14:paraId="06498E14"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様式第１</w:t>
      </w:r>
    </w:p>
    <w:p w14:paraId="4EDC46CB" w14:textId="31ABA7D2" w:rsidR="00880ECD" w:rsidRPr="005C3837" w:rsidRDefault="00FB4DD9"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0028F21E" w14:textId="2151ED9F"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11D3591C" w14:textId="77777777" w:rsidR="00114E23" w:rsidRPr="005C3837" w:rsidRDefault="001D387E"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02A5F58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33C92B16" w14:textId="4EE56EEC"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注）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52DD307F" w:rsidR="00880ECD" w:rsidRPr="005C3837" w:rsidRDefault="00B207F3"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7ED85A69" w14:textId="0A9A4D09"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42D3166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3005011" w14:textId="77777777" w:rsidR="00880ECD" w:rsidRPr="005C3837" w:rsidRDefault="00880ECD" w:rsidP="001A4987">
      <w:pPr>
        <w:spacing w:line="0" w:lineRule="atLeast"/>
        <w:jc w:val="left"/>
        <w:rPr>
          <w:rFonts w:ascii="ＭＳ 明朝" w:hAnsi="ＭＳ 明朝"/>
          <w:sz w:val="22"/>
          <w:szCs w:val="22"/>
        </w:rPr>
      </w:pPr>
    </w:p>
    <w:p w14:paraId="4E0C890C" w14:textId="77777777" w:rsidR="00880ECD" w:rsidRPr="005C3837" w:rsidRDefault="00880ECD" w:rsidP="001A4987">
      <w:pPr>
        <w:spacing w:line="0" w:lineRule="atLeast"/>
        <w:jc w:val="left"/>
        <w:rPr>
          <w:rFonts w:ascii="ＭＳ 明朝" w:hAnsi="ＭＳ 明朝"/>
          <w:sz w:val="22"/>
          <w:szCs w:val="22"/>
        </w:rPr>
      </w:pPr>
    </w:p>
    <w:p w14:paraId="51F26847" w14:textId="77777777" w:rsidR="001D387E" w:rsidRPr="005C3837" w:rsidRDefault="001D387E" w:rsidP="001D387E">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370F8C0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A7C49ED" w14:textId="5C89FE0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3D2CF153" w14:textId="77777777" w:rsidR="00880ECD" w:rsidRPr="005C3837" w:rsidRDefault="00880ECD" w:rsidP="001A4987">
      <w:pPr>
        <w:spacing w:line="0" w:lineRule="atLeast"/>
        <w:jc w:val="left"/>
        <w:rPr>
          <w:rFonts w:ascii="ＭＳ 明朝" w:hAnsi="ＭＳ 明朝"/>
          <w:sz w:val="22"/>
          <w:szCs w:val="22"/>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880ECD">
        <w:trPr>
          <w:trHeight w:val="275"/>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880ECD">
        <w:trPr>
          <w:trHeight w:val="288"/>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880ECD">
        <w:trPr>
          <w:trHeight w:val="298"/>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880ECD">
        <w:trPr>
          <w:trHeight w:val="257"/>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880ECD">
        <w:trPr>
          <w:trHeight w:val="320"/>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880ECD">
        <w:trPr>
          <w:trHeight w:val="272"/>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880ECD">
        <w:trPr>
          <w:trHeight w:val="257"/>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880ECD">
        <w:trPr>
          <w:trHeight w:val="24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880ECD">
        <w:trPr>
          <w:trHeight w:val="228"/>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880ECD">
        <w:trPr>
          <w:trHeight w:val="275"/>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880ECD">
        <w:trPr>
          <w:trHeight w:val="288"/>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880ECD">
        <w:trPr>
          <w:trHeight w:val="298"/>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880ECD">
        <w:trPr>
          <w:trHeight w:val="257"/>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880ECD">
        <w:trPr>
          <w:trHeight w:val="320"/>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880ECD">
        <w:trPr>
          <w:trHeight w:val="272"/>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880ECD">
        <w:trPr>
          <w:trHeight w:val="257"/>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880ECD">
        <w:trPr>
          <w:trHeight w:val="242"/>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880ECD">
        <w:trPr>
          <w:trHeight w:val="242"/>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880ECD">
        <w:trPr>
          <w:trHeight w:val="242"/>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880ECD">
        <w:trPr>
          <w:trHeight w:val="242"/>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880ECD">
        <w:trPr>
          <w:trHeight w:val="242"/>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880ECD">
        <w:trPr>
          <w:trHeight w:val="242"/>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880ECD">
        <w:trPr>
          <w:trHeight w:val="242"/>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880ECD">
        <w:trPr>
          <w:trHeight w:val="242"/>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880ECD">
        <w:trPr>
          <w:trHeight w:val="242"/>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880ECD">
        <w:trPr>
          <w:trHeight w:val="242"/>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880ECD">
        <w:trPr>
          <w:trHeight w:val="242"/>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880ECD">
        <w:trPr>
          <w:trHeight w:val="242"/>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880ECD">
        <w:trPr>
          <w:trHeight w:val="242"/>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880ECD">
        <w:trPr>
          <w:trHeight w:val="242"/>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880ECD">
        <w:trPr>
          <w:trHeight w:val="242"/>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34E32F61"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207F3">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　　事業実施機関名称</w:t>
      </w:r>
    </w:p>
    <w:p w14:paraId="3B708411" w14:textId="77777777" w:rsidR="00880ECD" w:rsidRPr="005C3837" w:rsidRDefault="00880ECD" w:rsidP="002345F5">
      <w:pPr>
        <w:suppressAutoHyphens/>
        <w:adjustRightInd w:val="0"/>
        <w:spacing w:line="260" w:lineRule="exact"/>
        <w:ind w:firstLineChars="1820" w:firstLine="4004"/>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68743FC"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cs="ＭＳ 明朝" w:hint="eastAsia"/>
          <w:kern w:val="0"/>
          <w:sz w:val="22"/>
          <w:szCs w:val="22"/>
        </w:rPr>
        <w:t>（注）業務内容は詳細に記入してください。</w:t>
      </w:r>
    </w:p>
    <w:p w14:paraId="6E480325" w14:textId="77777777" w:rsidR="00E42755" w:rsidRPr="005C3837" w:rsidRDefault="00880ECD" w:rsidP="00E42755">
      <w:pPr>
        <w:pStyle w:val="aa"/>
        <w:rPr>
          <w:b/>
          <w:sz w:val="32"/>
          <w:szCs w:val="32"/>
          <w:u w:val="double"/>
        </w:rPr>
      </w:pPr>
      <w:r w:rsidRPr="005C3837">
        <w:rPr>
          <w:rFonts w:ascii="ＭＳ 明朝" w:hAnsi="ＭＳ 明朝"/>
          <w:szCs w:val="24"/>
        </w:rPr>
        <w:br w:type="page"/>
      </w:r>
    </w:p>
    <w:p w14:paraId="5BAD9228" w14:textId="77777777" w:rsidR="00E42755" w:rsidRPr="005C3837" w:rsidRDefault="00E42755" w:rsidP="00E42755">
      <w:pPr>
        <w:pStyle w:val="aa"/>
        <w:rPr>
          <w:b/>
          <w:sz w:val="32"/>
          <w:szCs w:val="32"/>
          <w:u w:val="double"/>
        </w:rPr>
      </w:pPr>
    </w:p>
    <w:p w14:paraId="2CCD0224" w14:textId="77777777" w:rsidR="00E42755" w:rsidRPr="005C3837" w:rsidRDefault="00E42755" w:rsidP="00E42755">
      <w:pPr>
        <w:pStyle w:val="aa"/>
        <w:rPr>
          <w:b/>
          <w:sz w:val="24"/>
          <w:szCs w:val="24"/>
        </w:rPr>
      </w:pPr>
    </w:p>
    <w:p w14:paraId="4FD7F159" w14:textId="77777777" w:rsidR="00E42755" w:rsidRPr="005C3837" w:rsidRDefault="00E42755" w:rsidP="00E42755">
      <w:pPr>
        <w:pStyle w:val="aa"/>
      </w:pPr>
    </w:p>
    <w:p w14:paraId="2A52CE1B"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2D7B9504" w14:textId="77777777" w:rsidTr="00E42755">
        <w:trPr>
          <w:trHeight w:hRule="exact" w:val="2680"/>
        </w:trPr>
        <w:tc>
          <w:tcPr>
            <w:tcW w:w="50" w:type="dxa"/>
          </w:tcPr>
          <w:p w14:paraId="45B9B56E" w14:textId="77777777" w:rsidR="00E42755" w:rsidRPr="005C3837" w:rsidRDefault="00E42755" w:rsidP="00E42755">
            <w:pPr>
              <w:pStyle w:val="aa"/>
            </w:pPr>
          </w:p>
        </w:tc>
        <w:tc>
          <w:tcPr>
            <w:tcW w:w="8450" w:type="dxa"/>
            <w:vAlign w:val="center"/>
          </w:tcPr>
          <w:p w14:paraId="00720BB7" w14:textId="0A9D781B"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32381B49" w14:textId="77777777" w:rsidR="00E42755" w:rsidRPr="005C3837" w:rsidRDefault="00E42755" w:rsidP="00E42755">
            <w:pPr>
              <w:pStyle w:val="aa"/>
            </w:pPr>
          </w:p>
        </w:tc>
      </w:tr>
    </w:tbl>
    <w:p w14:paraId="79108318" w14:textId="77777777" w:rsidR="00E42755" w:rsidRPr="005C3837" w:rsidRDefault="00E42755" w:rsidP="00E42755">
      <w:pPr>
        <w:pStyle w:val="aa"/>
      </w:pPr>
    </w:p>
    <w:p w14:paraId="0982209A" w14:textId="77777777" w:rsidR="00E42755" w:rsidRPr="005C3837" w:rsidRDefault="00E42755" w:rsidP="00E42755">
      <w:pPr>
        <w:pStyle w:val="aa"/>
      </w:pPr>
    </w:p>
    <w:p w14:paraId="60296CF7" w14:textId="77777777" w:rsidR="00E42755" w:rsidRPr="005C3837" w:rsidRDefault="00E42755" w:rsidP="00E42755">
      <w:pPr>
        <w:pStyle w:val="aa"/>
      </w:pPr>
    </w:p>
    <w:p w14:paraId="30462256" w14:textId="77777777" w:rsidR="00E42755" w:rsidRPr="005C3837" w:rsidRDefault="00E42755" w:rsidP="00E42755">
      <w:pPr>
        <w:pStyle w:val="aa"/>
      </w:pPr>
    </w:p>
    <w:p w14:paraId="0DA01895" w14:textId="77777777" w:rsidR="00E42755" w:rsidRPr="005C3837" w:rsidRDefault="00E42755" w:rsidP="00E42755">
      <w:pPr>
        <w:pStyle w:val="aa"/>
      </w:pPr>
    </w:p>
    <w:p w14:paraId="51DBCFB7" w14:textId="77777777" w:rsidR="00E42755" w:rsidRPr="005C3837" w:rsidRDefault="00E42755" w:rsidP="00E42755">
      <w:pPr>
        <w:pStyle w:val="aa"/>
      </w:pPr>
    </w:p>
    <w:p w14:paraId="78BC732C" w14:textId="77777777" w:rsidR="00E42755" w:rsidRPr="005C3837" w:rsidRDefault="00E42755" w:rsidP="00E42755">
      <w:pPr>
        <w:pStyle w:val="aa"/>
      </w:pPr>
    </w:p>
    <w:p w14:paraId="709B5B10" w14:textId="77777777" w:rsidR="00E42755" w:rsidRPr="005C3837" w:rsidRDefault="00E42755" w:rsidP="00E42755">
      <w:pPr>
        <w:pStyle w:val="aa"/>
      </w:pPr>
    </w:p>
    <w:p w14:paraId="13016D3A" w14:textId="77777777" w:rsidR="00E42755" w:rsidRPr="005C3837" w:rsidRDefault="00E42755" w:rsidP="00E42755">
      <w:pPr>
        <w:pStyle w:val="aa"/>
      </w:pPr>
    </w:p>
    <w:p w14:paraId="38C7F9A7" w14:textId="77777777" w:rsidR="00E42755" w:rsidRPr="005C3837" w:rsidRDefault="00E42755" w:rsidP="00E42755">
      <w:pPr>
        <w:pStyle w:val="aa"/>
      </w:pPr>
    </w:p>
    <w:p w14:paraId="6AC13C41" w14:textId="77777777" w:rsidR="00E42755" w:rsidRPr="005C3837" w:rsidRDefault="00E42755" w:rsidP="00E42755">
      <w:pPr>
        <w:pStyle w:val="aa"/>
      </w:pPr>
    </w:p>
    <w:p w14:paraId="1231797C" w14:textId="77777777" w:rsidR="00E42755" w:rsidRPr="005C3837" w:rsidRDefault="00E42755" w:rsidP="00E42755">
      <w:pPr>
        <w:pStyle w:val="aa"/>
      </w:pPr>
    </w:p>
    <w:p w14:paraId="0F0E44CB" w14:textId="77777777" w:rsidR="00E42755" w:rsidRPr="005C3837" w:rsidRDefault="00E42755" w:rsidP="00E42755">
      <w:pPr>
        <w:pStyle w:val="aa"/>
      </w:pPr>
    </w:p>
    <w:p w14:paraId="3171E2CF" w14:textId="77777777" w:rsidR="00E42755" w:rsidRPr="005C3837" w:rsidRDefault="00E42755" w:rsidP="00E42755">
      <w:pPr>
        <w:pStyle w:val="aa"/>
      </w:pPr>
    </w:p>
    <w:p w14:paraId="7916E87A" w14:textId="77777777" w:rsidR="00E42755" w:rsidRPr="005C3837" w:rsidRDefault="00E42755" w:rsidP="00E42755">
      <w:pPr>
        <w:pStyle w:val="aa"/>
      </w:pPr>
    </w:p>
    <w:p w14:paraId="7EE182E2" w14:textId="77777777" w:rsidR="00E42755" w:rsidRPr="005C3837" w:rsidRDefault="00E42755" w:rsidP="00E42755">
      <w:pPr>
        <w:pStyle w:val="aa"/>
      </w:pPr>
    </w:p>
    <w:p w14:paraId="2C670DF7" w14:textId="77777777" w:rsidR="00E42755" w:rsidRPr="005C3837" w:rsidRDefault="00E42755" w:rsidP="00E42755">
      <w:pPr>
        <w:pStyle w:val="aa"/>
      </w:pPr>
    </w:p>
    <w:p w14:paraId="088F8BEF" w14:textId="77777777" w:rsidR="00E42755" w:rsidRPr="005C3837" w:rsidRDefault="00E42755" w:rsidP="00E42755">
      <w:pPr>
        <w:pStyle w:val="aa"/>
      </w:pPr>
    </w:p>
    <w:p w14:paraId="05F80314" w14:textId="77777777" w:rsidR="00E42755" w:rsidRPr="005C3837" w:rsidRDefault="00E42755" w:rsidP="00E42755">
      <w:pPr>
        <w:pStyle w:val="aa"/>
      </w:pPr>
    </w:p>
    <w:p w14:paraId="169AD309" w14:textId="77777777" w:rsidR="00E42755" w:rsidRPr="005C3837" w:rsidRDefault="00E42755" w:rsidP="00E42755">
      <w:pPr>
        <w:pStyle w:val="aa"/>
      </w:pPr>
    </w:p>
    <w:p w14:paraId="4C9EBFA9" w14:textId="77777777" w:rsidR="00E42755" w:rsidRPr="005C3837" w:rsidRDefault="00E42755" w:rsidP="00E42755">
      <w:pPr>
        <w:pStyle w:val="aa"/>
      </w:pPr>
    </w:p>
    <w:p w14:paraId="012B8380" w14:textId="77777777" w:rsidR="00E42755" w:rsidRPr="005C3837" w:rsidRDefault="00E42755" w:rsidP="00E42755">
      <w:pPr>
        <w:pStyle w:val="aa"/>
      </w:pPr>
    </w:p>
    <w:p w14:paraId="7D607573" w14:textId="77777777" w:rsidR="00E42755" w:rsidRPr="005C3837" w:rsidRDefault="00E42755" w:rsidP="00E42755">
      <w:pPr>
        <w:pStyle w:val="aa"/>
      </w:pPr>
    </w:p>
    <w:p w14:paraId="7886C692" w14:textId="77777777" w:rsidR="00E42755" w:rsidRPr="005C3837" w:rsidRDefault="00E42755" w:rsidP="00E42755">
      <w:pPr>
        <w:pStyle w:val="aa"/>
      </w:pPr>
    </w:p>
    <w:p w14:paraId="657CB5EA" w14:textId="56154B72" w:rsidR="00E42755" w:rsidRPr="005C3837" w:rsidRDefault="00D130B6" w:rsidP="00E42755">
      <w:pPr>
        <w:pStyle w:val="aa"/>
        <w:jc w:val="center"/>
        <w:rPr>
          <w:sz w:val="36"/>
          <w:szCs w:val="36"/>
        </w:rPr>
      </w:pPr>
      <w:r>
        <w:rPr>
          <w:rFonts w:hint="eastAsia"/>
          <w:sz w:val="36"/>
          <w:szCs w:val="36"/>
        </w:rPr>
        <w:t>鹿児島県</w:t>
      </w:r>
      <w:r w:rsidR="00E42755" w:rsidRPr="005C3837">
        <w:rPr>
          <w:rFonts w:hint="eastAsia"/>
          <w:sz w:val="36"/>
          <w:szCs w:val="36"/>
        </w:rPr>
        <w:t>中小企業団体中央会</w:t>
      </w:r>
    </w:p>
    <w:p w14:paraId="7C5BBAFB" w14:textId="77777777" w:rsidR="00E42755" w:rsidRPr="005C3837" w:rsidRDefault="00E42755" w:rsidP="00E42755">
      <w:pPr>
        <w:pStyle w:val="aa"/>
      </w:pPr>
    </w:p>
    <w:p w14:paraId="66211B61" w14:textId="77777777" w:rsidR="00E42755" w:rsidRPr="005C3837" w:rsidRDefault="00E42755" w:rsidP="00E42755">
      <w:pPr>
        <w:pStyle w:val="aa"/>
        <w:jc w:val="center"/>
        <w:rPr>
          <w:sz w:val="32"/>
          <w:szCs w:val="32"/>
        </w:rPr>
      </w:pPr>
    </w:p>
    <w:p w14:paraId="1F243D2B" w14:textId="77777777" w:rsidR="00E42755" w:rsidRPr="005C3837" w:rsidRDefault="00E42755" w:rsidP="00E42755">
      <w:pPr>
        <w:pStyle w:val="aa"/>
        <w:jc w:val="center"/>
        <w:rPr>
          <w:sz w:val="32"/>
          <w:szCs w:val="32"/>
        </w:rPr>
        <w:sectPr w:rsidR="00E42755" w:rsidRPr="005C3837" w:rsidSect="00A2346B">
          <w:footerReference w:type="default" r:id="rId11"/>
          <w:pgSz w:w="11906" w:h="16838" w:code="9"/>
          <w:pgMar w:top="1701" w:right="1701" w:bottom="1701" w:left="1701" w:header="1531" w:footer="283" w:gutter="0"/>
          <w:pgNumType w:fmt="numberInDash"/>
          <w:cols w:space="425"/>
          <w:docGrid w:type="lines" w:linePitch="373"/>
        </w:sectPr>
      </w:pPr>
    </w:p>
    <w:p w14:paraId="4C4B67CC" w14:textId="09FC31A1"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03D9DA66"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579C3400" w14:textId="04DA77FE" w:rsidR="001A4987" w:rsidRPr="005C3837" w:rsidRDefault="001A4987" w:rsidP="001A4987">
      <w:pPr>
        <w:wordWrap w:val="0"/>
        <w:autoSpaceDE w:val="0"/>
        <w:autoSpaceDN w:val="0"/>
        <w:adjustRightInd w:val="0"/>
        <w:spacing w:line="356" w:lineRule="exact"/>
        <w:jc w:val="right"/>
        <w:rPr>
          <w:rFonts w:cs="ＭＳ 明朝"/>
          <w:kern w:val="0"/>
          <w:sz w:val="20"/>
          <w:szCs w:val="20"/>
        </w:rPr>
      </w:pPr>
      <w:r w:rsidRPr="00F01708">
        <w:rPr>
          <w:rFonts w:ascii="ＭＳ 明朝" w:hAnsi="ＭＳ 明朝" w:cs="ＭＳ 明朝" w:hint="eastAsia"/>
          <w:kern w:val="0"/>
          <w:sz w:val="20"/>
          <w:szCs w:val="20"/>
        </w:rPr>
        <w:t>（制定）</w:t>
      </w:r>
      <w:r w:rsidR="00EF790F" w:rsidRPr="00F01708">
        <w:rPr>
          <w:rFonts w:ascii="ＭＳ 明朝" w:hAnsi="ＭＳ 明朝" w:cs="ＭＳ 明朝" w:hint="eastAsia"/>
          <w:kern w:val="0"/>
          <w:sz w:val="20"/>
          <w:szCs w:val="20"/>
        </w:rPr>
        <w:t>２０１９</w:t>
      </w:r>
      <w:r w:rsidR="00352D11" w:rsidRPr="00F01708">
        <w:rPr>
          <w:rFonts w:ascii="ＭＳ 明朝" w:hAnsi="ＭＳ 明朝" w:cs="ＭＳ 明朝" w:hint="eastAsia"/>
          <w:kern w:val="0"/>
          <w:sz w:val="20"/>
          <w:szCs w:val="20"/>
        </w:rPr>
        <w:t>年</w:t>
      </w:r>
      <w:r w:rsidR="00F01708" w:rsidRPr="00F01708">
        <w:rPr>
          <w:rFonts w:ascii="ＭＳ 明朝" w:hAnsi="ＭＳ 明朝" w:cs="ＭＳ 明朝" w:hint="eastAsia"/>
          <w:kern w:val="0"/>
          <w:sz w:val="20"/>
          <w:szCs w:val="20"/>
        </w:rPr>
        <w:t>６</w:t>
      </w:r>
      <w:r w:rsidR="00352D11" w:rsidRPr="00F01708">
        <w:rPr>
          <w:rFonts w:ascii="ＭＳ 明朝" w:hAnsi="ＭＳ 明朝" w:cs="ＭＳ 明朝" w:hint="eastAsia"/>
          <w:kern w:val="0"/>
          <w:sz w:val="20"/>
          <w:szCs w:val="20"/>
        </w:rPr>
        <w:t>月</w:t>
      </w:r>
      <w:r w:rsidR="00F01708" w:rsidRPr="00F01708">
        <w:rPr>
          <w:rFonts w:ascii="ＭＳ 明朝" w:hAnsi="ＭＳ 明朝" w:cs="ＭＳ 明朝" w:hint="eastAsia"/>
          <w:kern w:val="0"/>
          <w:sz w:val="20"/>
          <w:szCs w:val="20"/>
        </w:rPr>
        <w:t>２０</w:t>
      </w:r>
      <w:r w:rsidRPr="00F01708">
        <w:rPr>
          <w:rFonts w:ascii="ＭＳ 明朝" w:hAnsi="ＭＳ 明朝" w:cs="ＭＳ 明朝" w:hint="eastAsia"/>
          <w:kern w:val="0"/>
          <w:sz w:val="20"/>
          <w:szCs w:val="20"/>
        </w:rPr>
        <w:t>日</w:t>
      </w:r>
    </w:p>
    <w:p w14:paraId="1E83BFA4" w14:textId="78F245F8"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352D11" w:rsidRPr="00503E56">
        <w:rPr>
          <w:rFonts w:ascii="ＭＳ 明朝" w:hAnsi="ＭＳ 明朝" w:cs="ＭＳ 明朝" w:hint="eastAsia"/>
          <w:spacing w:val="-1"/>
          <w:kern w:val="0"/>
          <w:sz w:val="20"/>
          <w:szCs w:val="20"/>
        </w:rPr>
        <w:t>鹿児島県</w:t>
      </w:r>
      <w:r w:rsidRPr="005C3837">
        <w:rPr>
          <w:rFonts w:ascii="ＭＳ 明朝" w:hAnsi="ＭＳ 明朝" w:cs="ＭＳ 明朝" w:hint="eastAsia"/>
          <w:spacing w:val="-1"/>
          <w:kern w:val="0"/>
          <w:sz w:val="20"/>
          <w:szCs w:val="20"/>
        </w:rPr>
        <w:t>中小企業団体中央会</w:t>
      </w:r>
    </w:p>
    <w:p w14:paraId="3F5BAFAD"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3B6F430F"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366C6DAB" w14:textId="389DD7F3"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352D11">
        <w:rPr>
          <w:rFonts w:ascii="ＭＳ 明朝" w:hAnsi="ＭＳ 明朝" w:hint="eastAsia"/>
          <w:sz w:val="20"/>
          <w:szCs w:val="20"/>
        </w:rPr>
        <w:t>鹿児島県</w:t>
      </w:r>
      <w:r w:rsidRPr="005C3837">
        <w:rPr>
          <w:rFonts w:ascii="ＭＳ 明朝" w:hAnsi="ＭＳ 明朝" w:hint="eastAsia"/>
          <w:sz w:val="20"/>
          <w:szCs w:val="20"/>
        </w:rPr>
        <w:t>中小企業団体中央会（以下「</w:t>
      </w:r>
      <w:r w:rsidR="00352D11" w:rsidRPr="00503E56">
        <w:rPr>
          <w:rFonts w:ascii="ＭＳ 明朝" w:hAnsi="ＭＳ 明朝" w:hint="eastAsia"/>
          <w:sz w:val="20"/>
          <w:szCs w:val="20"/>
        </w:rPr>
        <w:t>鹿児島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1C5A83">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78B7FD1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4574DECD" w14:textId="1A72530E" w:rsidR="001A4987" w:rsidRPr="00B61707" w:rsidRDefault="001A4987" w:rsidP="007905D5">
      <w:pPr>
        <w:suppressAutoHyphens/>
        <w:adjustRightInd w:val="0"/>
        <w:spacing w:line="330" w:lineRule="exact"/>
        <w:ind w:left="200" w:hangingChars="100" w:hanging="200"/>
        <w:textAlignment w:val="baseline"/>
        <w:rPr>
          <w:rFonts w:ascii="ＭＳ 明朝" w:hAnsi="ＭＳ 明朝"/>
          <w:kern w:val="0"/>
          <w:sz w:val="20"/>
          <w:u w:val="single"/>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503E56" w:rsidRPr="005E6D05">
        <w:rPr>
          <w:rFonts w:ascii="ＭＳ 明朝" w:hAnsi="ＭＳ 明朝" w:cs="ＭＳ 明朝" w:hint="eastAsia"/>
          <w:kern w:val="0"/>
          <w:sz w:val="20"/>
          <w:szCs w:val="20"/>
        </w:rPr>
        <w:t>鹿児島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2F94461A"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66520EF0" w14:textId="2EE90865"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513EF91"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18DA7A79"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109943E9"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62CEEDDA"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787A47B"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69BDC5D1"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305AD98A" w14:textId="77777777"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２０１９年４月１日現在、設立後、原則、１年以上経過していること。</w:t>
      </w:r>
    </w:p>
    <w:p w14:paraId="28584B3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E4A4CC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lastRenderedPageBreak/>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6370594A"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681E5468"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6E9902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7F02F2B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F25880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4DE06E0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5E8E0B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4200FFA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3B5D891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0E60C06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30C2C84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3B8910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45DE6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71738EB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937DB2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EDF2F9F" w14:textId="278CD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w:t>
      </w:r>
      <w:r w:rsidR="007D0CEA">
        <w:rPr>
          <w:rFonts w:ascii="ＭＳ 明朝" w:hAnsi="ＭＳ 明朝" w:cs="ＭＳ 明朝" w:hint="eastAsia"/>
          <w:kern w:val="0"/>
          <w:sz w:val="20"/>
          <w:szCs w:val="20"/>
        </w:rPr>
        <w:t>２０１９</w:t>
      </w:r>
      <w:r w:rsidR="003541E1">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９月３０日現在における本事業の遂行状況について、様式第６による補助事業遂行状況報告書（正１通）を</w:t>
      </w:r>
      <w:r w:rsidR="007D0CEA">
        <w:rPr>
          <w:rFonts w:ascii="ＭＳ 明朝" w:hAnsi="ＭＳ 明朝" w:cs="ＭＳ 明朝" w:hint="eastAsia"/>
          <w:kern w:val="0"/>
          <w:sz w:val="20"/>
          <w:szCs w:val="20"/>
        </w:rPr>
        <w:t>２０１９</w:t>
      </w:r>
      <w:r w:rsidR="00F214C0">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１０月１</w:t>
      </w:r>
      <w:r w:rsidR="004B05C7">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0332D97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50CDFAC1" w14:textId="539195C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7D0CEA">
        <w:rPr>
          <w:rFonts w:ascii="ＭＳ 明朝" w:hAnsi="ＭＳ 明朝" w:cs="ＭＳ 明朝" w:hint="eastAsia"/>
          <w:kern w:val="0"/>
          <w:sz w:val="20"/>
          <w:szCs w:val="20"/>
        </w:rPr>
        <w:t>２０２０</w:t>
      </w:r>
      <w:r w:rsidR="003541E1">
        <w:rPr>
          <w:rFonts w:ascii="ＭＳ 明朝" w:hAnsi="ＭＳ 明朝" w:cs="ＭＳ 明朝" w:hint="eastAsia"/>
          <w:kern w:val="0"/>
          <w:sz w:val="20"/>
          <w:szCs w:val="20"/>
        </w:rPr>
        <w:t>年１月３１日</w:t>
      </w:r>
      <w:r w:rsidRPr="005C3837">
        <w:rPr>
          <w:rFonts w:ascii="ＭＳ 明朝" w:hAnsi="ＭＳ 明朝" w:cs="ＭＳ 明朝" w:hint="eastAsia"/>
          <w:kern w:val="0"/>
          <w:sz w:val="20"/>
          <w:szCs w:val="20"/>
        </w:rPr>
        <w:t>までに事業を完了するものとする。</w:t>
      </w:r>
    </w:p>
    <w:p w14:paraId="0919AB5D" w14:textId="555D500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w:t>
      </w:r>
      <w:r w:rsidRPr="005C3837">
        <w:rPr>
          <w:rFonts w:ascii="ＭＳ 明朝" w:hAnsi="ＭＳ 明朝" w:cs="ＭＳ 明朝" w:hint="eastAsia"/>
          <w:kern w:val="0"/>
          <w:sz w:val="20"/>
          <w:szCs w:val="20"/>
        </w:rPr>
        <w:lastRenderedPageBreak/>
        <w:t>ならない。ただし、その延長できる期限は</w:t>
      </w:r>
      <w:r w:rsidR="007D0CEA">
        <w:rPr>
          <w:rFonts w:ascii="ＭＳ 明朝" w:hAnsi="ＭＳ 明朝" w:cs="ＭＳ 明朝" w:hint="eastAsia"/>
          <w:kern w:val="0"/>
          <w:sz w:val="20"/>
          <w:szCs w:val="20"/>
        </w:rPr>
        <w:t>２０２０</w:t>
      </w:r>
      <w:r w:rsidR="003541E1" w:rsidRPr="00326601">
        <w:rPr>
          <w:rFonts w:ascii="ＭＳ 明朝" w:hAnsi="ＭＳ 明朝" w:cs="ＭＳ 明朝" w:hint="eastAsia"/>
          <w:kern w:val="0"/>
          <w:sz w:val="20"/>
          <w:szCs w:val="20"/>
        </w:rPr>
        <w:t>年</w:t>
      </w:r>
      <w:r w:rsidRPr="00326601">
        <w:rPr>
          <w:rFonts w:ascii="ＭＳ 明朝" w:hAnsi="ＭＳ 明朝" w:cs="ＭＳ 明朝" w:hint="eastAsia"/>
          <w:kern w:val="0"/>
          <w:sz w:val="20"/>
          <w:szCs w:val="20"/>
        </w:rPr>
        <w:t>２月</w:t>
      </w:r>
      <w:r w:rsidR="007D0CEA" w:rsidRPr="00326601">
        <w:rPr>
          <w:rFonts w:ascii="ＭＳ 明朝" w:hAnsi="ＭＳ 明朝" w:cs="ＭＳ 明朝" w:hint="eastAsia"/>
          <w:kern w:val="0"/>
          <w:sz w:val="20"/>
          <w:szCs w:val="20"/>
        </w:rPr>
        <w:t>６</w:t>
      </w:r>
      <w:r w:rsidR="003541E1" w:rsidRPr="00326601">
        <w:rPr>
          <w:rFonts w:ascii="ＭＳ 明朝" w:hAnsi="ＭＳ 明朝" w:cs="ＭＳ 明朝" w:hint="eastAsia"/>
          <w:kern w:val="0"/>
          <w:sz w:val="20"/>
          <w:szCs w:val="20"/>
        </w:rPr>
        <w:t>日</w:t>
      </w:r>
      <w:r w:rsidRPr="00326601">
        <w:rPr>
          <w:rFonts w:ascii="ＭＳ 明朝" w:hAnsi="ＭＳ 明朝" w:cs="ＭＳ 明朝" w:hint="eastAsia"/>
          <w:kern w:val="0"/>
          <w:sz w:val="20"/>
          <w:szCs w:val="20"/>
        </w:rPr>
        <w:t>までと</w:t>
      </w:r>
      <w:r w:rsidRPr="005C3837">
        <w:rPr>
          <w:rFonts w:ascii="ＭＳ 明朝" w:hAnsi="ＭＳ 明朝" w:cs="ＭＳ 明朝" w:hint="eastAsia"/>
          <w:kern w:val="0"/>
          <w:sz w:val="20"/>
          <w:szCs w:val="20"/>
        </w:rPr>
        <w:t>する。</w:t>
      </w:r>
    </w:p>
    <w:p w14:paraId="38CFD2D2" w14:textId="01AAA32F" w:rsidR="001A498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17D7996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4525F451" w14:textId="1B27540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007D0CEA">
        <w:rPr>
          <w:rFonts w:ascii="ＭＳ 明朝" w:hAnsi="ＭＳ 明朝" w:cs="ＭＳ 明朝" w:hint="eastAsia"/>
          <w:kern w:val="0"/>
          <w:sz w:val="20"/>
          <w:szCs w:val="20"/>
        </w:rPr>
        <w:t>２０２０</w:t>
      </w:r>
      <w:r w:rsidR="003541E1">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２月</w:t>
      </w:r>
      <w:r w:rsidR="007D0CEA">
        <w:rPr>
          <w:rFonts w:ascii="ＭＳ 明朝" w:hAnsi="ＭＳ 明朝" w:cs="ＭＳ 明朝" w:hint="eastAsia"/>
          <w:kern w:val="0"/>
          <w:sz w:val="20"/>
          <w:szCs w:val="20"/>
        </w:rPr>
        <w:t>６</w:t>
      </w:r>
      <w:r w:rsidR="003541E1">
        <w:rPr>
          <w:rFonts w:ascii="ＭＳ 明朝" w:hAnsi="ＭＳ 明朝" w:cs="ＭＳ 明朝" w:hint="eastAsia"/>
          <w:kern w:val="0"/>
          <w:sz w:val="20"/>
          <w:szCs w:val="20"/>
        </w:rPr>
        <w:t>日</w:t>
      </w:r>
      <w:r w:rsidRPr="005C3837">
        <w:rPr>
          <w:rFonts w:ascii="ＭＳ 明朝" w:hAnsi="ＭＳ 明朝" w:cs="ＭＳ 明朝" w:hint="eastAsia"/>
          <w:kern w:val="0"/>
          <w:sz w:val="20"/>
          <w:szCs w:val="20"/>
        </w:rPr>
        <w:t>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5C1A9B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03D4C8F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52DC35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7AC52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48F611E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2319D9E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31C87C7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735B67A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14A5232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1E4257C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2E212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6EBA569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7D98CA1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698D386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9B9D13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189BDFE2" w14:textId="54052D73"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w:t>
      </w:r>
      <w:r w:rsidRPr="005C3837">
        <w:rPr>
          <w:rFonts w:ascii="ＭＳ 明朝" w:hAnsi="ＭＳ 明朝" w:cs="ＭＳ 明朝" w:hint="eastAsia"/>
          <w:kern w:val="0"/>
          <w:sz w:val="20"/>
          <w:szCs w:val="20"/>
        </w:rPr>
        <w:lastRenderedPageBreak/>
        <w:t>するものとする。</w:t>
      </w:r>
    </w:p>
    <w:p w14:paraId="65AD67DF" w14:textId="77777777" w:rsidR="0062644E" w:rsidRPr="005C3837" w:rsidRDefault="0062644E"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2EE89D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2CF773A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2C1CEFBD"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6D25FB3A" w14:textId="1922491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523CA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291E14A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020C3D6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2A9CDC0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5EB2E90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10A32151"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5D41DD7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42DB060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7836A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378FF11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281FEE85" w14:textId="7000510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C0E39E2"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78CF7D92"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w:t>
      </w:r>
      <w:r>
        <w:rPr>
          <w:rFonts w:ascii="ＭＳ 明朝" w:hAnsi="ＭＳ 明朝" w:cs="ＭＳ 明朝" w:hint="eastAsia"/>
          <w:kern w:val="0"/>
          <w:sz w:val="20"/>
          <w:szCs w:val="20"/>
        </w:rPr>
        <w:lastRenderedPageBreak/>
        <w:t>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4B114E96"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7200B6C4"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20707B16" w14:textId="34A5A2B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162EB477" w14:textId="458F8199"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18CDF8E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30D33859" w14:textId="4C554B9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3225742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1E6542F" w14:textId="50A0005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5C38829D"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7EF79E51"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7C818F18"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115B8DB9"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0058AB62"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4B3726A"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w:t>
      </w:r>
      <w:r w:rsidRPr="005C3837">
        <w:rPr>
          <w:rFonts w:ascii="ＭＳ 明朝" w:hAnsi="ＭＳ 明朝" w:cs="ＭＳ 明朝" w:hint="eastAsia"/>
          <w:kern w:val="0"/>
          <w:sz w:val="20"/>
          <w:szCs w:val="20"/>
        </w:rPr>
        <w:lastRenderedPageBreak/>
        <w:t>ることができる。</w:t>
      </w:r>
    </w:p>
    <w:p w14:paraId="533945F8"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573E0DD0"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02A4D2C9" w14:textId="19E17BD7" w:rsidR="001A4987" w:rsidRPr="005C3837" w:rsidRDefault="00A0195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0837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6999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CB134" w14:textId="77777777" w:rsidR="00F873F6" w:rsidRPr="005C3837" w:rsidRDefault="00F873F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5C3837">
        <w:rPr>
          <w:rFonts w:cs="ＭＳ 明朝" w:hint="eastAsia"/>
          <w:kern w:val="0"/>
          <w:sz w:val="22"/>
          <w:szCs w:val="22"/>
        </w:rPr>
        <w:t>中小企業団体中央会</w:t>
      </w:r>
    </w:p>
    <w:p w14:paraId="675714CB" w14:textId="7A58A0CC" w:rsidR="00F873F6" w:rsidRPr="005C3837" w:rsidRDefault="00F873F6" w:rsidP="00F873F6">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7A041028" w14:textId="77777777" w:rsidR="001A4987" w:rsidRPr="00F873F6" w:rsidRDefault="001A4987" w:rsidP="001A4987">
      <w:pPr>
        <w:wordWrap w:val="0"/>
        <w:autoSpaceDE w:val="0"/>
        <w:autoSpaceDN w:val="0"/>
        <w:adjustRightInd w:val="0"/>
        <w:spacing w:line="356" w:lineRule="exact"/>
        <w:rPr>
          <w:rFonts w:cs="ＭＳ 明朝"/>
          <w:kern w:val="0"/>
          <w:sz w:val="22"/>
          <w:szCs w:val="22"/>
        </w:rPr>
      </w:pPr>
    </w:p>
    <w:p w14:paraId="08ECB6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2EDD38"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1EA1BBE"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sidR="00352D1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1D2C34BE" w14:textId="4E8541D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352D11">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xml:space="preserve">　　　　　　　　　　㊞</w:t>
      </w:r>
    </w:p>
    <w:p w14:paraId="43F01B37"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D50DD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527BD" w14:textId="15A27E63" w:rsidR="001A4987" w:rsidRPr="005C3837" w:rsidRDefault="000C742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27E25B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CD94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D89B2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2EC3FAD6"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2F7A9F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558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699B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7247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w:t>
      </w:r>
      <w:r w:rsidR="00307CBA" w:rsidRPr="005C3837">
        <w:rPr>
          <w:rFonts w:ascii="ＭＳ 明朝" w:hAnsi="ＭＳ 明朝" w:cs="ＭＳ 明朝" w:hint="eastAsia"/>
          <w:spacing w:val="-1"/>
          <w:kern w:val="0"/>
          <w:sz w:val="22"/>
          <w:szCs w:val="22"/>
        </w:rPr>
        <w:t>名</w:t>
      </w:r>
    </w:p>
    <w:p w14:paraId="7A22E2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4D707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60E02A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B61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052D98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311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3B8A193"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2D1B49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AEA858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621065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2A0EFB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1BD1859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4FFE62F2" w14:textId="77777777" w:rsidR="00D235BF" w:rsidRPr="005C3837" w:rsidRDefault="00D235BF" w:rsidP="00D235BF">
      <w:pPr>
        <w:adjustRightInd w:val="0"/>
        <w:textAlignment w:val="baseline"/>
        <w:rPr>
          <w:rFonts w:ascii="ＭＳ 明朝" w:hAnsi="ＭＳ 明朝"/>
          <w:kern w:val="0"/>
          <w:sz w:val="22"/>
          <w:szCs w:val="22"/>
        </w:rPr>
      </w:pPr>
    </w:p>
    <w:p w14:paraId="6D26B222"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2E424AB0" w14:textId="77777777" w:rsidTr="00267A0E">
        <w:tc>
          <w:tcPr>
            <w:tcW w:w="9072" w:type="dxa"/>
          </w:tcPr>
          <w:p w14:paraId="008CA27D"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4037FB09" w14:textId="77777777" w:rsidR="00D235BF" w:rsidRPr="005C3837" w:rsidRDefault="00D235BF" w:rsidP="00D235BF">
      <w:pPr>
        <w:adjustRightInd w:val="0"/>
        <w:jc w:val="left"/>
        <w:textAlignment w:val="baseline"/>
        <w:rPr>
          <w:rFonts w:ascii="ＭＳ 明朝" w:cs="ＭＳ 明朝"/>
          <w:kern w:val="0"/>
          <w:sz w:val="22"/>
          <w:szCs w:val="22"/>
        </w:rPr>
      </w:pPr>
    </w:p>
    <w:p w14:paraId="3EA656FB"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127CE55E" w14:textId="77777777" w:rsidTr="000514D9">
        <w:trPr>
          <w:trHeight w:val="621"/>
        </w:trPr>
        <w:tc>
          <w:tcPr>
            <w:tcW w:w="8988" w:type="dxa"/>
          </w:tcPr>
          <w:p w14:paraId="0E63C117" w14:textId="77777777" w:rsidR="00D235BF" w:rsidRPr="005C3837" w:rsidRDefault="00D235BF" w:rsidP="00D235BF">
            <w:pPr>
              <w:adjustRightInd w:val="0"/>
              <w:jc w:val="left"/>
              <w:textAlignment w:val="baseline"/>
              <w:rPr>
                <w:rFonts w:ascii="ＭＳ 明朝" w:cs="ＭＳ 明朝"/>
                <w:kern w:val="0"/>
                <w:sz w:val="22"/>
                <w:szCs w:val="22"/>
              </w:rPr>
            </w:pPr>
          </w:p>
          <w:p w14:paraId="23F34408" w14:textId="77777777" w:rsidR="00D235BF" w:rsidRPr="005C3837" w:rsidRDefault="00D235BF" w:rsidP="00D235BF">
            <w:pPr>
              <w:adjustRightInd w:val="0"/>
              <w:jc w:val="left"/>
              <w:textAlignment w:val="baseline"/>
              <w:rPr>
                <w:rFonts w:ascii="ＭＳ 明朝" w:cs="ＭＳ 明朝"/>
                <w:kern w:val="0"/>
                <w:sz w:val="22"/>
                <w:szCs w:val="22"/>
              </w:rPr>
            </w:pPr>
          </w:p>
          <w:p w14:paraId="4685B4FB"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5C77F501" w14:textId="77777777" w:rsidR="00D235BF" w:rsidRPr="002345F5" w:rsidRDefault="00D235BF"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12C84"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00FF0780" w14:textId="77777777" w:rsidR="00D235BF" w:rsidRPr="005C3837" w:rsidRDefault="00D235BF" w:rsidP="00D235BF">
      <w:pPr>
        <w:adjustRightInd w:val="0"/>
        <w:jc w:val="left"/>
        <w:textAlignment w:val="baseline"/>
        <w:rPr>
          <w:rFonts w:ascii="ＭＳ 明朝" w:cs="ＭＳ 明朝"/>
          <w:kern w:val="0"/>
          <w:sz w:val="22"/>
          <w:szCs w:val="22"/>
        </w:rPr>
      </w:pPr>
    </w:p>
    <w:p w14:paraId="52CF6EB3"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具体的</w:t>
      </w:r>
      <w:r w:rsidR="00061299"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3D505F6E" w14:textId="77777777" w:rsidTr="000514D9">
        <w:trPr>
          <w:trHeight w:val="621"/>
        </w:trPr>
        <w:tc>
          <w:tcPr>
            <w:tcW w:w="9072" w:type="dxa"/>
          </w:tcPr>
          <w:p w14:paraId="7AD6A184" w14:textId="77777777" w:rsidR="00D235BF" w:rsidRPr="005C3837" w:rsidRDefault="00D235BF" w:rsidP="00D235BF">
            <w:pPr>
              <w:adjustRightInd w:val="0"/>
              <w:jc w:val="left"/>
              <w:textAlignment w:val="baseline"/>
              <w:rPr>
                <w:rFonts w:ascii="ＭＳ 明朝" w:cs="ＭＳ 明朝"/>
                <w:kern w:val="0"/>
                <w:sz w:val="22"/>
                <w:szCs w:val="22"/>
              </w:rPr>
            </w:pPr>
          </w:p>
          <w:p w14:paraId="16FF3E1D" w14:textId="77777777" w:rsidR="00D235BF" w:rsidRPr="005C3837" w:rsidRDefault="00D235BF" w:rsidP="00D235BF">
            <w:pPr>
              <w:adjustRightInd w:val="0"/>
              <w:jc w:val="left"/>
              <w:textAlignment w:val="baseline"/>
              <w:rPr>
                <w:rFonts w:ascii="ＭＳ 明朝" w:cs="ＭＳ 明朝"/>
                <w:kern w:val="0"/>
                <w:sz w:val="22"/>
                <w:szCs w:val="22"/>
              </w:rPr>
            </w:pPr>
          </w:p>
          <w:p w14:paraId="58FEAD6F"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4F69CC36" w14:textId="77777777" w:rsidR="00D235BF" w:rsidRPr="002345F5" w:rsidRDefault="00D235BF"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w:t>
      </w:r>
      <w:r w:rsidR="00C12C84"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28CC17DF"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38BCA133" w14:textId="77777777" w:rsidR="00D235BF" w:rsidRPr="005C3837" w:rsidRDefault="00D235BF" w:rsidP="00D235BF">
      <w:pPr>
        <w:adjustRightInd w:val="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事業の内容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27"/>
        <w:gridCol w:w="830"/>
        <w:gridCol w:w="827"/>
        <w:gridCol w:w="829"/>
        <w:gridCol w:w="827"/>
        <w:gridCol w:w="829"/>
        <w:gridCol w:w="827"/>
        <w:gridCol w:w="829"/>
        <w:gridCol w:w="826"/>
      </w:tblGrid>
      <w:tr w:rsidR="00D235BF" w:rsidRPr="005C3837" w14:paraId="5889DF03" w14:textId="77777777" w:rsidTr="00D235BF">
        <w:tc>
          <w:tcPr>
            <w:tcW w:w="884" w:type="pct"/>
            <w:tcBorders>
              <w:tl2br w:val="single" w:sz="4" w:space="0" w:color="auto"/>
            </w:tcBorders>
          </w:tcPr>
          <w:p w14:paraId="3780FD8A"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6A8B7311"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02CA4E8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632A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0BCBE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63D75E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84A313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314E6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28B02D2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9C09AE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D03DED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3FFEA2CE" w14:textId="77777777" w:rsidTr="00D235BF">
        <w:tc>
          <w:tcPr>
            <w:tcW w:w="884" w:type="pct"/>
          </w:tcPr>
          <w:p w14:paraId="3C3D534D"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7B18951"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0EDA1D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765D460"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8912D9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48F7F22"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00CFD7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D63937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1D3E0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CE09D48"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32BB530" w14:textId="77777777" w:rsidTr="00D235BF">
        <w:tc>
          <w:tcPr>
            <w:tcW w:w="884" w:type="pct"/>
          </w:tcPr>
          <w:p w14:paraId="26B895E6"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25B62F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6F0390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8C7B9B2"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12BD5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9B60825"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6331C9"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379AFCB"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E59D0A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A781CF"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5631235" w14:textId="77777777" w:rsidTr="00D235BF">
        <w:tc>
          <w:tcPr>
            <w:tcW w:w="884" w:type="pct"/>
          </w:tcPr>
          <w:p w14:paraId="3ED2992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049B9B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767243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AE4E6F5"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A7D3F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205DD4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6081C3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02FD8E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6A1DF9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B0BF92E"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950538B" w14:textId="77777777" w:rsidTr="00D235BF">
        <w:tc>
          <w:tcPr>
            <w:tcW w:w="884" w:type="pct"/>
          </w:tcPr>
          <w:p w14:paraId="34BE537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04940E3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EF2FB2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A98C09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121ED2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D949C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93C543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A76B411"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6E6C8F8"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EB88EF0" w14:textId="77777777" w:rsidR="00D235BF" w:rsidRPr="005C3837" w:rsidRDefault="00D235BF" w:rsidP="00D235BF">
            <w:pPr>
              <w:jc w:val="left"/>
              <w:textAlignment w:val="baseline"/>
              <w:rPr>
                <w:rFonts w:ascii="ＭＳ 明朝" w:hAnsi="ＭＳ 明朝" w:cs="ＭＳ 明朝"/>
                <w:kern w:val="0"/>
                <w:sz w:val="22"/>
                <w:szCs w:val="22"/>
              </w:rPr>
            </w:pPr>
          </w:p>
        </w:tc>
      </w:tr>
    </w:tbl>
    <w:p w14:paraId="19A1EAD8" w14:textId="77777777" w:rsidR="00D235BF" w:rsidRPr="005C3837" w:rsidRDefault="00D235BF" w:rsidP="000514D9">
      <w:pPr>
        <w:rPr>
          <w:rFonts w:ascii="HG丸ｺﾞｼｯｸM-PRO" w:eastAsia="HG丸ｺﾞｼｯｸM-PRO" w:cs="ＭＳ 明朝"/>
          <w:kern w:val="0"/>
          <w:sz w:val="18"/>
          <w:szCs w:val="18"/>
        </w:rPr>
      </w:pPr>
    </w:p>
    <w:p w14:paraId="73BB10F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D235BF" w:rsidRPr="005C3837" w14:paraId="5BC1224A" w14:textId="77777777" w:rsidTr="00D235BF">
        <w:trPr>
          <w:trHeight w:val="321"/>
        </w:trPr>
        <w:tc>
          <w:tcPr>
            <w:tcW w:w="1930" w:type="pct"/>
          </w:tcPr>
          <w:p w14:paraId="6A8601C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31FE5468"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04F8E6F6"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44E1804" w14:textId="77777777" w:rsidTr="00D235BF">
        <w:tc>
          <w:tcPr>
            <w:tcW w:w="1930" w:type="pct"/>
          </w:tcPr>
          <w:p w14:paraId="1B4D503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000A4371"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4C9FF26" w14:textId="77777777" w:rsidR="00D235BF" w:rsidRPr="005C3837" w:rsidRDefault="00D235BF" w:rsidP="00D235BF">
            <w:pPr>
              <w:jc w:val="left"/>
              <w:textAlignment w:val="baseline"/>
              <w:rPr>
                <w:rFonts w:ascii="ＭＳ 明朝" w:hAnsi="ＭＳ 明朝" w:cs="ＭＳ 明朝"/>
                <w:kern w:val="0"/>
                <w:sz w:val="22"/>
                <w:szCs w:val="22"/>
              </w:rPr>
            </w:pPr>
          </w:p>
        </w:tc>
      </w:tr>
    </w:tbl>
    <w:p w14:paraId="72FC364E" w14:textId="77777777" w:rsidR="00D235BF" w:rsidRPr="005C3837" w:rsidRDefault="00D235BF" w:rsidP="00D235BF">
      <w:pPr>
        <w:jc w:val="left"/>
        <w:textAlignment w:val="baseline"/>
        <w:rPr>
          <w:rFonts w:ascii="ＭＳ 明朝" w:hAnsi="ＭＳ 明朝" w:cs="ＭＳ 明朝"/>
          <w:kern w:val="0"/>
          <w:sz w:val="22"/>
          <w:szCs w:val="22"/>
        </w:rPr>
      </w:pPr>
    </w:p>
    <w:p w14:paraId="50BC3B0E" w14:textId="77777777" w:rsidR="00D235BF" w:rsidRPr="005C3837" w:rsidRDefault="00D235BF" w:rsidP="000514D9">
      <w:pPr>
        <w:rPr>
          <w:rFonts w:ascii="HG丸ｺﾞｼｯｸM-PRO" w:eastAsia="HG丸ｺﾞｼｯｸM-PRO" w:cs="ＭＳ 明朝"/>
          <w:kern w:val="0"/>
          <w:sz w:val="18"/>
          <w:szCs w:val="18"/>
        </w:rPr>
      </w:pPr>
    </w:p>
    <w:p w14:paraId="60327781"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C12C84" w:rsidRPr="005C3837">
        <w:rPr>
          <w:rFonts w:ascii="HG丸ｺﾞｼｯｸM-PRO" w:eastAsia="HG丸ｺﾞｼｯｸM-PRO" w:cs="ＭＳ 明朝" w:hint="eastAsia"/>
          <w:kern w:val="0"/>
          <w:sz w:val="18"/>
          <w:szCs w:val="18"/>
        </w:rPr>
        <w:lastRenderedPageBreak/>
        <w:t>６</w:t>
      </w:r>
      <w:r w:rsidR="00D235BF" w:rsidRPr="005C3837">
        <w:rPr>
          <w:rFonts w:ascii="ＭＳ 明朝" w:hAnsi="ＭＳ 明朝" w:hint="eastAsia"/>
          <w:sz w:val="22"/>
          <w:szCs w:val="22"/>
        </w:rPr>
        <w:t>．期待される成果等</w:t>
      </w:r>
    </w:p>
    <w:p w14:paraId="0B1F6D87"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6"/>
      </w:tblGrid>
      <w:tr w:rsidR="00D235BF" w:rsidRPr="005C3837" w14:paraId="1741D841" w14:textId="77777777" w:rsidTr="000514D9">
        <w:trPr>
          <w:trHeight w:val="600"/>
        </w:trPr>
        <w:tc>
          <w:tcPr>
            <w:tcW w:w="9096" w:type="dxa"/>
          </w:tcPr>
          <w:p w14:paraId="4FB98977"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BDB87A1" w14:textId="77777777" w:rsidR="00D235BF" w:rsidRPr="005C3837" w:rsidRDefault="00D235BF" w:rsidP="00D235BF">
            <w:pPr>
              <w:adjustRightInd w:val="0"/>
              <w:ind w:left="-24"/>
              <w:jc w:val="left"/>
              <w:textAlignment w:val="baseline"/>
              <w:rPr>
                <w:rFonts w:ascii="ＭＳ 明朝" w:hAnsi="ＭＳ 明朝"/>
                <w:sz w:val="22"/>
                <w:szCs w:val="22"/>
              </w:rPr>
            </w:pPr>
          </w:p>
          <w:p w14:paraId="4FEEE675" w14:textId="77777777" w:rsidR="00D235BF" w:rsidRPr="005C3837" w:rsidRDefault="00D235BF" w:rsidP="00D235BF">
            <w:pPr>
              <w:adjustRightInd w:val="0"/>
              <w:ind w:left="-24"/>
              <w:jc w:val="left"/>
              <w:textAlignment w:val="baseline"/>
              <w:rPr>
                <w:rFonts w:ascii="ＭＳ 明朝" w:hAnsi="ＭＳ 明朝"/>
                <w:sz w:val="22"/>
                <w:szCs w:val="22"/>
              </w:rPr>
            </w:pPr>
          </w:p>
          <w:p w14:paraId="1B0BEE79"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33C854E0" w14:textId="77777777" w:rsidR="00D235BF" w:rsidRPr="005C3837" w:rsidRDefault="00D235BF" w:rsidP="00D235BF">
            <w:pPr>
              <w:adjustRightInd w:val="0"/>
              <w:ind w:left="-24"/>
              <w:jc w:val="left"/>
              <w:textAlignment w:val="baseline"/>
              <w:rPr>
                <w:rFonts w:ascii="ＭＳ 明朝" w:hAnsi="ＭＳ 明朝"/>
                <w:sz w:val="22"/>
                <w:szCs w:val="22"/>
              </w:rPr>
            </w:pPr>
          </w:p>
          <w:p w14:paraId="276CE2B4"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411E651" w14:textId="77777777" w:rsidR="00B6761D" w:rsidRDefault="00B6761D" w:rsidP="00D235BF">
      <w:pPr>
        <w:rPr>
          <w:rFonts w:ascii="ＭＳ 明朝" w:hAnsi="ＭＳ 明朝"/>
          <w:sz w:val="22"/>
          <w:szCs w:val="22"/>
        </w:rPr>
      </w:pPr>
    </w:p>
    <w:p w14:paraId="4DBD8DD0"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7BF63CF9" w14:textId="77777777"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002F1FAC" w14:textId="77777777" w:rsidTr="008A4E5F">
        <w:trPr>
          <w:trHeight w:val="884"/>
        </w:trPr>
        <w:tc>
          <w:tcPr>
            <w:tcW w:w="5670" w:type="dxa"/>
          </w:tcPr>
          <w:p w14:paraId="308E298C"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58DCBAE5"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26FAD7A2" w14:textId="77777777" w:rsidR="001B1D52" w:rsidRPr="00154527" w:rsidRDefault="001B1D52"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2ADEB758" w14:textId="77777777" w:rsidR="001B1D52" w:rsidRPr="00C60717" w:rsidRDefault="001B1D52" w:rsidP="001B1D52">
      <w:pPr>
        <w:adjustRightInd w:val="0"/>
        <w:spacing w:line="0" w:lineRule="atLeast"/>
        <w:jc w:val="left"/>
        <w:textAlignment w:val="baseline"/>
        <w:rPr>
          <w:rFonts w:ascii="ＭＳ 明朝" w:hAnsi="ＭＳ 明朝"/>
          <w:sz w:val="22"/>
          <w:szCs w:val="22"/>
        </w:rPr>
      </w:pPr>
    </w:p>
    <w:p w14:paraId="3D2C64BE"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60BD186D" w14:textId="77777777" w:rsidTr="008932E3">
        <w:tc>
          <w:tcPr>
            <w:tcW w:w="1560" w:type="dxa"/>
            <w:vAlign w:val="center"/>
          </w:tcPr>
          <w:p w14:paraId="6B21909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1B5845F" w14:textId="77777777" w:rsidR="00B6761D" w:rsidRPr="00154527" w:rsidRDefault="00B6761D" w:rsidP="008932E3">
            <w:pPr>
              <w:tabs>
                <w:tab w:val="right" w:pos="9070"/>
              </w:tabs>
              <w:spacing w:line="0" w:lineRule="atLeast"/>
              <w:jc w:val="left"/>
              <w:rPr>
                <w:rFonts w:ascii="ＭＳ 明朝" w:hAnsi="ＭＳ 明朝"/>
                <w:sz w:val="22"/>
                <w:szCs w:val="22"/>
              </w:rPr>
            </w:pPr>
          </w:p>
          <w:p w14:paraId="2BA3DFF1" w14:textId="77777777" w:rsidR="00B6761D" w:rsidRPr="00154527" w:rsidRDefault="00B6761D" w:rsidP="008932E3">
            <w:pPr>
              <w:tabs>
                <w:tab w:val="right" w:pos="9070"/>
              </w:tabs>
              <w:spacing w:line="0" w:lineRule="atLeast"/>
              <w:jc w:val="left"/>
              <w:rPr>
                <w:rFonts w:ascii="ＭＳ 明朝" w:hAnsi="ＭＳ 明朝"/>
                <w:sz w:val="22"/>
                <w:szCs w:val="22"/>
              </w:rPr>
            </w:pPr>
          </w:p>
          <w:p w14:paraId="48D2F99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290B698" w14:textId="77777777" w:rsidTr="008932E3">
        <w:tc>
          <w:tcPr>
            <w:tcW w:w="1560" w:type="dxa"/>
            <w:vAlign w:val="center"/>
          </w:tcPr>
          <w:p w14:paraId="515EE4E3"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407FC9C2" w14:textId="77777777" w:rsidR="00B6761D" w:rsidRPr="00154527" w:rsidRDefault="00B6761D" w:rsidP="008932E3">
            <w:pPr>
              <w:tabs>
                <w:tab w:val="right" w:pos="9070"/>
              </w:tabs>
              <w:spacing w:line="0" w:lineRule="atLeast"/>
              <w:jc w:val="left"/>
              <w:rPr>
                <w:rFonts w:ascii="ＭＳ 明朝" w:hAnsi="ＭＳ 明朝"/>
                <w:sz w:val="22"/>
                <w:szCs w:val="22"/>
              </w:rPr>
            </w:pPr>
          </w:p>
          <w:p w14:paraId="016BE388" w14:textId="77777777" w:rsidR="00B6761D" w:rsidRPr="00154527" w:rsidRDefault="00B6761D" w:rsidP="008932E3">
            <w:pPr>
              <w:tabs>
                <w:tab w:val="right" w:pos="9070"/>
              </w:tabs>
              <w:spacing w:line="0" w:lineRule="atLeast"/>
              <w:jc w:val="left"/>
              <w:rPr>
                <w:rFonts w:ascii="ＭＳ 明朝" w:hAnsi="ＭＳ 明朝"/>
                <w:sz w:val="22"/>
                <w:szCs w:val="22"/>
              </w:rPr>
            </w:pPr>
          </w:p>
          <w:p w14:paraId="230499E5"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1F985C86" w14:textId="77777777" w:rsidTr="008932E3">
        <w:trPr>
          <w:trHeight w:val="706"/>
        </w:trPr>
        <w:tc>
          <w:tcPr>
            <w:tcW w:w="1560" w:type="dxa"/>
            <w:vAlign w:val="center"/>
          </w:tcPr>
          <w:p w14:paraId="04B9A06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04A5915" w14:textId="77777777" w:rsidR="00B6761D" w:rsidRPr="00154527" w:rsidRDefault="00B6761D" w:rsidP="008932E3">
            <w:pPr>
              <w:tabs>
                <w:tab w:val="right" w:pos="9070"/>
              </w:tabs>
              <w:spacing w:line="0" w:lineRule="atLeast"/>
              <w:jc w:val="left"/>
              <w:rPr>
                <w:rFonts w:ascii="ＭＳ 明朝" w:hAnsi="ＭＳ 明朝"/>
                <w:sz w:val="22"/>
                <w:szCs w:val="22"/>
              </w:rPr>
            </w:pPr>
          </w:p>
          <w:p w14:paraId="1F48576C" w14:textId="77777777" w:rsidR="00B6761D" w:rsidRPr="00154527" w:rsidRDefault="00B6761D" w:rsidP="008932E3">
            <w:pPr>
              <w:tabs>
                <w:tab w:val="right" w:pos="9070"/>
              </w:tabs>
              <w:spacing w:line="0" w:lineRule="atLeast"/>
              <w:jc w:val="left"/>
              <w:rPr>
                <w:rFonts w:ascii="ＭＳ 明朝" w:hAnsi="ＭＳ 明朝"/>
                <w:sz w:val="22"/>
                <w:szCs w:val="22"/>
              </w:rPr>
            </w:pPr>
          </w:p>
          <w:p w14:paraId="354E802F"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BDBF41D" w14:textId="77777777" w:rsidTr="008932E3">
        <w:trPr>
          <w:trHeight w:val="706"/>
        </w:trPr>
        <w:tc>
          <w:tcPr>
            <w:tcW w:w="1560" w:type="dxa"/>
            <w:vAlign w:val="center"/>
          </w:tcPr>
          <w:p w14:paraId="3322452A"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44C436D9" w14:textId="77777777" w:rsidR="00B6761D" w:rsidRPr="00154527" w:rsidRDefault="00B6761D" w:rsidP="008932E3">
            <w:pPr>
              <w:tabs>
                <w:tab w:val="right" w:pos="9070"/>
              </w:tabs>
              <w:spacing w:line="0" w:lineRule="atLeast"/>
              <w:jc w:val="left"/>
              <w:rPr>
                <w:rFonts w:ascii="ＭＳ 明朝" w:hAnsi="ＭＳ 明朝"/>
                <w:sz w:val="22"/>
                <w:szCs w:val="22"/>
              </w:rPr>
            </w:pPr>
          </w:p>
          <w:p w14:paraId="3678ED76" w14:textId="77777777" w:rsidR="00B6761D" w:rsidRPr="00154527" w:rsidRDefault="00B6761D" w:rsidP="008932E3">
            <w:pPr>
              <w:tabs>
                <w:tab w:val="right" w:pos="9070"/>
              </w:tabs>
              <w:spacing w:line="0" w:lineRule="atLeast"/>
              <w:jc w:val="left"/>
              <w:rPr>
                <w:rFonts w:ascii="ＭＳ 明朝" w:hAnsi="ＭＳ 明朝"/>
                <w:sz w:val="22"/>
                <w:szCs w:val="22"/>
              </w:rPr>
            </w:pPr>
          </w:p>
          <w:p w14:paraId="583A9E69"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2030F1CD" w14:textId="77777777" w:rsidR="00B6761D" w:rsidRPr="00154527" w:rsidRDefault="00B6761D" w:rsidP="00B6761D">
      <w:pPr>
        <w:tabs>
          <w:tab w:val="right" w:pos="9070"/>
        </w:tabs>
        <w:spacing w:line="0" w:lineRule="atLeast"/>
        <w:rPr>
          <w:rFonts w:ascii="ＭＳ 明朝" w:hAnsi="ＭＳ 明朝"/>
          <w:sz w:val="22"/>
          <w:szCs w:val="22"/>
        </w:rPr>
      </w:pPr>
    </w:p>
    <w:p w14:paraId="10B90337" w14:textId="77777777" w:rsidR="00B6761D" w:rsidRPr="00154527" w:rsidRDefault="00B6761D" w:rsidP="00B6761D">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52"/>
        <w:gridCol w:w="1450"/>
        <w:gridCol w:w="1295"/>
        <w:gridCol w:w="1295"/>
        <w:gridCol w:w="1295"/>
        <w:gridCol w:w="1295"/>
      </w:tblGrid>
      <w:tr w:rsidR="00B6761D" w:rsidRPr="00154527" w14:paraId="079E57A1" w14:textId="77777777" w:rsidTr="008932E3">
        <w:tc>
          <w:tcPr>
            <w:tcW w:w="2470" w:type="dxa"/>
            <w:gridSpan w:val="2"/>
            <w:vAlign w:val="center"/>
          </w:tcPr>
          <w:p w14:paraId="24BD22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06D715B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467DC2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1F7493A4"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650B02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70829D2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5DD320CE"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7D349047" w14:textId="77777777" w:rsidTr="008932E3">
        <w:trPr>
          <w:trHeight w:val="413"/>
        </w:trPr>
        <w:tc>
          <w:tcPr>
            <w:tcW w:w="518" w:type="dxa"/>
            <w:vMerge w:val="restart"/>
            <w:tcBorders>
              <w:right w:val="dotted" w:sz="4" w:space="0" w:color="auto"/>
            </w:tcBorders>
            <w:textDirection w:val="tbRlV"/>
            <w:vAlign w:val="center"/>
          </w:tcPr>
          <w:p w14:paraId="60947854"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3AD91B3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5F6BC2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559C87C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7111707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4514BEF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47EF61C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585CFE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986946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AF752E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3BCB666" w14:textId="77777777" w:rsidTr="008932E3">
        <w:tc>
          <w:tcPr>
            <w:tcW w:w="518" w:type="dxa"/>
            <w:vMerge/>
            <w:tcBorders>
              <w:right w:val="dotted" w:sz="4" w:space="0" w:color="auto"/>
            </w:tcBorders>
          </w:tcPr>
          <w:p w14:paraId="648FF9B0"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026AC58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5529B2A6"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BB770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07727222"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4C9148A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C9C573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4CB26E3"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9F8BA2"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4B8B6A27" w14:textId="77777777" w:rsidTr="008932E3">
        <w:tc>
          <w:tcPr>
            <w:tcW w:w="518" w:type="dxa"/>
            <w:vMerge/>
            <w:tcBorders>
              <w:right w:val="dotted" w:sz="4" w:space="0" w:color="auto"/>
            </w:tcBorders>
          </w:tcPr>
          <w:p w14:paraId="49AE13C9"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3639F0B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67D48F7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6091CE01"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498F88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0B82DF5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36BE91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47E5877C"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125F3EC" w14:textId="77777777" w:rsidTr="008932E3">
        <w:tc>
          <w:tcPr>
            <w:tcW w:w="2470" w:type="dxa"/>
            <w:gridSpan w:val="2"/>
          </w:tcPr>
          <w:p w14:paraId="3E74264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8EDFA1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9F2A7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lastRenderedPageBreak/>
              <w:t>（単位）</w:t>
            </w:r>
          </w:p>
        </w:tc>
        <w:tc>
          <w:tcPr>
            <w:tcW w:w="1450" w:type="dxa"/>
            <w:vAlign w:val="center"/>
          </w:tcPr>
          <w:p w14:paraId="712C7A8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lastRenderedPageBreak/>
              <w:t>構成員等</w:t>
            </w:r>
          </w:p>
          <w:p w14:paraId="52659DC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F63BEFB"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lastRenderedPageBreak/>
              <w:t>組合等</w:t>
            </w:r>
          </w:p>
        </w:tc>
        <w:tc>
          <w:tcPr>
            <w:tcW w:w="1295" w:type="dxa"/>
            <w:tcBorders>
              <w:right w:val="single" w:sz="4" w:space="0" w:color="auto"/>
            </w:tcBorders>
            <w:vAlign w:val="center"/>
          </w:tcPr>
          <w:p w14:paraId="50A2602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05072A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294AE4A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3933BEA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706BBE3A" w14:textId="77777777" w:rsidTr="008932E3">
        <w:tc>
          <w:tcPr>
            <w:tcW w:w="2470" w:type="dxa"/>
            <w:gridSpan w:val="2"/>
          </w:tcPr>
          <w:p w14:paraId="780B63B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FE8D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B826070"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43BA63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60969B9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CDC869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03241D4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B8519F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C430B4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138F43"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7FC6912" w14:textId="77777777" w:rsidTr="008932E3">
        <w:tc>
          <w:tcPr>
            <w:tcW w:w="2470" w:type="dxa"/>
            <w:gridSpan w:val="2"/>
          </w:tcPr>
          <w:p w14:paraId="706D9C7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817B87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10CEBE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67C3A12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709A4D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805AB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7C8AFD4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7B234A0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DB180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73499C8"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4957A218" w14:textId="77777777"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41F2424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05E60D58"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5"/>
        <w:gridCol w:w="1915"/>
        <w:gridCol w:w="1915"/>
        <w:gridCol w:w="1919"/>
      </w:tblGrid>
      <w:tr w:rsidR="00D235BF" w:rsidRPr="005C3837" w14:paraId="293F16E5" w14:textId="77777777" w:rsidTr="00D235BF">
        <w:tc>
          <w:tcPr>
            <w:tcW w:w="822" w:type="pct"/>
            <w:vMerge w:val="restart"/>
            <w:vAlign w:val="center"/>
          </w:tcPr>
          <w:p w14:paraId="659A912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5BE869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57EC2B2A" w14:textId="77777777" w:rsidTr="00D235BF">
        <w:tc>
          <w:tcPr>
            <w:tcW w:w="822" w:type="pct"/>
            <w:vMerge/>
          </w:tcPr>
          <w:p w14:paraId="745E0B5B"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56E69CCA"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6819DF9A"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43A3F834" w14:textId="77777777" w:rsidR="00D235BF" w:rsidRDefault="00D235BF" w:rsidP="00265B8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0475B3E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82F2DE"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4ABFB99"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34E00B54"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121F5AD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2BA7CEB7" w14:textId="77777777" w:rsidTr="002345F5">
        <w:trPr>
          <w:trHeight w:val="3000"/>
        </w:trPr>
        <w:tc>
          <w:tcPr>
            <w:tcW w:w="822" w:type="pct"/>
            <w:vAlign w:val="center"/>
          </w:tcPr>
          <w:p w14:paraId="1A40D44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441CA8D2" w14:textId="77777777" w:rsidR="00D235BF" w:rsidRPr="005C3837" w:rsidRDefault="00D235BF" w:rsidP="000514D9">
            <w:pPr>
              <w:textAlignment w:val="baseline"/>
              <w:rPr>
                <w:rFonts w:ascii="ＭＳ 明朝" w:hAnsi="ＭＳ 明朝" w:cs="ＭＳ 明朝"/>
                <w:kern w:val="0"/>
                <w:sz w:val="22"/>
                <w:szCs w:val="22"/>
              </w:rPr>
            </w:pPr>
          </w:p>
          <w:p w14:paraId="1A8551E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07A343E4" w14:textId="77777777" w:rsidR="00D235BF" w:rsidRPr="005C3837" w:rsidRDefault="00D235BF" w:rsidP="000514D9">
            <w:pPr>
              <w:textAlignment w:val="baseline"/>
              <w:rPr>
                <w:rFonts w:ascii="ＭＳ 明朝" w:hAnsi="ＭＳ 明朝" w:cs="ＭＳ 明朝"/>
                <w:kern w:val="0"/>
                <w:sz w:val="22"/>
                <w:szCs w:val="22"/>
              </w:rPr>
            </w:pPr>
          </w:p>
          <w:p w14:paraId="1D702DD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39A4FF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1F9A0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07DE1E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850F45A"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4BAF477"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34155EC"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7C89E64B"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5154C7DA"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3C83E9A9"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3A6408D9" w14:textId="77777777" w:rsidTr="002345F5">
        <w:trPr>
          <w:trHeight w:val="665"/>
        </w:trPr>
        <w:tc>
          <w:tcPr>
            <w:tcW w:w="822" w:type="pct"/>
            <w:vAlign w:val="center"/>
          </w:tcPr>
          <w:p w14:paraId="5FB1FF8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4AA5791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49247D3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7E58B58"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5C1F5DF3" w14:textId="77777777" w:rsidR="00D235BF" w:rsidRPr="005C3837" w:rsidRDefault="00D235BF" w:rsidP="002345F5">
            <w:pPr>
              <w:jc w:val="right"/>
              <w:textAlignment w:val="baseline"/>
              <w:rPr>
                <w:rFonts w:ascii="ＭＳ 明朝" w:hAnsi="ＭＳ 明朝" w:cs="ＭＳ 明朝"/>
                <w:kern w:val="0"/>
                <w:sz w:val="22"/>
                <w:szCs w:val="22"/>
              </w:rPr>
            </w:pPr>
          </w:p>
        </w:tc>
      </w:tr>
    </w:tbl>
    <w:p w14:paraId="2AB430F2" w14:textId="77777777" w:rsidR="00265B83" w:rsidRDefault="00265B83" w:rsidP="00265B83">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14:paraId="5DC66BA9" w14:textId="77777777" w:rsidR="00D235BF" w:rsidRPr="00265B83" w:rsidRDefault="00D235BF" w:rsidP="00D235BF">
      <w:pPr>
        <w:rPr>
          <w:rFonts w:ascii="ＭＳ 明朝" w:hAnsi="ＭＳ 明朝"/>
        </w:rPr>
      </w:pPr>
    </w:p>
    <w:p w14:paraId="201D11A1"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56C729E4"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63A2229"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4F3D3C1C"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B37E75E"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2AB40240"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47974792" w14:textId="77777777" w:rsidTr="00BE18BA">
        <w:trPr>
          <w:trHeight w:val="324"/>
        </w:trPr>
        <w:tc>
          <w:tcPr>
            <w:tcW w:w="2977" w:type="dxa"/>
            <w:gridSpan w:val="2"/>
            <w:tcBorders>
              <w:left w:val="single" w:sz="4" w:space="0" w:color="auto"/>
              <w:bottom w:val="nil"/>
            </w:tcBorders>
            <w:vAlign w:val="center"/>
          </w:tcPr>
          <w:p w14:paraId="319EE519"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37C7BEAF"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04EB07CF" w14:textId="77777777" w:rsidR="000C357C" w:rsidRPr="005C3837" w:rsidRDefault="000C357C" w:rsidP="00404645">
            <w:pPr>
              <w:rPr>
                <w:rFonts w:ascii="ＭＳ 明朝" w:hAnsi="ＭＳ 明朝"/>
                <w:sz w:val="22"/>
                <w:szCs w:val="22"/>
              </w:rPr>
            </w:pPr>
          </w:p>
        </w:tc>
      </w:tr>
      <w:tr w:rsidR="000C357C" w:rsidRPr="005C3837" w14:paraId="5B743F60" w14:textId="77777777" w:rsidTr="00BE18BA">
        <w:trPr>
          <w:trHeight w:val="139"/>
        </w:trPr>
        <w:tc>
          <w:tcPr>
            <w:tcW w:w="851" w:type="dxa"/>
            <w:vMerge w:val="restart"/>
            <w:tcBorders>
              <w:top w:val="nil"/>
              <w:left w:val="single" w:sz="4" w:space="0" w:color="auto"/>
              <w:right w:val="dashSmallGap" w:sz="4" w:space="0" w:color="auto"/>
            </w:tcBorders>
            <w:vAlign w:val="center"/>
          </w:tcPr>
          <w:p w14:paraId="11A18EC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DEFEB04"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818008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D8E920" w14:textId="77777777" w:rsidR="000C357C" w:rsidRPr="005C3837" w:rsidRDefault="000C357C" w:rsidP="00404645">
            <w:pPr>
              <w:rPr>
                <w:rFonts w:ascii="ＭＳ 明朝" w:hAnsi="ＭＳ 明朝"/>
                <w:sz w:val="22"/>
                <w:szCs w:val="22"/>
              </w:rPr>
            </w:pPr>
          </w:p>
        </w:tc>
      </w:tr>
      <w:tr w:rsidR="000C357C" w:rsidRPr="005C3837" w14:paraId="67779B04" w14:textId="77777777" w:rsidTr="00BE18BA">
        <w:trPr>
          <w:trHeight w:val="324"/>
        </w:trPr>
        <w:tc>
          <w:tcPr>
            <w:tcW w:w="851" w:type="dxa"/>
            <w:vMerge/>
            <w:tcBorders>
              <w:top w:val="nil"/>
              <w:left w:val="single" w:sz="4" w:space="0" w:color="auto"/>
              <w:right w:val="dashSmallGap" w:sz="4" w:space="0" w:color="auto"/>
            </w:tcBorders>
            <w:vAlign w:val="center"/>
          </w:tcPr>
          <w:p w14:paraId="15B01C0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030A77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59649EB"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19E783C" w14:textId="77777777" w:rsidR="000C357C" w:rsidRPr="005C3837" w:rsidRDefault="000C357C" w:rsidP="00404645">
            <w:pPr>
              <w:rPr>
                <w:rFonts w:ascii="ＭＳ 明朝" w:hAnsi="ＭＳ 明朝"/>
                <w:sz w:val="22"/>
                <w:szCs w:val="22"/>
              </w:rPr>
            </w:pPr>
          </w:p>
        </w:tc>
      </w:tr>
      <w:tr w:rsidR="000C357C" w:rsidRPr="005C3837" w14:paraId="49CBD841"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7282E727"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2EAC94B"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2438FB1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9068291" w14:textId="77777777" w:rsidR="000C357C" w:rsidRPr="005C3837" w:rsidRDefault="000C357C" w:rsidP="00404645">
            <w:pPr>
              <w:rPr>
                <w:rFonts w:ascii="ＭＳ 明朝" w:hAnsi="ＭＳ 明朝"/>
                <w:sz w:val="22"/>
                <w:szCs w:val="22"/>
              </w:rPr>
            </w:pPr>
          </w:p>
        </w:tc>
      </w:tr>
      <w:tr w:rsidR="000C357C" w:rsidRPr="005C3837" w14:paraId="2FFC626F" w14:textId="77777777" w:rsidTr="00BE18BA">
        <w:trPr>
          <w:trHeight w:val="324"/>
        </w:trPr>
        <w:tc>
          <w:tcPr>
            <w:tcW w:w="2977" w:type="dxa"/>
            <w:gridSpan w:val="2"/>
            <w:tcBorders>
              <w:top w:val="single" w:sz="4" w:space="0" w:color="auto"/>
              <w:left w:val="single" w:sz="4" w:space="0" w:color="auto"/>
              <w:bottom w:val="nil"/>
            </w:tcBorders>
            <w:vAlign w:val="center"/>
          </w:tcPr>
          <w:p w14:paraId="2C341ED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668EEC4C"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140C1E8A" w14:textId="77777777" w:rsidR="000C357C" w:rsidRPr="005C3837" w:rsidRDefault="000C357C" w:rsidP="00404645">
            <w:pPr>
              <w:rPr>
                <w:rFonts w:ascii="ＭＳ 明朝" w:hAnsi="ＭＳ 明朝"/>
                <w:sz w:val="22"/>
                <w:szCs w:val="22"/>
              </w:rPr>
            </w:pPr>
          </w:p>
        </w:tc>
      </w:tr>
      <w:tr w:rsidR="000C357C" w:rsidRPr="005C3837" w14:paraId="17B2481B" w14:textId="77777777" w:rsidTr="00BE18BA">
        <w:trPr>
          <w:trHeight w:val="139"/>
        </w:trPr>
        <w:tc>
          <w:tcPr>
            <w:tcW w:w="851" w:type="dxa"/>
            <w:vMerge w:val="restart"/>
            <w:tcBorders>
              <w:top w:val="nil"/>
              <w:left w:val="single" w:sz="4" w:space="0" w:color="auto"/>
              <w:right w:val="dashSmallGap" w:sz="4" w:space="0" w:color="auto"/>
            </w:tcBorders>
            <w:vAlign w:val="center"/>
          </w:tcPr>
          <w:p w14:paraId="00590F0D"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3A30736"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058AA3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487C58A" w14:textId="77777777" w:rsidR="000C357C" w:rsidRPr="005C3837" w:rsidRDefault="000C357C" w:rsidP="00404645">
            <w:pPr>
              <w:rPr>
                <w:rFonts w:ascii="ＭＳ 明朝" w:hAnsi="ＭＳ 明朝"/>
                <w:sz w:val="22"/>
                <w:szCs w:val="22"/>
              </w:rPr>
            </w:pPr>
          </w:p>
        </w:tc>
      </w:tr>
      <w:tr w:rsidR="000C357C" w:rsidRPr="005C3837" w14:paraId="2D1453AD" w14:textId="77777777" w:rsidTr="00BE18BA">
        <w:trPr>
          <w:trHeight w:val="324"/>
        </w:trPr>
        <w:tc>
          <w:tcPr>
            <w:tcW w:w="851" w:type="dxa"/>
            <w:vMerge/>
            <w:tcBorders>
              <w:top w:val="nil"/>
              <w:left w:val="single" w:sz="4" w:space="0" w:color="auto"/>
              <w:right w:val="dashSmallGap" w:sz="4" w:space="0" w:color="auto"/>
            </w:tcBorders>
            <w:vAlign w:val="center"/>
          </w:tcPr>
          <w:p w14:paraId="2D84E8C9"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E32A9A"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BE65001"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D980C14" w14:textId="77777777" w:rsidR="000C357C" w:rsidRPr="005C3837" w:rsidRDefault="000C357C" w:rsidP="00404645">
            <w:pPr>
              <w:rPr>
                <w:rFonts w:ascii="ＭＳ 明朝" w:hAnsi="ＭＳ 明朝"/>
                <w:sz w:val="22"/>
                <w:szCs w:val="22"/>
              </w:rPr>
            </w:pPr>
          </w:p>
        </w:tc>
      </w:tr>
      <w:tr w:rsidR="000C357C" w:rsidRPr="005C3837" w14:paraId="34ABFEB8"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7FDAE9B6"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C44F178"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BF02FE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586BA529" w14:textId="77777777" w:rsidR="000C357C" w:rsidRPr="005C3837" w:rsidRDefault="000C357C" w:rsidP="00404645">
            <w:pPr>
              <w:rPr>
                <w:rFonts w:ascii="ＭＳ 明朝" w:hAnsi="ＭＳ 明朝"/>
                <w:sz w:val="22"/>
                <w:szCs w:val="22"/>
              </w:rPr>
            </w:pPr>
          </w:p>
        </w:tc>
      </w:tr>
      <w:tr w:rsidR="000C357C" w:rsidRPr="005C3837" w14:paraId="714FECFB"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557B71B"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1184D9D"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C6672D4" w14:textId="77777777" w:rsidR="000C357C" w:rsidRPr="005C3837" w:rsidRDefault="000C357C" w:rsidP="00404645">
            <w:pPr>
              <w:rPr>
                <w:rFonts w:ascii="ＭＳ 明朝" w:hAnsi="ＭＳ 明朝"/>
                <w:sz w:val="22"/>
                <w:szCs w:val="22"/>
              </w:rPr>
            </w:pPr>
          </w:p>
        </w:tc>
      </w:tr>
    </w:tbl>
    <w:p w14:paraId="22433B58" w14:textId="77777777" w:rsidR="000C357C" w:rsidRPr="005C3837" w:rsidRDefault="000C357C" w:rsidP="000C357C">
      <w:pPr>
        <w:rPr>
          <w:rFonts w:ascii="ＭＳ 明朝" w:hAnsi="ＭＳ 明朝"/>
          <w:sz w:val="22"/>
          <w:szCs w:val="22"/>
        </w:rPr>
      </w:pPr>
    </w:p>
    <w:p w14:paraId="084850A6"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594AB430" w14:textId="77777777" w:rsidR="001A4987" w:rsidRPr="005C3837" w:rsidRDefault="001A4987" w:rsidP="001A4987">
      <w:pPr>
        <w:rPr>
          <w:sz w:val="22"/>
          <w:szCs w:val="22"/>
        </w:rPr>
      </w:pPr>
    </w:p>
    <w:p w14:paraId="21EF8502" w14:textId="77777777" w:rsidR="001A4987" w:rsidRPr="005C3837" w:rsidRDefault="001A4987" w:rsidP="001A4987">
      <w:pPr>
        <w:rPr>
          <w:sz w:val="22"/>
          <w:szCs w:val="22"/>
        </w:rPr>
      </w:pPr>
    </w:p>
    <w:p w14:paraId="7CCE62F5"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14B74AEA" w14:textId="77777777" w:rsidR="001A4987" w:rsidRPr="005C3837" w:rsidRDefault="001A4987" w:rsidP="001A4987">
      <w:pPr>
        <w:autoSpaceDE w:val="0"/>
        <w:autoSpaceDN w:val="0"/>
        <w:rPr>
          <w:rFonts w:ascii="ＭＳ 明朝" w:hAnsi="ＭＳ 明朝" w:cs="ＭＳ明朝"/>
          <w:sz w:val="22"/>
          <w:szCs w:val="22"/>
        </w:rPr>
      </w:pPr>
    </w:p>
    <w:p w14:paraId="56C1BADD" w14:textId="77777777" w:rsidR="001A4987" w:rsidRPr="005C3837" w:rsidRDefault="001A4987" w:rsidP="001A4987">
      <w:pPr>
        <w:autoSpaceDE w:val="0"/>
        <w:autoSpaceDN w:val="0"/>
        <w:rPr>
          <w:rFonts w:ascii="ＭＳ 明朝" w:hAnsi="ＭＳ 明朝" w:cs="ＭＳ明朝"/>
          <w:sz w:val="22"/>
          <w:szCs w:val="22"/>
        </w:rPr>
      </w:pPr>
    </w:p>
    <w:p w14:paraId="612A918A"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91E527F" w14:textId="77777777" w:rsidR="001A4987" w:rsidRPr="005C3837" w:rsidRDefault="001A4987" w:rsidP="001A4987">
      <w:pPr>
        <w:autoSpaceDE w:val="0"/>
        <w:autoSpaceDN w:val="0"/>
        <w:rPr>
          <w:rFonts w:ascii="ＭＳ 明朝" w:hAnsi="ＭＳ 明朝" w:cs="ＭＳ明朝"/>
          <w:sz w:val="22"/>
          <w:szCs w:val="22"/>
        </w:rPr>
      </w:pPr>
    </w:p>
    <w:p w14:paraId="5B4F932C"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16CDF24D" w14:textId="77777777" w:rsidR="001A4987" w:rsidRPr="005C3837" w:rsidRDefault="001A4987" w:rsidP="001A4987">
      <w:pPr>
        <w:autoSpaceDE w:val="0"/>
        <w:autoSpaceDN w:val="0"/>
        <w:jc w:val="left"/>
        <w:rPr>
          <w:rFonts w:ascii="ＭＳ 明朝" w:hAnsi="ＭＳ 明朝" w:cs="ＭＳ明朝"/>
          <w:sz w:val="22"/>
          <w:szCs w:val="22"/>
        </w:rPr>
      </w:pPr>
    </w:p>
    <w:p w14:paraId="75D53C5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79345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14DAD4BD"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A20214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2DA9EA6D"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6A932991" w14:textId="77777777" w:rsidR="001A4987" w:rsidRPr="005C3837" w:rsidRDefault="001A4987" w:rsidP="001A4987">
      <w:pPr>
        <w:rPr>
          <w:rFonts w:ascii="ＭＳ 明朝" w:hAnsi="ＭＳ 明朝"/>
          <w:sz w:val="22"/>
          <w:szCs w:val="22"/>
          <w:u w:val="single"/>
        </w:rPr>
      </w:pPr>
    </w:p>
    <w:p w14:paraId="2AAE94F1"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0C011A73" w14:textId="77777777" w:rsidTr="0066564D">
        <w:tc>
          <w:tcPr>
            <w:tcW w:w="1298" w:type="dxa"/>
            <w:vMerge w:val="restart"/>
            <w:tcBorders>
              <w:top w:val="single" w:sz="4" w:space="0" w:color="000000"/>
              <w:left w:val="single" w:sz="4" w:space="0" w:color="000000"/>
              <w:right w:val="single" w:sz="4" w:space="0" w:color="000000"/>
            </w:tcBorders>
            <w:vAlign w:val="center"/>
          </w:tcPr>
          <w:p w14:paraId="06949F4C" w14:textId="77777777" w:rsidR="0066564D" w:rsidRPr="005C3837" w:rsidRDefault="0066564D" w:rsidP="001A4987">
            <w:pPr>
              <w:jc w:val="center"/>
              <w:rPr>
                <w:rFonts w:ascii="ＭＳ 明朝" w:hAnsi="ＭＳ 明朝"/>
                <w:sz w:val="22"/>
                <w:szCs w:val="22"/>
              </w:rPr>
            </w:pPr>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EAFCD80"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96B656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1D888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200B0BF8"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2D6DEAA"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68291B1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7311AA7A" w14:textId="77777777" w:rsidTr="0066564D">
        <w:tc>
          <w:tcPr>
            <w:tcW w:w="1298" w:type="dxa"/>
            <w:vMerge/>
            <w:tcBorders>
              <w:left w:val="single" w:sz="4" w:space="0" w:color="000000"/>
              <w:bottom w:val="single" w:sz="4" w:space="0" w:color="000000"/>
              <w:right w:val="single" w:sz="4" w:space="0" w:color="000000"/>
            </w:tcBorders>
          </w:tcPr>
          <w:p w14:paraId="21606022"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0954AE3B"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10ACB18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436D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83D3B"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1CE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1546"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787014E3"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EDE4F55"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1966E49" w14:textId="77777777" w:rsidR="0066564D" w:rsidRPr="005C3837" w:rsidRDefault="0066564D" w:rsidP="001A4987">
            <w:pPr>
              <w:rPr>
                <w:rFonts w:ascii="ＭＳ 明朝" w:hAnsi="ＭＳ 明朝"/>
                <w:sz w:val="22"/>
                <w:szCs w:val="22"/>
                <w:u w:val="single"/>
              </w:rPr>
            </w:pPr>
          </w:p>
        </w:tc>
      </w:tr>
      <w:tr w:rsidR="0066564D" w:rsidRPr="005C3837" w14:paraId="1FE6443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C600DC"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B92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21E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89D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E9E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C12D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CA14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A17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6A8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1AA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2FD0DA8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FD30F9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A4DD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8916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495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E4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95971"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0BC2"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4E4C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3F5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1FF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7B89DD7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A5CD1B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8E22"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785C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959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6BD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2613"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49E4"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A95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203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59AA1"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4FFBBB6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302FDC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F387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6712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5815"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192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0E2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74C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6361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583E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A25D" w14:textId="77777777" w:rsidR="0066564D" w:rsidRPr="005C3837" w:rsidRDefault="0066564D" w:rsidP="001A4987">
            <w:pPr>
              <w:rPr>
                <w:rFonts w:ascii="ＭＳ 明朝" w:hAnsi="ＭＳ 明朝"/>
                <w:sz w:val="22"/>
                <w:szCs w:val="22"/>
                <w:u w:val="single"/>
              </w:rPr>
            </w:pPr>
          </w:p>
        </w:tc>
      </w:tr>
      <w:tr w:rsidR="0066564D" w:rsidRPr="005C3837" w14:paraId="05642B0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5039C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644D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BBE0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F44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CC97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F3D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A2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439F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6C81"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F7E7C" w14:textId="77777777" w:rsidR="0066564D" w:rsidRPr="005C3837" w:rsidRDefault="0066564D" w:rsidP="001A4987">
            <w:pPr>
              <w:rPr>
                <w:rFonts w:ascii="ＭＳ 明朝" w:hAnsi="ＭＳ 明朝"/>
                <w:sz w:val="22"/>
                <w:szCs w:val="22"/>
                <w:u w:val="single"/>
              </w:rPr>
            </w:pPr>
          </w:p>
        </w:tc>
      </w:tr>
      <w:tr w:rsidR="0066564D" w:rsidRPr="005C3837" w14:paraId="618BF8F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D24B3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C108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415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A42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D896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DE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3E8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4C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40EA"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E3D20" w14:textId="77777777" w:rsidR="0066564D" w:rsidRPr="005C3837" w:rsidRDefault="0066564D" w:rsidP="001A4987">
            <w:pPr>
              <w:rPr>
                <w:rFonts w:ascii="ＭＳ 明朝" w:hAnsi="ＭＳ 明朝"/>
                <w:sz w:val="22"/>
                <w:szCs w:val="22"/>
                <w:u w:val="single"/>
              </w:rPr>
            </w:pPr>
          </w:p>
        </w:tc>
      </w:tr>
      <w:tr w:rsidR="0066564D" w:rsidRPr="005C3837" w14:paraId="31FF7C5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1DA53B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C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CB2A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617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5BD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FF4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55D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567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9F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FAA27" w14:textId="77777777" w:rsidR="0066564D" w:rsidRPr="005C3837" w:rsidRDefault="0066564D" w:rsidP="001A4987">
            <w:pPr>
              <w:rPr>
                <w:rFonts w:ascii="ＭＳ 明朝" w:hAnsi="ＭＳ 明朝"/>
                <w:sz w:val="22"/>
                <w:szCs w:val="22"/>
                <w:u w:val="single"/>
              </w:rPr>
            </w:pPr>
          </w:p>
        </w:tc>
      </w:tr>
      <w:tr w:rsidR="0066564D" w:rsidRPr="005C3837" w14:paraId="71389FD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151540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2064F"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8D62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344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D57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04D9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4A0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E0D3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ED26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B5D57" w14:textId="77777777" w:rsidR="0066564D" w:rsidRPr="005C3837" w:rsidRDefault="0066564D" w:rsidP="001A4987">
            <w:pPr>
              <w:rPr>
                <w:rFonts w:ascii="ＭＳ 明朝" w:hAnsi="ＭＳ 明朝"/>
                <w:sz w:val="22"/>
                <w:szCs w:val="22"/>
                <w:u w:val="single"/>
              </w:rPr>
            </w:pPr>
          </w:p>
        </w:tc>
      </w:tr>
      <w:tr w:rsidR="0066564D" w:rsidRPr="005C3837" w14:paraId="3A32790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45978D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9EE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8C78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A738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0AA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6142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08B9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6FA5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AC1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5840" w14:textId="77777777" w:rsidR="0066564D" w:rsidRPr="005C3837" w:rsidRDefault="0066564D" w:rsidP="001A4987">
            <w:pPr>
              <w:rPr>
                <w:rFonts w:ascii="ＭＳ 明朝" w:hAnsi="ＭＳ 明朝"/>
                <w:sz w:val="22"/>
                <w:szCs w:val="22"/>
                <w:u w:val="single"/>
              </w:rPr>
            </w:pPr>
          </w:p>
        </w:tc>
      </w:tr>
      <w:tr w:rsidR="0066564D" w:rsidRPr="005C3837" w14:paraId="0057314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D5AAD7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E25A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6FC3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78D1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E5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8DC6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BC5E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476D4"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F6E2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24895" w14:textId="77777777" w:rsidR="0066564D" w:rsidRPr="005C3837" w:rsidRDefault="0066564D" w:rsidP="001A4987">
            <w:pPr>
              <w:rPr>
                <w:rFonts w:ascii="ＭＳ 明朝" w:hAnsi="ＭＳ 明朝"/>
                <w:sz w:val="22"/>
                <w:szCs w:val="22"/>
                <w:u w:val="single"/>
              </w:rPr>
            </w:pPr>
          </w:p>
        </w:tc>
      </w:tr>
      <w:tr w:rsidR="0066564D" w:rsidRPr="005C3837" w14:paraId="44457581"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95C23"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762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347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F2AD"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C63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1C7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EDA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193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DD149"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2CA3D" w14:textId="77777777" w:rsidR="0066564D" w:rsidRPr="005C3837" w:rsidRDefault="0066564D" w:rsidP="001A4987">
            <w:pPr>
              <w:rPr>
                <w:rFonts w:ascii="ＭＳ 明朝" w:hAnsi="ＭＳ 明朝"/>
                <w:sz w:val="22"/>
                <w:szCs w:val="22"/>
                <w:u w:val="single"/>
              </w:rPr>
            </w:pPr>
          </w:p>
        </w:tc>
      </w:tr>
      <w:tr w:rsidR="0066564D" w:rsidRPr="005C3837" w14:paraId="423CD1F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7B9ACB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3633C"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2D99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C20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C85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5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D6AC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DDFD"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F10A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E6CB2" w14:textId="77777777" w:rsidR="0066564D" w:rsidRPr="005C3837" w:rsidRDefault="0066564D" w:rsidP="001A4987">
            <w:pPr>
              <w:rPr>
                <w:rFonts w:ascii="ＭＳ 明朝" w:hAnsi="ＭＳ 明朝"/>
                <w:sz w:val="22"/>
                <w:szCs w:val="22"/>
                <w:u w:val="single"/>
              </w:rPr>
            </w:pPr>
          </w:p>
        </w:tc>
      </w:tr>
      <w:tr w:rsidR="0066564D" w:rsidRPr="005C3837" w14:paraId="4DBD9B3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24EC5F8"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9682"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C3C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A9F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708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B99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3D74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86D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556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4F091" w14:textId="77777777" w:rsidR="0066564D" w:rsidRPr="005C3837" w:rsidRDefault="0066564D" w:rsidP="001A4987">
            <w:pPr>
              <w:rPr>
                <w:rFonts w:ascii="ＭＳ 明朝" w:hAnsi="ＭＳ 明朝"/>
                <w:sz w:val="22"/>
                <w:szCs w:val="22"/>
                <w:u w:val="single"/>
              </w:rPr>
            </w:pPr>
          </w:p>
        </w:tc>
      </w:tr>
      <w:tr w:rsidR="0066564D" w:rsidRPr="005C3837" w14:paraId="6B0AA3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DF90BE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D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58EF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5C44"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1E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F708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C1E6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6C32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E34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38177" w14:textId="77777777" w:rsidR="0066564D" w:rsidRPr="005C3837" w:rsidRDefault="0066564D" w:rsidP="001A4987">
            <w:pPr>
              <w:rPr>
                <w:rFonts w:ascii="ＭＳ 明朝" w:hAnsi="ＭＳ 明朝"/>
                <w:sz w:val="22"/>
                <w:szCs w:val="22"/>
                <w:u w:val="single"/>
              </w:rPr>
            </w:pPr>
          </w:p>
        </w:tc>
      </w:tr>
      <w:tr w:rsidR="0066564D" w:rsidRPr="005C3837" w14:paraId="178C007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227781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B1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F26C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0B3C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DEB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E5C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908F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8A1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C3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DF08" w14:textId="77777777" w:rsidR="0066564D" w:rsidRPr="005C3837" w:rsidRDefault="0066564D" w:rsidP="001A4987">
            <w:pPr>
              <w:rPr>
                <w:rFonts w:ascii="ＭＳ 明朝" w:hAnsi="ＭＳ 明朝"/>
                <w:sz w:val="22"/>
                <w:szCs w:val="22"/>
                <w:u w:val="single"/>
              </w:rPr>
            </w:pPr>
          </w:p>
        </w:tc>
      </w:tr>
      <w:tr w:rsidR="0066564D" w:rsidRPr="005C3837" w14:paraId="3CC51EC5"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0FA7E7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18B2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D9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A43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E5C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9F2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744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5B76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B0FE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6D40" w14:textId="77777777" w:rsidR="0066564D" w:rsidRPr="005C3837" w:rsidRDefault="0066564D" w:rsidP="001A4987">
            <w:pPr>
              <w:rPr>
                <w:rFonts w:ascii="ＭＳ 明朝" w:hAnsi="ＭＳ 明朝"/>
                <w:sz w:val="22"/>
                <w:szCs w:val="22"/>
                <w:u w:val="single"/>
              </w:rPr>
            </w:pPr>
          </w:p>
        </w:tc>
      </w:tr>
    </w:tbl>
    <w:p w14:paraId="713A4268" w14:textId="77777777" w:rsidR="001A4987" w:rsidRPr="005C3837" w:rsidRDefault="001A4987" w:rsidP="001A4987">
      <w:pPr>
        <w:rPr>
          <w:rFonts w:ascii="ＭＳ 明朝" w:hAnsi="ＭＳ 明朝"/>
          <w:sz w:val="22"/>
          <w:szCs w:val="22"/>
          <w:u w:val="single"/>
        </w:rPr>
      </w:pPr>
    </w:p>
    <w:p w14:paraId="63127DA0"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576A480D"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235B0E44"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773EFD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694C26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53F3F7F6" w14:textId="15D754FD"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17C77D3" w14:textId="00E42A28"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2F0DC3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3E075F4A" w14:textId="77777777" w:rsidR="001A4987" w:rsidRPr="005C3837" w:rsidRDefault="001A4987" w:rsidP="00B61707">
      <w:pPr>
        <w:wordWrap w:val="0"/>
        <w:autoSpaceDE w:val="0"/>
        <w:autoSpaceDN w:val="0"/>
        <w:adjustRightInd w:val="0"/>
        <w:spacing w:line="356" w:lineRule="exact"/>
        <w:ind w:right="139"/>
        <w:rPr>
          <w:rFonts w:cs="ＭＳ 明朝"/>
          <w:kern w:val="0"/>
          <w:sz w:val="22"/>
          <w:szCs w:val="22"/>
        </w:rPr>
      </w:pPr>
    </w:p>
    <w:p w14:paraId="3BDF5DD8" w14:textId="33A43FD0" w:rsidR="001A4987" w:rsidRPr="005C3837" w:rsidRDefault="00352D11" w:rsidP="00B61707">
      <w:pPr>
        <w:autoSpaceDE w:val="0"/>
        <w:autoSpaceDN w:val="0"/>
        <w:adjustRightInd w:val="0"/>
        <w:spacing w:line="356" w:lineRule="exact"/>
        <w:ind w:right="423"/>
        <w:jc w:val="right"/>
        <w:rPr>
          <w:rFonts w:cs="ＭＳ 明朝"/>
          <w:kern w:val="0"/>
          <w:sz w:val="22"/>
          <w:szCs w:val="22"/>
        </w:rPr>
      </w:pPr>
      <w:r>
        <w:rPr>
          <w:rFonts w:ascii="ＭＳ 明朝" w:hAnsi="ＭＳ 明朝" w:cs="ＭＳ 明朝" w:hint="eastAsia"/>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031FF7A5" w14:textId="23BF36FD"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352D11">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p>
    <w:p w14:paraId="7C6C36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628B02" w14:textId="2483FC66"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057BA711"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3C4FAC2"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66D4DE88" w14:textId="767690D8" w:rsidR="001A4987" w:rsidRPr="005C3837" w:rsidRDefault="00C2098D"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0F6A03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117845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E3C5C44"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5CAC56C5" w14:textId="1759CCA3"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5A89BB00"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D7DD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4544E5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E4EB9" w14:textId="3698EA48"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C2098D">
        <w:rPr>
          <w:rFonts w:ascii="ＭＳ 明朝" w:hAnsi="ＭＳ 明朝" w:cs="ＭＳ 明朝" w:hint="eastAsia"/>
          <w:spacing w:val="-1"/>
          <w:kern w:val="0"/>
          <w:sz w:val="22"/>
          <w:szCs w:val="22"/>
        </w:rPr>
        <w:t>２０２０</w:t>
      </w:r>
      <w:r w:rsidR="001A4987" w:rsidRPr="005C3837">
        <w:rPr>
          <w:rFonts w:ascii="ＭＳ 明朝" w:hAnsi="ＭＳ 明朝" w:cs="ＭＳ 明朝" w:hint="eastAsia"/>
          <w:spacing w:val="-1"/>
          <w:kern w:val="0"/>
          <w:sz w:val="22"/>
          <w:szCs w:val="22"/>
        </w:rPr>
        <w:t>年</w:t>
      </w:r>
      <w:r w:rsidR="00730DF4">
        <w:rPr>
          <w:rFonts w:ascii="ＭＳ 明朝" w:hAnsi="ＭＳ 明朝" w:cs="ＭＳ 明朝" w:hint="eastAsia"/>
          <w:spacing w:val="-1"/>
          <w:kern w:val="0"/>
          <w:sz w:val="22"/>
          <w:szCs w:val="22"/>
        </w:rPr>
        <w:t>１月３１日</w:t>
      </w:r>
    </w:p>
    <w:p w14:paraId="442EF75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D44A5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63346469"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6BFCFF8F"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63E514F9" w14:textId="50DDB52E"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730DF4">
        <w:rPr>
          <w:rFonts w:ascii="ＭＳ 明朝" w:hAnsi="ＭＳ 明朝" w:cs="ＭＳ 明朝" w:hint="eastAsia"/>
          <w:spacing w:val="-1"/>
          <w:kern w:val="0"/>
          <w:sz w:val="22"/>
          <w:szCs w:val="22"/>
        </w:rPr>
        <w:t>２０２０</w:t>
      </w:r>
      <w:r w:rsidR="003541E1">
        <w:rPr>
          <w:rFonts w:ascii="ＭＳ 明朝" w:hAnsi="ＭＳ 明朝" w:cs="ＭＳ 明朝" w:hint="eastAsia"/>
          <w:spacing w:val="-1"/>
          <w:kern w:val="0"/>
          <w:sz w:val="22"/>
          <w:szCs w:val="22"/>
        </w:rPr>
        <w:t>年１月３１日</w:t>
      </w:r>
      <w:r w:rsidRPr="005C3837">
        <w:rPr>
          <w:rFonts w:ascii="ＭＳ 明朝" w:hAnsi="ＭＳ 明朝" w:cs="ＭＳ 明朝" w:hint="eastAsia"/>
          <w:spacing w:val="-1"/>
          <w:kern w:val="0"/>
          <w:sz w:val="22"/>
          <w:szCs w:val="22"/>
        </w:rPr>
        <w:t>までに事業の完了が不可能となった場合は、</w:t>
      </w:r>
      <w:r w:rsidR="00AE6FCB" w:rsidRPr="00AE6FCB">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w:t>
      </w:r>
      <w:r w:rsidR="00730DF4">
        <w:rPr>
          <w:rFonts w:ascii="ＭＳ 明朝" w:hAnsi="ＭＳ 明朝" w:cs="ＭＳ 明朝" w:hint="eastAsia"/>
          <w:spacing w:val="-1"/>
          <w:kern w:val="0"/>
          <w:sz w:val="22"/>
          <w:szCs w:val="22"/>
        </w:rPr>
        <w:t>２０２０</w:t>
      </w:r>
      <w:r w:rsidR="003541E1" w:rsidRPr="00326601">
        <w:rPr>
          <w:rFonts w:ascii="ＭＳ 明朝" w:hAnsi="ＭＳ 明朝" w:cs="ＭＳ 明朝" w:hint="eastAsia"/>
          <w:spacing w:val="-1"/>
          <w:kern w:val="0"/>
          <w:sz w:val="22"/>
          <w:szCs w:val="22"/>
        </w:rPr>
        <w:t>年</w:t>
      </w:r>
      <w:r w:rsidRPr="00326601">
        <w:rPr>
          <w:rFonts w:ascii="ＭＳ 明朝" w:hAnsi="ＭＳ 明朝" w:cs="ＭＳ 明朝" w:hint="eastAsia"/>
          <w:spacing w:val="-1"/>
          <w:kern w:val="0"/>
          <w:sz w:val="22"/>
          <w:szCs w:val="22"/>
        </w:rPr>
        <w:t>２月</w:t>
      </w:r>
      <w:r w:rsidR="00730DF4" w:rsidRPr="00326601">
        <w:rPr>
          <w:rFonts w:ascii="ＭＳ 明朝" w:hAnsi="ＭＳ 明朝" w:cs="ＭＳ 明朝" w:hint="eastAsia"/>
          <w:spacing w:val="-1"/>
          <w:kern w:val="0"/>
          <w:sz w:val="22"/>
          <w:szCs w:val="22"/>
        </w:rPr>
        <w:t>６</w:t>
      </w:r>
      <w:r w:rsidR="003541E1" w:rsidRPr="00326601">
        <w:rPr>
          <w:rFonts w:ascii="ＭＳ 明朝" w:hAnsi="ＭＳ 明朝" w:cs="ＭＳ 明朝" w:hint="eastAsia"/>
          <w:spacing w:val="-1"/>
          <w:kern w:val="0"/>
          <w:sz w:val="22"/>
          <w:szCs w:val="22"/>
        </w:rPr>
        <w:t>日</w:t>
      </w:r>
      <w:r w:rsidRPr="00326601">
        <w:rPr>
          <w:rFonts w:ascii="ＭＳ 明朝" w:hAnsi="ＭＳ 明朝" w:cs="ＭＳ 明朝" w:hint="eastAsia"/>
          <w:spacing w:val="-1"/>
          <w:kern w:val="0"/>
          <w:sz w:val="22"/>
          <w:szCs w:val="22"/>
        </w:rPr>
        <w:t>までにお</w:t>
      </w:r>
      <w:bookmarkStart w:id="1" w:name="_GoBack"/>
      <w:bookmarkEnd w:id="1"/>
      <w:r w:rsidRPr="005C3837">
        <w:rPr>
          <w:rFonts w:ascii="ＭＳ 明朝" w:hAnsi="ＭＳ 明朝" w:cs="ＭＳ 明朝" w:hint="eastAsia"/>
          <w:spacing w:val="-1"/>
          <w:kern w:val="0"/>
          <w:sz w:val="22"/>
          <w:szCs w:val="22"/>
        </w:rPr>
        <w:t>いて、</w:t>
      </w:r>
      <w:r w:rsidR="00AE6FCB" w:rsidRPr="00AE6FCB">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が認めた期間とする。</w:t>
      </w:r>
    </w:p>
    <w:p w14:paraId="66627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697EA7A8"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3AF2D77C" w14:textId="647C8ED5"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14188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287D1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5332BF" w14:textId="5ABF6866"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8CE91FD" w14:textId="19807B8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AE6FCB">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1CAD5C4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sidR="00AE6FC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14138D4C" w14:textId="1DCA3D0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D205541"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C7384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B8369B" w14:textId="11E176B5"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4139A2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7F0E56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271D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B2588" w14:textId="1193C7A3"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7FCBB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29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986C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93145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68814B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4659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E2B0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A388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5FA612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129BE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7330D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25F21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31C61C7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183E40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A1E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7BA319AD"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3B1CF071" w14:textId="6D5E6F6F"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040FC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2E8D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01CE34" w14:textId="5AE5F081" w:rsidR="001A4987" w:rsidRPr="005C3837" w:rsidRDefault="00AE6FCB"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組合</w:t>
      </w:r>
    </w:p>
    <w:p w14:paraId="795082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0AEFC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767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127E6A" w14:textId="1A90C420" w:rsidR="001A4987" w:rsidRPr="005C3837" w:rsidRDefault="001A4987" w:rsidP="00B61707">
      <w:pPr>
        <w:wordWrap w:val="0"/>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AE6FCB">
        <w:rPr>
          <w:rFonts w:ascii="ＭＳ 明朝" w:hAnsi="ＭＳ 明朝" w:cs="ＭＳ 明朝" w:hint="eastAsia"/>
          <w:kern w:val="0"/>
          <w:sz w:val="22"/>
          <w:szCs w:val="22"/>
        </w:rPr>
        <w:t xml:space="preserve"> 鹿児島県</w:t>
      </w:r>
      <w:r w:rsidRPr="005C3837">
        <w:rPr>
          <w:rFonts w:ascii="ＭＳ 明朝" w:hAnsi="ＭＳ 明朝" w:cs="ＭＳ 明朝" w:hint="eastAsia"/>
          <w:spacing w:val="-1"/>
          <w:kern w:val="0"/>
          <w:sz w:val="22"/>
          <w:szCs w:val="22"/>
        </w:rPr>
        <w:t>中小企業団体中央会</w:t>
      </w:r>
    </w:p>
    <w:p w14:paraId="6F887E26" w14:textId="411C1EA6"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p>
    <w:p w14:paraId="625C693F"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0E3E70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5C83BA" w14:textId="3810E592"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4363F7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402DFB0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04B9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3B07D4" w14:textId="7B43F098"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7AA812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C8715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0B18F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E84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618A10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089A6C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7415D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AD63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DB6B7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53B5CD6E" w14:textId="7872004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日　付け補助事業の計画変更承認申請書のとおり</w:t>
      </w:r>
    </w:p>
    <w:p w14:paraId="0096C6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51EE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92898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5574A335" w14:textId="4880ECB8"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6A5FF5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940C92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5729BD7" w14:textId="69537761"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38D14E70" w14:textId="15063BB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FD8CE46" w14:textId="77777777" w:rsidR="001A4987" w:rsidRPr="00AE6FCB" w:rsidRDefault="001A4987" w:rsidP="001A4987">
      <w:pPr>
        <w:wordWrap w:val="0"/>
        <w:autoSpaceDE w:val="0"/>
        <w:autoSpaceDN w:val="0"/>
        <w:adjustRightInd w:val="0"/>
        <w:spacing w:line="356" w:lineRule="exact"/>
        <w:rPr>
          <w:rFonts w:cs="ＭＳ 明朝"/>
          <w:kern w:val="0"/>
          <w:sz w:val="22"/>
          <w:szCs w:val="22"/>
        </w:rPr>
      </w:pPr>
    </w:p>
    <w:p w14:paraId="5B6E25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97EF94"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ECEC6BF"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3635DF27" w14:textId="6FFCD891"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BBEB9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E7F7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05348E" w14:textId="6827BA9E"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6BE11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24AEE3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5D76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A99F2B" w14:textId="572F3AF4"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364C32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2D80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3661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C5BFE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336115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E8F565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BEFDF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C5B760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BCB8FB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B54F0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048F4EC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8CD42E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58CEE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A95BA9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2450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3CC4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2755ED52" w14:textId="49F590A3"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267E334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2816E5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724FF3" w14:textId="1BD09D5A"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720967" w14:textId="6CBA899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4541F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509D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AF37D6"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9FDF4AA"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543388F3" w14:textId="09B7BB8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5819AFD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7C86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3184F7" w14:textId="5497FAC8"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06C6B26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0FB6D5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29DE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449A4D" w14:textId="451CAF5A"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C2098D">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33E025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02320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46740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DDE6545" w14:textId="69261A0A"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p>
    <w:p w14:paraId="17DFE66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396CB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　　　　金　　　　　　　　　　円</w:t>
      </w:r>
      <w:r w:rsidR="00BC0E0E">
        <w:rPr>
          <w:rFonts w:cs="ＭＳ 明朝" w:hint="eastAsia"/>
          <w:kern w:val="0"/>
          <w:sz w:val="22"/>
          <w:szCs w:val="22"/>
        </w:rPr>
        <w:t>（税抜）</w:t>
      </w:r>
    </w:p>
    <w:p w14:paraId="4AFE05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24B1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　　　金　　　　　　　　　　円</w:t>
      </w:r>
      <w:r w:rsidR="00BC0E0E">
        <w:rPr>
          <w:rFonts w:cs="ＭＳ 明朝" w:hint="eastAsia"/>
          <w:kern w:val="0"/>
          <w:sz w:val="22"/>
          <w:szCs w:val="22"/>
        </w:rPr>
        <w:t>（税抜）</w:t>
      </w:r>
    </w:p>
    <w:p w14:paraId="30B28F3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2E272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7EA1A1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19B0D4D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173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770D4F7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54AF075C"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59BA40FE"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595C31AE"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lastRenderedPageBreak/>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40EABF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8B3CD9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74E35AA5"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1A4987" w:rsidRPr="005C3837" w14:paraId="544B84AD" w14:textId="77777777" w:rsidTr="001A4987">
        <w:trPr>
          <w:trHeight w:val="520"/>
        </w:trPr>
        <w:tc>
          <w:tcPr>
            <w:tcW w:w="1246" w:type="pct"/>
            <w:vMerge w:val="restart"/>
            <w:vAlign w:val="center"/>
          </w:tcPr>
          <w:p w14:paraId="511953A4"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53AAA367"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77A77CE" w14:textId="77777777" w:rsidTr="001A4987">
        <w:trPr>
          <w:trHeight w:val="520"/>
        </w:trPr>
        <w:tc>
          <w:tcPr>
            <w:tcW w:w="1246" w:type="pct"/>
            <w:vMerge/>
          </w:tcPr>
          <w:p w14:paraId="702DCE04"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2845623F"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08D6C8DB" w14:textId="77777777" w:rsidR="001A4987" w:rsidRPr="005C3837" w:rsidRDefault="001A4987" w:rsidP="001A4987">
            <w:pPr>
              <w:jc w:val="center"/>
              <w:rPr>
                <w:sz w:val="22"/>
                <w:szCs w:val="22"/>
              </w:rPr>
            </w:pPr>
            <w:r w:rsidRPr="005C3837">
              <w:rPr>
                <w:rFonts w:hint="eastAsia"/>
                <w:sz w:val="22"/>
                <w:szCs w:val="22"/>
              </w:rPr>
              <w:t>９月３０日</w:t>
            </w:r>
          </w:p>
          <w:p w14:paraId="32E4355A"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77DF9595"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71D9A09B" w14:textId="77777777" w:rsidTr="001A4987">
        <w:trPr>
          <w:trHeight w:val="2824"/>
        </w:trPr>
        <w:tc>
          <w:tcPr>
            <w:tcW w:w="1246" w:type="pct"/>
            <w:tcBorders>
              <w:bottom w:val="single" w:sz="4" w:space="0" w:color="auto"/>
            </w:tcBorders>
          </w:tcPr>
          <w:p w14:paraId="1052EB4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8191401"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52144F3" w14:textId="77777777" w:rsidR="001A4987" w:rsidRPr="005C3837" w:rsidRDefault="001A4987" w:rsidP="001A4987">
            <w:pPr>
              <w:rPr>
                <w:sz w:val="22"/>
                <w:szCs w:val="22"/>
              </w:rPr>
            </w:pPr>
          </w:p>
        </w:tc>
        <w:tc>
          <w:tcPr>
            <w:tcW w:w="1251" w:type="pct"/>
            <w:tcBorders>
              <w:bottom w:val="single" w:sz="4" w:space="0" w:color="auto"/>
            </w:tcBorders>
          </w:tcPr>
          <w:p w14:paraId="785F0F44" w14:textId="77777777" w:rsidR="001A4987" w:rsidRPr="005C3837" w:rsidRDefault="001A4987" w:rsidP="001A4987">
            <w:pPr>
              <w:rPr>
                <w:sz w:val="22"/>
                <w:szCs w:val="22"/>
              </w:rPr>
            </w:pPr>
          </w:p>
        </w:tc>
      </w:tr>
      <w:tr w:rsidR="001A4987" w:rsidRPr="005C3837" w14:paraId="0040BA8E" w14:textId="77777777" w:rsidTr="001A4987">
        <w:trPr>
          <w:trHeight w:val="552"/>
        </w:trPr>
        <w:tc>
          <w:tcPr>
            <w:tcW w:w="1246" w:type="pct"/>
            <w:tcBorders>
              <w:top w:val="single" w:sz="4" w:space="0" w:color="auto"/>
            </w:tcBorders>
            <w:vAlign w:val="center"/>
          </w:tcPr>
          <w:p w14:paraId="44F352B8"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45B932C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6CDE2FF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22E32CF7" w14:textId="77777777" w:rsidR="001A4987" w:rsidRPr="005C3837" w:rsidRDefault="001A4987" w:rsidP="001A4987">
            <w:pPr>
              <w:jc w:val="center"/>
              <w:rPr>
                <w:sz w:val="22"/>
                <w:szCs w:val="22"/>
              </w:rPr>
            </w:pPr>
          </w:p>
        </w:tc>
      </w:tr>
    </w:tbl>
    <w:p w14:paraId="4E417D4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6EEB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5757E5E4" w14:textId="75C1D1B0"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21B494C"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4BD7D0E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764E7E" w14:textId="02BD5B82"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22ADF511" w14:textId="279647E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45436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B7882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EFE4C4"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0227F286"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62F5FC25" w14:textId="7AE1F2BE"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11D715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5F8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4BEF99" w14:textId="02849EAF"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133383F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3A5999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A87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DC1B2E" w14:textId="34C850F4"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2E0B6E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9F01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A01F4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16C3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5C5B26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07C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03D5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7813A3EE" w14:textId="03D66F06" w:rsidR="001A4987" w:rsidRPr="005C3837" w:rsidRDefault="00C2098D"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w:t>
      </w:r>
    </w:p>
    <w:p w14:paraId="2484DE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6A8D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4AB63928"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4BBB9683" w14:textId="546DDD25"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689F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E526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F46F44" w14:textId="15C9B57A"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7905D5">
        <w:rPr>
          <w:rFonts w:ascii="ＭＳ 明朝" w:hAnsi="ＭＳ 明朝" w:cs="ＭＳ 明朝" w:hint="eastAsia"/>
          <w:spacing w:val="-1"/>
          <w:kern w:val="0"/>
          <w:sz w:val="22"/>
          <w:szCs w:val="22"/>
        </w:rPr>
        <w:t>組合</w:t>
      </w:r>
    </w:p>
    <w:p w14:paraId="565D75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63E6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8BE9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8C5730" w14:textId="769EAE91" w:rsidR="001A4987" w:rsidRPr="005C3837" w:rsidRDefault="00503E56" w:rsidP="00B61707">
      <w:pPr>
        <w:wordWrap w:val="0"/>
        <w:autoSpaceDE w:val="0"/>
        <w:autoSpaceDN w:val="0"/>
        <w:adjustRightInd w:val="0"/>
        <w:spacing w:line="356" w:lineRule="exact"/>
        <w:ind w:right="423"/>
        <w:jc w:val="right"/>
        <w:rPr>
          <w:rFonts w:cs="ＭＳ 明朝"/>
          <w:kern w:val="0"/>
          <w:sz w:val="22"/>
          <w:szCs w:val="22"/>
        </w:rPr>
      </w:pPr>
      <w:r>
        <w:rPr>
          <w:rFonts w:ascii="ＭＳ 明朝" w:hAnsi="ＭＳ 明朝" w:cs="ＭＳ 明朝" w:hint="eastAsia"/>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59F99B69" w14:textId="16396F69"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57CBF637" w14:textId="77777777"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p>
    <w:p w14:paraId="46B18B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08596" w14:textId="5C841A9C"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A51A32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08ED23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701E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59C861" w14:textId="52FDAADD"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4369166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18CDC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3F079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61619C" w14:textId="6890B21B"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C2098D">
        <w:rPr>
          <w:rFonts w:cs="ＭＳ 明朝" w:hint="eastAsia"/>
          <w:kern w:val="0"/>
          <w:sz w:val="22"/>
          <w:szCs w:val="22"/>
        </w:rPr>
        <w:t>２０</w:t>
      </w:r>
      <w:r w:rsidRPr="005C3837">
        <w:rPr>
          <w:rFonts w:cs="ＭＳ 明朝" w:hint="eastAsia"/>
          <w:kern w:val="0"/>
          <w:sz w:val="22"/>
          <w:szCs w:val="22"/>
        </w:rPr>
        <w:t xml:space="preserve">　　年　　月　　日</w:t>
      </w:r>
    </w:p>
    <w:p w14:paraId="21EA6E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A75D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B6B48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5038416F" w14:textId="120D9D23"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933277A"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A7E393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6651F8" w14:textId="611BF6A4"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B636026" w14:textId="2F520DB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4898D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F7F86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00E03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3A71158"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6DEB2720" w14:textId="3466C62F"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148D9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C66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C137A" w14:textId="28385D08"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364093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0FC31B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006C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60C19A" w14:textId="00FC1BF8" w:rsidR="001A4987" w:rsidRPr="005C3837" w:rsidRDefault="00C2098D"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２０１９</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1CF01F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F6CED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6AFD6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8841B1" w14:textId="0972819F"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p>
    <w:p w14:paraId="164D0503" w14:textId="08E3618B"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年　　月　　日付け）</w:t>
      </w:r>
    </w:p>
    <w:p w14:paraId="23C5F22C" w14:textId="1621CE7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年　　月　　日付け）</w:t>
      </w:r>
    </w:p>
    <w:p w14:paraId="7BE850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B3299"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　　　　金　　　　　　　　　　円</w:t>
      </w:r>
      <w:r w:rsidR="00BC0E0E">
        <w:rPr>
          <w:rFonts w:cs="ＭＳ 明朝" w:hint="eastAsia"/>
          <w:kern w:val="0"/>
          <w:sz w:val="22"/>
          <w:szCs w:val="22"/>
        </w:rPr>
        <w:t>（税抜）</w:t>
      </w:r>
    </w:p>
    <w:p w14:paraId="1D80CAE9" w14:textId="2C79917E"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 xml:space="preserve">（変更後交付決定額　　　金　</w:t>
      </w:r>
      <w:r w:rsidR="00C2098D">
        <w:rPr>
          <w:rFonts w:cs="ＭＳ 明朝" w:hint="eastAsia"/>
          <w:kern w:val="0"/>
          <w:sz w:val="22"/>
          <w:szCs w:val="22"/>
        </w:rPr>
        <w:t xml:space="preserve">　</w:t>
      </w:r>
      <w:r w:rsidRPr="00EF31FA">
        <w:rPr>
          <w:rFonts w:cs="ＭＳ 明朝" w:hint="eastAsia"/>
          <w:kern w:val="0"/>
          <w:sz w:val="22"/>
          <w:szCs w:val="22"/>
        </w:rPr>
        <w:t xml:space="preserve">　　　　　　　　円</w:t>
      </w:r>
      <w:r w:rsidR="00BC0E0E">
        <w:rPr>
          <w:rFonts w:cs="ＭＳ 明朝" w:hint="eastAsia"/>
          <w:kern w:val="0"/>
          <w:sz w:val="22"/>
          <w:szCs w:val="22"/>
        </w:rPr>
        <w:t>（税抜）</w:t>
      </w:r>
    </w:p>
    <w:p w14:paraId="70F5106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04823AE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194A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　　　金　　　　　　　　　　円</w:t>
      </w:r>
      <w:r w:rsidR="00BC0E0E">
        <w:rPr>
          <w:rFonts w:cs="ＭＳ 明朝" w:hint="eastAsia"/>
          <w:kern w:val="0"/>
          <w:sz w:val="22"/>
          <w:szCs w:val="22"/>
        </w:rPr>
        <w:t>（税抜）</w:t>
      </w:r>
    </w:p>
    <w:p w14:paraId="4C4E50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362D9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　　　　　　　　金　　　　　　　　　　円</w:t>
      </w:r>
      <w:r w:rsidR="00BC0E0E">
        <w:rPr>
          <w:rFonts w:cs="ＭＳ 明朝" w:hint="eastAsia"/>
          <w:kern w:val="0"/>
          <w:sz w:val="22"/>
          <w:szCs w:val="22"/>
        </w:rPr>
        <w:t>（税抜）</w:t>
      </w:r>
    </w:p>
    <w:p w14:paraId="3250DC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2BF4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lastRenderedPageBreak/>
        <w:t>５．補助金概算払受領年月日及び金額</w:t>
      </w:r>
    </w:p>
    <w:p w14:paraId="2842982C" w14:textId="4ECF6637" w:rsidR="001A4987" w:rsidRPr="005C3837" w:rsidRDefault="00C2098D"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w:t>
      </w:r>
      <w:r w:rsidR="00265B83">
        <w:rPr>
          <w:rFonts w:cs="ＭＳ 明朝" w:hint="eastAsia"/>
          <w:kern w:val="0"/>
          <w:sz w:val="22"/>
          <w:szCs w:val="22"/>
        </w:rPr>
        <w:t xml:space="preserve">　</w:t>
      </w:r>
      <w:r w:rsidR="001A4987" w:rsidRPr="005C3837">
        <w:rPr>
          <w:rFonts w:cs="ＭＳ 明朝" w:hint="eastAsia"/>
          <w:kern w:val="0"/>
          <w:sz w:val="22"/>
          <w:szCs w:val="22"/>
        </w:rPr>
        <w:t>年　月　日　　　金　　　　　　　　　　円</w:t>
      </w:r>
      <w:r w:rsidR="00BC0E0E">
        <w:rPr>
          <w:rFonts w:cs="ＭＳ 明朝" w:hint="eastAsia"/>
          <w:kern w:val="0"/>
          <w:sz w:val="22"/>
          <w:szCs w:val="22"/>
        </w:rPr>
        <w:t>（税抜）</w:t>
      </w:r>
    </w:p>
    <w:p w14:paraId="1DD48A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C6CBE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4E891CAE"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7D1E2F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0A06B31E" w14:textId="15D1E82E" w:rsidR="001A4987" w:rsidRPr="005C3837" w:rsidRDefault="00C2098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１９</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3E1240D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F5C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Pr="005C3837">
        <w:rPr>
          <w:rFonts w:cs="ＭＳ 明朝" w:hint="eastAsia"/>
          <w:kern w:val="0"/>
          <w:sz w:val="22"/>
          <w:szCs w:val="22"/>
        </w:rPr>
        <w:t xml:space="preserve"> </w:t>
      </w:r>
      <w:r w:rsidR="00A84F77" w:rsidRPr="005C3837">
        <w:rPr>
          <w:rFonts w:cs="ＭＳ 明朝" w:hint="eastAsia"/>
          <w:kern w:val="0"/>
          <w:sz w:val="22"/>
          <w:szCs w:val="22"/>
        </w:rPr>
        <w:t>事業名</w:t>
      </w:r>
    </w:p>
    <w:p w14:paraId="48A0D6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AAEC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151EE6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D8FB586"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D33B21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73430E97"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A84F77" w:rsidRPr="005C3837" w14:paraId="53D9BD46" w14:textId="77777777" w:rsidTr="00E207FF">
        <w:trPr>
          <w:trHeight w:val="344"/>
        </w:trPr>
        <w:tc>
          <w:tcPr>
            <w:tcW w:w="623" w:type="pct"/>
            <w:vAlign w:val="center"/>
          </w:tcPr>
          <w:p w14:paraId="6E939D94"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3011382B"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1FA497C6"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085F4BB8"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4AE87B94"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24B19A32" w14:textId="77777777" w:rsidTr="00E207FF">
        <w:trPr>
          <w:trHeight w:val="837"/>
        </w:trPr>
        <w:tc>
          <w:tcPr>
            <w:tcW w:w="623" w:type="pct"/>
            <w:vAlign w:val="center"/>
          </w:tcPr>
          <w:p w14:paraId="633EFE78"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2B52BD9"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7B5FC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2455A016" w14:textId="77777777" w:rsidR="00A84F77" w:rsidRPr="005C3837" w:rsidRDefault="00A84F77" w:rsidP="00E207FF">
            <w:pPr>
              <w:widowControl/>
              <w:rPr>
                <w:rFonts w:cs="ＭＳ 明朝"/>
                <w:kern w:val="0"/>
                <w:sz w:val="22"/>
                <w:szCs w:val="22"/>
              </w:rPr>
            </w:pPr>
          </w:p>
          <w:p w14:paraId="03EB304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70A6F34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FD0819A" w14:textId="77777777" w:rsidR="00A84F77" w:rsidRPr="005C3837" w:rsidRDefault="00A84F77" w:rsidP="00E207FF">
            <w:pPr>
              <w:widowControl/>
              <w:jc w:val="left"/>
              <w:rPr>
                <w:rFonts w:cs="ＭＳ 明朝"/>
                <w:spacing w:val="-1"/>
                <w:kern w:val="0"/>
                <w:sz w:val="22"/>
                <w:szCs w:val="22"/>
              </w:rPr>
            </w:pPr>
          </w:p>
          <w:p w14:paraId="0D08C67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4C752C08"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A84F77" w:rsidRPr="005C3837" w14:paraId="362FA95B" w14:textId="77777777" w:rsidTr="00E207FF">
        <w:trPr>
          <w:trHeight w:val="344"/>
        </w:trPr>
        <w:tc>
          <w:tcPr>
            <w:tcW w:w="779" w:type="pct"/>
            <w:vAlign w:val="center"/>
          </w:tcPr>
          <w:p w14:paraId="46270DC4"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6347F06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59DE2483"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3A2B9CEB"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10D9A501" w14:textId="77777777" w:rsidTr="00E207FF">
        <w:trPr>
          <w:trHeight w:val="1065"/>
        </w:trPr>
        <w:tc>
          <w:tcPr>
            <w:tcW w:w="779" w:type="pct"/>
            <w:vAlign w:val="center"/>
          </w:tcPr>
          <w:p w14:paraId="5D80D48F"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32675D3F" w14:textId="77777777" w:rsidR="00A84F77" w:rsidRPr="005C3837" w:rsidRDefault="00A84F77" w:rsidP="00E207FF">
            <w:pPr>
              <w:widowControl/>
              <w:rPr>
                <w:rFonts w:cs="ＭＳ 明朝"/>
                <w:kern w:val="0"/>
                <w:sz w:val="22"/>
                <w:szCs w:val="22"/>
              </w:rPr>
            </w:pPr>
          </w:p>
          <w:p w14:paraId="427117E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07AF910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755A85C9" w14:textId="77777777" w:rsidR="00A84F77" w:rsidRPr="005C3837" w:rsidRDefault="00A84F77" w:rsidP="00E207FF">
            <w:pPr>
              <w:widowControl/>
              <w:jc w:val="left"/>
              <w:rPr>
                <w:rFonts w:cs="ＭＳ 明朝"/>
                <w:spacing w:val="-1"/>
                <w:kern w:val="0"/>
                <w:sz w:val="22"/>
                <w:szCs w:val="22"/>
              </w:rPr>
            </w:pPr>
          </w:p>
          <w:p w14:paraId="2CCB7997" w14:textId="77777777" w:rsidR="00A84F77" w:rsidRPr="005C3837" w:rsidRDefault="00A84F77" w:rsidP="00E207FF">
            <w:pPr>
              <w:widowControl/>
              <w:jc w:val="left"/>
              <w:rPr>
                <w:rFonts w:cs="ＭＳ 明朝"/>
                <w:spacing w:val="-1"/>
                <w:kern w:val="0"/>
                <w:sz w:val="22"/>
                <w:szCs w:val="22"/>
              </w:rPr>
            </w:pPr>
          </w:p>
          <w:p w14:paraId="15045C37"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35272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D111E0F" w14:textId="77777777" w:rsidR="00A84F77" w:rsidRPr="005C3837" w:rsidRDefault="00A84F77" w:rsidP="00E207FF">
            <w:pPr>
              <w:widowControl/>
              <w:rPr>
                <w:rFonts w:cs="ＭＳ 明朝"/>
                <w:kern w:val="0"/>
                <w:sz w:val="22"/>
                <w:szCs w:val="22"/>
              </w:rPr>
            </w:pPr>
          </w:p>
          <w:p w14:paraId="44BB055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5C96114" w14:textId="77777777" w:rsidR="00A84F77" w:rsidRPr="005C3837" w:rsidRDefault="00A84F77" w:rsidP="00E207FF">
            <w:pPr>
              <w:widowControl/>
              <w:rPr>
                <w:rFonts w:cs="ＭＳ 明朝"/>
                <w:kern w:val="0"/>
                <w:sz w:val="22"/>
                <w:szCs w:val="22"/>
              </w:rPr>
            </w:pPr>
          </w:p>
          <w:p w14:paraId="299E211F"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3269687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089BCFF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5C84E2FB"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104AB3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5B2A7796"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073A9E52"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6ED867AF" w14:textId="54B84DA2"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C2098D">
        <w:rPr>
          <w:rFonts w:cs="ＭＳ 明朝" w:hint="eastAsia"/>
          <w:kern w:val="0"/>
          <w:sz w:val="22"/>
          <w:szCs w:val="22"/>
        </w:rPr>
        <w:t>２０</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C2098D">
        <w:rPr>
          <w:rFonts w:cs="ＭＳ 明朝" w:hint="eastAsia"/>
          <w:kern w:val="0"/>
          <w:sz w:val="22"/>
          <w:szCs w:val="22"/>
        </w:rPr>
        <w:t>２０</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F0E91BE"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9"/>
        </w:rPr>
        <w:t>委</w:t>
      </w:r>
      <w:r w:rsidR="001A4987" w:rsidRPr="00BB3A29">
        <w:rPr>
          <w:rFonts w:cs="ＭＳ 明朝" w:hint="eastAsia"/>
          <w:spacing w:val="36"/>
          <w:kern w:val="0"/>
          <w:sz w:val="22"/>
          <w:szCs w:val="22"/>
          <w:fitText w:val="1100" w:id="1703574019"/>
        </w:rPr>
        <w:t>託金</w:t>
      </w:r>
      <w:r w:rsidR="001A4987" w:rsidRPr="00BB3A29">
        <w:rPr>
          <w:rFonts w:cs="ＭＳ 明朝" w:hint="eastAsia"/>
          <w:spacing w:val="2"/>
          <w:kern w:val="0"/>
          <w:sz w:val="22"/>
          <w:szCs w:val="22"/>
          <w:fitText w:val="1100" w:id="1703574019"/>
        </w:rPr>
        <w:t>額</w:t>
      </w:r>
    </w:p>
    <w:p w14:paraId="6CFA18E3" w14:textId="77777777" w:rsidR="001A4987" w:rsidRPr="005C3837" w:rsidRDefault="001A4987" w:rsidP="008529ED">
      <w:pPr>
        <w:autoSpaceDE w:val="0"/>
        <w:autoSpaceDN w:val="0"/>
        <w:adjustRightInd w:val="0"/>
        <w:spacing w:line="0" w:lineRule="atLeast"/>
        <w:rPr>
          <w:rFonts w:cs="ＭＳ 明朝"/>
          <w:kern w:val="0"/>
          <w:sz w:val="22"/>
          <w:szCs w:val="22"/>
        </w:rPr>
      </w:pPr>
    </w:p>
    <w:p w14:paraId="5199A7D6" w14:textId="77777777" w:rsidR="00A84F77" w:rsidRPr="005C383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p>
    <w:p w14:paraId="0EC8A1D3" w14:textId="77777777" w:rsidR="00A84F77" w:rsidRPr="005C3837" w:rsidRDefault="00A84F77" w:rsidP="008529ED">
      <w:pPr>
        <w:autoSpaceDE w:val="0"/>
        <w:autoSpaceDN w:val="0"/>
        <w:adjustRightInd w:val="0"/>
        <w:spacing w:line="0" w:lineRule="atLeast"/>
        <w:rPr>
          <w:rFonts w:cs="ＭＳ 明朝"/>
          <w:kern w:val="0"/>
          <w:sz w:val="22"/>
          <w:szCs w:val="22"/>
        </w:rPr>
      </w:pPr>
    </w:p>
    <w:p w14:paraId="41F4D067" w14:textId="64B49324"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C2098D">
        <w:rPr>
          <w:rFonts w:cs="ＭＳ 明朝" w:hint="eastAsia"/>
          <w:kern w:val="0"/>
          <w:sz w:val="22"/>
          <w:szCs w:val="22"/>
        </w:rPr>
        <w:t>２０</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C2098D">
        <w:rPr>
          <w:rFonts w:cs="ＭＳ 明朝" w:hint="eastAsia"/>
          <w:kern w:val="0"/>
          <w:sz w:val="22"/>
          <w:szCs w:val="22"/>
        </w:rPr>
        <w:t xml:space="preserve">２０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7EBD476" w14:textId="77777777" w:rsidR="001A4987" w:rsidRPr="005C3837" w:rsidRDefault="001A4987" w:rsidP="008529ED">
      <w:pPr>
        <w:autoSpaceDE w:val="0"/>
        <w:autoSpaceDN w:val="0"/>
        <w:adjustRightInd w:val="0"/>
        <w:spacing w:line="0" w:lineRule="atLeast"/>
        <w:rPr>
          <w:rFonts w:cs="ＭＳ 明朝"/>
          <w:kern w:val="0"/>
          <w:sz w:val="22"/>
          <w:szCs w:val="22"/>
        </w:rPr>
      </w:pPr>
    </w:p>
    <w:p w14:paraId="5D4292EC"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5E0B62B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1A4987" w:rsidRPr="005C3837" w14:paraId="67B16BE3" w14:textId="77777777" w:rsidTr="006E4234">
        <w:trPr>
          <w:trHeight w:val="1519"/>
        </w:trPr>
        <w:tc>
          <w:tcPr>
            <w:tcW w:w="5000" w:type="pct"/>
          </w:tcPr>
          <w:p w14:paraId="75D5FCE9"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2D5463F7"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198BD52C" w14:textId="77777777" w:rsidR="00A84F77" w:rsidRDefault="00A84F77" w:rsidP="008529ED">
            <w:pPr>
              <w:autoSpaceDE w:val="0"/>
              <w:autoSpaceDN w:val="0"/>
              <w:adjustRightInd w:val="0"/>
              <w:spacing w:line="0" w:lineRule="atLeast"/>
              <w:ind w:left="-67"/>
              <w:rPr>
                <w:rFonts w:cs="ＭＳ 明朝"/>
                <w:kern w:val="0"/>
                <w:sz w:val="22"/>
                <w:szCs w:val="22"/>
              </w:rPr>
            </w:pPr>
          </w:p>
          <w:p w14:paraId="247DB5AE"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05AF8CA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AB2F413"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04590F6D"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C84D283" w14:textId="77777777" w:rsidR="00A84F77" w:rsidRDefault="00A84F77" w:rsidP="004622CD">
      <w:pPr>
        <w:wordWrap w:val="0"/>
        <w:autoSpaceDE w:val="0"/>
        <w:autoSpaceDN w:val="0"/>
        <w:adjustRightInd w:val="0"/>
        <w:spacing w:line="356" w:lineRule="exact"/>
        <w:rPr>
          <w:rFonts w:cs="ＭＳ 明朝"/>
          <w:kern w:val="0"/>
          <w:sz w:val="22"/>
          <w:szCs w:val="22"/>
        </w:rPr>
      </w:pPr>
    </w:p>
    <w:p w14:paraId="2E8CA669"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64D8D42C" w14:textId="77777777" w:rsidR="002947C9" w:rsidRPr="00154527" w:rsidRDefault="002947C9" w:rsidP="002947C9">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すること。）</w:t>
      </w:r>
    </w:p>
    <w:p w14:paraId="6D508781" w14:textId="77777777" w:rsidR="00C2098D" w:rsidRPr="00402955" w:rsidRDefault="00C2098D" w:rsidP="00C2098D">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2098D" w:rsidRPr="00154527" w14:paraId="231FC3D3" w14:textId="77777777" w:rsidTr="008A4E5F">
        <w:trPr>
          <w:trHeight w:val="884"/>
        </w:trPr>
        <w:tc>
          <w:tcPr>
            <w:tcW w:w="5670" w:type="dxa"/>
          </w:tcPr>
          <w:p w14:paraId="456B52CE" w14:textId="77777777" w:rsidR="00C2098D" w:rsidRPr="00402955" w:rsidRDefault="00C2098D"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415474E3" w14:textId="77777777" w:rsidR="00C2098D" w:rsidRPr="00402955" w:rsidRDefault="00C2098D"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0151050" w14:textId="77777777" w:rsidR="00C2098D" w:rsidRPr="00154527" w:rsidRDefault="00C2098D"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14A84BAC" w14:textId="77777777" w:rsidR="00C2098D" w:rsidRPr="00B61707" w:rsidRDefault="00C2098D" w:rsidP="00B61707">
      <w:pPr>
        <w:adjustRightInd w:val="0"/>
        <w:spacing w:line="0" w:lineRule="atLeast"/>
        <w:jc w:val="left"/>
        <w:textAlignment w:val="baseline"/>
        <w:rPr>
          <w:rFonts w:ascii="ＭＳ 明朝" w:hAnsi="ＭＳ 明朝"/>
          <w:sz w:val="22"/>
        </w:rPr>
      </w:pPr>
    </w:p>
    <w:p w14:paraId="176BCD0B" w14:textId="77777777" w:rsidR="002947C9" w:rsidRPr="00154527" w:rsidRDefault="002947C9" w:rsidP="002947C9">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202CF210" w14:textId="77777777" w:rsidTr="008932E3">
        <w:tc>
          <w:tcPr>
            <w:tcW w:w="1560" w:type="dxa"/>
            <w:vAlign w:val="center"/>
          </w:tcPr>
          <w:p w14:paraId="1DA5E46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0373EB9" w14:textId="77777777" w:rsidR="002947C9" w:rsidRPr="00154527" w:rsidRDefault="002947C9" w:rsidP="008932E3">
            <w:pPr>
              <w:tabs>
                <w:tab w:val="right" w:pos="9070"/>
              </w:tabs>
              <w:spacing w:line="0" w:lineRule="atLeast"/>
              <w:jc w:val="left"/>
              <w:rPr>
                <w:rFonts w:ascii="ＭＳ 明朝" w:hAnsi="ＭＳ 明朝"/>
                <w:sz w:val="22"/>
                <w:szCs w:val="22"/>
              </w:rPr>
            </w:pPr>
          </w:p>
          <w:p w14:paraId="626DFEBF" w14:textId="77777777" w:rsidR="002947C9" w:rsidRPr="00154527" w:rsidRDefault="002947C9" w:rsidP="008932E3">
            <w:pPr>
              <w:tabs>
                <w:tab w:val="right" w:pos="9070"/>
              </w:tabs>
              <w:spacing w:line="0" w:lineRule="atLeast"/>
              <w:jc w:val="left"/>
              <w:rPr>
                <w:rFonts w:ascii="ＭＳ 明朝" w:hAnsi="ＭＳ 明朝"/>
                <w:sz w:val="22"/>
                <w:szCs w:val="22"/>
              </w:rPr>
            </w:pPr>
          </w:p>
          <w:p w14:paraId="30D2C06D"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3AE7056B" w14:textId="77777777" w:rsidTr="008932E3">
        <w:tc>
          <w:tcPr>
            <w:tcW w:w="1560" w:type="dxa"/>
            <w:vAlign w:val="center"/>
          </w:tcPr>
          <w:p w14:paraId="774F08D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E12B5FC" w14:textId="77777777" w:rsidR="002947C9" w:rsidRPr="00154527" w:rsidRDefault="002947C9" w:rsidP="008932E3">
            <w:pPr>
              <w:tabs>
                <w:tab w:val="right" w:pos="9070"/>
              </w:tabs>
              <w:spacing w:line="0" w:lineRule="atLeast"/>
              <w:jc w:val="left"/>
              <w:rPr>
                <w:rFonts w:ascii="ＭＳ 明朝" w:hAnsi="ＭＳ 明朝"/>
                <w:sz w:val="22"/>
                <w:szCs w:val="22"/>
              </w:rPr>
            </w:pPr>
          </w:p>
          <w:p w14:paraId="1EDC5FE3" w14:textId="77777777" w:rsidR="002947C9" w:rsidRPr="00154527" w:rsidRDefault="002947C9" w:rsidP="008932E3">
            <w:pPr>
              <w:tabs>
                <w:tab w:val="right" w:pos="9070"/>
              </w:tabs>
              <w:spacing w:line="0" w:lineRule="atLeast"/>
              <w:jc w:val="left"/>
              <w:rPr>
                <w:rFonts w:ascii="ＭＳ 明朝" w:hAnsi="ＭＳ 明朝"/>
                <w:sz w:val="22"/>
                <w:szCs w:val="22"/>
              </w:rPr>
            </w:pPr>
          </w:p>
          <w:p w14:paraId="07574B0E"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4CDDFAFD" w14:textId="77777777" w:rsidTr="008932E3">
        <w:trPr>
          <w:trHeight w:val="706"/>
        </w:trPr>
        <w:tc>
          <w:tcPr>
            <w:tcW w:w="1560" w:type="dxa"/>
            <w:vAlign w:val="center"/>
          </w:tcPr>
          <w:p w14:paraId="4BC7AF97"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46A805E7" w14:textId="77777777" w:rsidR="002947C9" w:rsidRPr="00154527" w:rsidRDefault="002947C9" w:rsidP="008932E3">
            <w:pPr>
              <w:tabs>
                <w:tab w:val="right" w:pos="9070"/>
              </w:tabs>
              <w:spacing w:line="0" w:lineRule="atLeast"/>
              <w:jc w:val="left"/>
              <w:rPr>
                <w:rFonts w:ascii="ＭＳ 明朝" w:hAnsi="ＭＳ 明朝"/>
                <w:sz w:val="22"/>
                <w:szCs w:val="22"/>
              </w:rPr>
            </w:pPr>
          </w:p>
          <w:p w14:paraId="36F744C9" w14:textId="77777777" w:rsidR="002947C9" w:rsidRPr="00154527" w:rsidRDefault="002947C9" w:rsidP="008932E3">
            <w:pPr>
              <w:tabs>
                <w:tab w:val="right" w:pos="9070"/>
              </w:tabs>
              <w:spacing w:line="0" w:lineRule="atLeast"/>
              <w:jc w:val="left"/>
              <w:rPr>
                <w:rFonts w:ascii="ＭＳ 明朝" w:hAnsi="ＭＳ 明朝"/>
                <w:sz w:val="22"/>
                <w:szCs w:val="22"/>
              </w:rPr>
            </w:pPr>
          </w:p>
          <w:p w14:paraId="4716B30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70FB0A2D" w14:textId="77777777" w:rsidTr="008932E3">
        <w:trPr>
          <w:trHeight w:val="706"/>
        </w:trPr>
        <w:tc>
          <w:tcPr>
            <w:tcW w:w="1560" w:type="dxa"/>
            <w:vAlign w:val="center"/>
          </w:tcPr>
          <w:p w14:paraId="7AF29C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48702C86" w14:textId="77777777" w:rsidR="002947C9" w:rsidRPr="00154527" w:rsidRDefault="002947C9" w:rsidP="008932E3">
            <w:pPr>
              <w:tabs>
                <w:tab w:val="right" w:pos="9070"/>
              </w:tabs>
              <w:spacing w:line="0" w:lineRule="atLeast"/>
              <w:jc w:val="left"/>
              <w:rPr>
                <w:rFonts w:ascii="ＭＳ 明朝" w:hAnsi="ＭＳ 明朝"/>
                <w:sz w:val="22"/>
                <w:szCs w:val="22"/>
              </w:rPr>
            </w:pPr>
          </w:p>
          <w:p w14:paraId="1268EEB8" w14:textId="77777777" w:rsidR="002947C9" w:rsidRPr="00154527" w:rsidRDefault="002947C9" w:rsidP="008932E3">
            <w:pPr>
              <w:tabs>
                <w:tab w:val="right" w:pos="9070"/>
              </w:tabs>
              <w:spacing w:line="0" w:lineRule="atLeast"/>
              <w:jc w:val="left"/>
              <w:rPr>
                <w:rFonts w:ascii="ＭＳ 明朝" w:hAnsi="ＭＳ 明朝"/>
                <w:sz w:val="22"/>
                <w:szCs w:val="22"/>
              </w:rPr>
            </w:pPr>
          </w:p>
          <w:p w14:paraId="5E9ABABF"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69C2438D" w14:textId="77777777" w:rsidR="002947C9" w:rsidRDefault="002947C9" w:rsidP="004622CD">
      <w:pPr>
        <w:wordWrap w:val="0"/>
        <w:autoSpaceDE w:val="0"/>
        <w:autoSpaceDN w:val="0"/>
        <w:adjustRightInd w:val="0"/>
        <w:spacing w:line="356" w:lineRule="exact"/>
        <w:rPr>
          <w:rFonts w:cs="ＭＳ 明朝"/>
          <w:kern w:val="0"/>
          <w:sz w:val="22"/>
          <w:szCs w:val="22"/>
        </w:rPr>
      </w:pPr>
    </w:p>
    <w:p w14:paraId="5CA664F1" w14:textId="77777777" w:rsidR="002947C9"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52"/>
        <w:gridCol w:w="1450"/>
        <w:gridCol w:w="1295"/>
        <w:gridCol w:w="1295"/>
        <w:gridCol w:w="1295"/>
        <w:gridCol w:w="1295"/>
      </w:tblGrid>
      <w:tr w:rsidR="002947C9" w:rsidRPr="00154527" w14:paraId="49EB2FD1" w14:textId="77777777" w:rsidTr="008932E3">
        <w:tc>
          <w:tcPr>
            <w:tcW w:w="2470" w:type="dxa"/>
            <w:gridSpan w:val="2"/>
            <w:vAlign w:val="center"/>
          </w:tcPr>
          <w:p w14:paraId="767B60E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764107E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7D84916"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7F789EB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16CD40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570DECD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4C4338E9"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3D4FD921" w14:textId="77777777" w:rsidTr="008932E3">
        <w:trPr>
          <w:trHeight w:val="413"/>
        </w:trPr>
        <w:tc>
          <w:tcPr>
            <w:tcW w:w="518" w:type="dxa"/>
            <w:vMerge w:val="restart"/>
            <w:tcBorders>
              <w:right w:val="dotted" w:sz="4" w:space="0" w:color="auto"/>
            </w:tcBorders>
            <w:textDirection w:val="tbRlV"/>
            <w:vAlign w:val="center"/>
          </w:tcPr>
          <w:p w14:paraId="5E96315A"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42F02E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3227E5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2D55812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447D1A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2433835"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D00DB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3ABE640"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4ACEFE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697B614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21DA498" w14:textId="77777777" w:rsidTr="008932E3">
        <w:tc>
          <w:tcPr>
            <w:tcW w:w="518" w:type="dxa"/>
            <w:vMerge/>
            <w:tcBorders>
              <w:right w:val="dotted" w:sz="4" w:space="0" w:color="auto"/>
            </w:tcBorders>
          </w:tcPr>
          <w:p w14:paraId="3B4995E3"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1108099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C63F34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179422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43EB140D"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2C6D20A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18B3A2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543CC6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5066A03"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A296648" w14:textId="77777777" w:rsidTr="008932E3">
        <w:tc>
          <w:tcPr>
            <w:tcW w:w="518" w:type="dxa"/>
            <w:vMerge/>
            <w:tcBorders>
              <w:right w:val="dotted" w:sz="4" w:space="0" w:color="auto"/>
            </w:tcBorders>
          </w:tcPr>
          <w:p w14:paraId="36403B34"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592C078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92933B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0CB0AD86"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FDA53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4DB78638"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4A4F36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7198C55"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E82BBB5" w14:textId="77777777" w:rsidTr="008932E3">
        <w:tc>
          <w:tcPr>
            <w:tcW w:w="2470" w:type="dxa"/>
            <w:gridSpan w:val="2"/>
          </w:tcPr>
          <w:p w14:paraId="3145A3FC"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7B0CD7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4C83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000757A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34BAE6E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138229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1934AE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AD502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5E9552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3751A6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720CD587" w14:textId="77777777" w:rsidTr="008932E3">
        <w:tc>
          <w:tcPr>
            <w:tcW w:w="2470" w:type="dxa"/>
            <w:gridSpan w:val="2"/>
          </w:tcPr>
          <w:p w14:paraId="6867E3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749DC90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436551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136BC9F3"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292F1A4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F10466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7E6995C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33A34A7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A6C44A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46923520"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678C23A5" w14:textId="77777777" w:rsidTr="008932E3">
        <w:tc>
          <w:tcPr>
            <w:tcW w:w="2470" w:type="dxa"/>
            <w:gridSpan w:val="2"/>
          </w:tcPr>
          <w:p w14:paraId="7168922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3BAE00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330E62D"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45FB155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C6E0E35"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3523E72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3D67FCE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595E81D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9A8C17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7A13E02D"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640502E"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C50A304"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6C8AB40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2029802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1A4987" w:rsidRPr="005C3837" w14:paraId="4E2D9AFE" w14:textId="77777777" w:rsidTr="001A4987">
        <w:trPr>
          <w:trHeight w:val="381"/>
        </w:trPr>
        <w:tc>
          <w:tcPr>
            <w:tcW w:w="935" w:type="pct"/>
            <w:vMerge w:val="restart"/>
            <w:vAlign w:val="center"/>
          </w:tcPr>
          <w:p w14:paraId="7327467D"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4C82B30"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F534464" w14:textId="77777777" w:rsidTr="001A4987">
        <w:trPr>
          <w:trHeight w:val="435"/>
        </w:trPr>
        <w:tc>
          <w:tcPr>
            <w:tcW w:w="935" w:type="pct"/>
            <w:vMerge/>
            <w:vAlign w:val="center"/>
          </w:tcPr>
          <w:p w14:paraId="469FD1D9" w14:textId="77777777" w:rsidR="001A4987" w:rsidRPr="005C3837" w:rsidRDefault="001A4987" w:rsidP="001A4987">
            <w:pPr>
              <w:jc w:val="center"/>
              <w:rPr>
                <w:sz w:val="22"/>
                <w:szCs w:val="22"/>
              </w:rPr>
            </w:pPr>
          </w:p>
        </w:tc>
        <w:tc>
          <w:tcPr>
            <w:tcW w:w="2033" w:type="pct"/>
            <w:gridSpan w:val="3"/>
            <w:vAlign w:val="center"/>
          </w:tcPr>
          <w:p w14:paraId="7C4247EC"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CE1DA0"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7F33AE5F" w14:textId="77777777" w:rsidTr="001A4987">
        <w:trPr>
          <w:trHeight w:val="495"/>
        </w:trPr>
        <w:tc>
          <w:tcPr>
            <w:tcW w:w="935" w:type="pct"/>
            <w:vMerge/>
            <w:vAlign w:val="center"/>
          </w:tcPr>
          <w:p w14:paraId="58736BD2" w14:textId="77777777" w:rsidR="001A4987" w:rsidRPr="005C3837" w:rsidRDefault="001A4987" w:rsidP="001A4987">
            <w:pPr>
              <w:jc w:val="center"/>
              <w:rPr>
                <w:sz w:val="22"/>
                <w:szCs w:val="22"/>
              </w:rPr>
            </w:pPr>
          </w:p>
        </w:tc>
        <w:tc>
          <w:tcPr>
            <w:tcW w:w="677" w:type="pct"/>
            <w:vAlign w:val="center"/>
          </w:tcPr>
          <w:p w14:paraId="5EFC39AB"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0D3D41EC"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0216A453"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39AAB05C"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643C99B5"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03E18EE6"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3D5D69DC" w14:textId="77777777" w:rsidTr="001A4987">
        <w:trPr>
          <w:trHeight w:val="6874"/>
        </w:trPr>
        <w:tc>
          <w:tcPr>
            <w:tcW w:w="935" w:type="pct"/>
            <w:vAlign w:val="center"/>
          </w:tcPr>
          <w:p w14:paraId="7CB561C7" w14:textId="77777777" w:rsidR="001A4987" w:rsidRPr="005C3837" w:rsidRDefault="001A4987" w:rsidP="001A4987">
            <w:pPr>
              <w:jc w:val="center"/>
              <w:rPr>
                <w:sz w:val="22"/>
                <w:szCs w:val="22"/>
              </w:rPr>
            </w:pPr>
          </w:p>
        </w:tc>
        <w:tc>
          <w:tcPr>
            <w:tcW w:w="677" w:type="pct"/>
            <w:vAlign w:val="center"/>
          </w:tcPr>
          <w:p w14:paraId="55750574" w14:textId="77777777" w:rsidR="001A4987" w:rsidRPr="005C3837" w:rsidRDefault="001A4987" w:rsidP="001A4987">
            <w:pPr>
              <w:jc w:val="center"/>
              <w:rPr>
                <w:sz w:val="22"/>
                <w:szCs w:val="22"/>
              </w:rPr>
            </w:pPr>
          </w:p>
        </w:tc>
        <w:tc>
          <w:tcPr>
            <w:tcW w:w="751" w:type="pct"/>
            <w:vAlign w:val="center"/>
          </w:tcPr>
          <w:p w14:paraId="055F1E38" w14:textId="77777777" w:rsidR="001A4987" w:rsidRPr="005C3837" w:rsidRDefault="001A4987" w:rsidP="001A4987">
            <w:pPr>
              <w:jc w:val="center"/>
              <w:rPr>
                <w:sz w:val="22"/>
                <w:szCs w:val="22"/>
              </w:rPr>
            </w:pPr>
          </w:p>
        </w:tc>
        <w:tc>
          <w:tcPr>
            <w:tcW w:w="605" w:type="pct"/>
            <w:vAlign w:val="center"/>
          </w:tcPr>
          <w:p w14:paraId="2D16ED1D" w14:textId="77777777" w:rsidR="001A4987" w:rsidRPr="005C3837" w:rsidRDefault="001A4987" w:rsidP="001A4987">
            <w:pPr>
              <w:jc w:val="center"/>
              <w:rPr>
                <w:sz w:val="22"/>
                <w:szCs w:val="22"/>
              </w:rPr>
            </w:pPr>
          </w:p>
        </w:tc>
        <w:tc>
          <w:tcPr>
            <w:tcW w:w="678" w:type="pct"/>
            <w:vAlign w:val="center"/>
          </w:tcPr>
          <w:p w14:paraId="63932FCC" w14:textId="77777777" w:rsidR="001A4987" w:rsidRPr="005C3837" w:rsidRDefault="001A4987" w:rsidP="001A4987">
            <w:pPr>
              <w:jc w:val="center"/>
              <w:rPr>
                <w:sz w:val="22"/>
                <w:szCs w:val="22"/>
              </w:rPr>
            </w:pPr>
          </w:p>
        </w:tc>
        <w:tc>
          <w:tcPr>
            <w:tcW w:w="750" w:type="pct"/>
            <w:vAlign w:val="center"/>
          </w:tcPr>
          <w:p w14:paraId="209DA324" w14:textId="77777777" w:rsidR="001A4987" w:rsidRPr="005C3837" w:rsidRDefault="001A4987" w:rsidP="001A4987">
            <w:pPr>
              <w:jc w:val="center"/>
              <w:rPr>
                <w:sz w:val="22"/>
                <w:szCs w:val="22"/>
              </w:rPr>
            </w:pPr>
          </w:p>
        </w:tc>
        <w:tc>
          <w:tcPr>
            <w:tcW w:w="604" w:type="pct"/>
            <w:vAlign w:val="center"/>
          </w:tcPr>
          <w:p w14:paraId="5A88637C" w14:textId="77777777" w:rsidR="001A4987" w:rsidRPr="005C3837" w:rsidRDefault="001A4987" w:rsidP="001A4987">
            <w:pPr>
              <w:jc w:val="center"/>
              <w:rPr>
                <w:sz w:val="22"/>
                <w:szCs w:val="22"/>
              </w:rPr>
            </w:pPr>
          </w:p>
        </w:tc>
      </w:tr>
      <w:tr w:rsidR="001A4987" w:rsidRPr="005C3837" w14:paraId="47E5F379" w14:textId="77777777" w:rsidTr="001A4987">
        <w:trPr>
          <w:trHeight w:val="429"/>
        </w:trPr>
        <w:tc>
          <w:tcPr>
            <w:tcW w:w="935" w:type="pct"/>
            <w:vAlign w:val="center"/>
          </w:tcPr>
          <w:p w14:paraId="43B2E048"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40530F4F" w14:textId="77777777" w:rsidR="001A4987" w:rsidRPr="005C3837" w:rsidRDefault="001A4987" w:rsidP="001A4987">
            <w:pPr>
              <w:jc w:val="center"/>
              <w:rPr>
                <w:sz w:val="22"/>
                <w:szCs w:val="22"/>
              </w:rPr>
            </w:pPr>
          </w:p>
        </w:tc>
        <w:tc>
          <w:tcPr>
            <w:tcW w:w="751" w:type="pct"/>
            <w:vAlign w:val="center"/>
          </w:tcPr>
          <w:p w14:paraId="4D7F2BC8" w14:textId="77777777" w:rsidR="001A4987" w:rsidRPr="005C3837" w:rsidRDefault="001A4987" w:rsidP="001A4987">
            <w:pPr>
              <w:jc w:val="center"/>
              <w:rPr>
                <w:sz w:val="22"/>
                <w:szCs w:val="22"/>
              </w:rPr>
            </w:pPr>
          </w:p>
        </w:tc>
        <w:tc>
          <w:tcPr>
            <w:tcW w:w="605" w:type="pct"/>
            <w:vAlign w:val="center"/>
          </w:tcPr>
          <w:p w14:paraId="22BF6895" w14:textId="77777777" w:rsidR="001A4987" w:rsidRPr="005C3837" w:rsidRDefault="001A4987" w:rsidP="001A4987">
            <w:pPr>
              <w:jc w:val="center"/>
              <w:rPr>
                <w:sz w:val="22"/>
                <w:szCs w:val="22"/>
              </w:rPr>
            </w:pPr>
          </w:p>
        </w:tc>
        <w:tc>
          <w:tcPr>
            <w:tcW w:w="678" w:type="pct"/>
            <w:vAlign w:val="center"/>
          </w:tcPr>
          <w:p w14:paraId="241BD633" w14:textId="77777777" w:rsidR="001A4987" w:rsidRPr="005C3837" w:rsidRDefault="001A4987" w:rsidP="001A4987">
            <w:pPr>
              <w:jc w:val="center"/>
              <w:rPr>
                <w:sz w:val="22"/>
                <w:szCs w:val="22"/>
              </w:rPr>
            </w:pPr>
          </w:p>
        </w:tc>
        <w:tc>
          <w:tcPr>
            <w:tcW w:w="750" w:type="pct"/>
            <w:vAlign w:val="center"/>
          </w:tcPr>
          <w:p w14:paraId="5AF53399" w14:textId="77777777" w:rsidR="001A4987" w:rsidRPr="005C3837" w:rsidRDefault="001A4987" w:rsidP="001A4987">
            <w:pPr>
              <w:jc w:val="center"/>
              <w:rPr>
                <w:sz w:val="22"/>
                <w:szCs w:val="22"/>
              </w:rPr>
            </w:pPr>
          </w:p>
        </w:tc>
        <w:tc>
          <w:tcPr>
            <w:tcW w:w="604" w:type="pct"/>
            <w:vAlign w:val="center"/>
          </w:tcPr>
          <w:p w14:paraId="0BC962F4" w14:textId="77777777" w:rsidR="001A4987" w:rsidRPr="005C3837" w:rsidRDefault="001A4987" w:rsidP="001A4987">
            <w:pPr>
              <w:jc w:val="center"/>
              <w:rPr>
                <w:sz w:val="22"/>
                <w:szCs w:val="22"/>
              </w:rPr>
            </w:pPr>
          </w:p>
        </w:tc>
      </w:tr>
    </w:tbl>
    <w:p w14:paraId="5BBA31B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111FB4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79E14BF9"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16"/>
        <w:gridCol w:w="1418"/>
        <w:gridCol w:w="4636"/>
      </w:tblGrid>
      <w:tr w:rsidR="00BC0E0E" w:rsidRPr="005C3837" w14:paraId="0A54964D" w14:textId="77777777" w:rsidTr="002345F5">
        <w:trPr>
          <w:trHeight w:val="570"/>
        </w:trPr>
        <w:tc>
          <w:tcPr>
            <w:tcW w:w="927" w:type="pct"/>
            <w:vAlign w:val="center"/>
          </w:tcPr>
          <w:p w14:paraId="532C7B5A"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6C851B1C" w14:textId="77777777" w:rsidR="00BC0E0E" w:rsidRDefault="00BC0E0E" w:rsidP="00BC0E0E">
            <w:pPr>
              <w:jc w:val="center"/>
              <w:rPr>
                <w:sz w:val="22"/>
                <w:szCs w:val="22"/>
              </w:rPr>
            </w:pPr>
            <w:r w:rsidRPr="005C3837">
              <w:rPr>
                <w:rFonts w:hint="eastAsia"/>
                <w:sz w:val="22"/>
                <w:szCs w:val="22"/>
              </w:rPr>
              <w:t>決算額</w:t>
            </w:r>
          </w:p>
          <w:p w14:paraId="496E0532"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1CCA2B1B" w14:textId="77777777" w:rsidR="00BC0E0E" w:rsidRDefault="00BC0E0E" w:rsidP="00BC0E0E">
            <w:pPr>
              <w:jc w:val="center"/>
              <w:rPr>
                <w:sz w:val="22"/>
                <w:szCs w:val="22"/>
              </w:rPr>
            </w:pPr>
            <w:r>
              <w:rPr>
                <w:rFonts w:hint="eastAsia"/>
                <w:sz w:val="22"/>
                <w:szCs w:val="22"/>
              </w:rPr>
              <w:t>決算額</w:t>
            </w:r>
          </w:p>
          <w:p w14:paraId="12E4596B"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5D471099"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26498865" w14:textId="77777777" w:rsidTr="002345F5">
        <w:trPr>
          <w:trHeight w:val="7725"/>
        </w:trPr>
        <w:tc>
          <w:tcPr>
            <w:tcW w:w="927" w:type="pct"/>
          </w:tcPr>
          <w:p w14:paraId="6A16BDD8" w14:textId="77777777" w:rsidR="00BC0E0E" w:rsidRPr="005C3837" w:rsidRDefault="00BC0E0E" w:rsidP="00BC0E0E">
            <w:pPr>
              <w:rPr>
                <w:sz w:val="22"/>
                <w:szCs w:val="22"/>
              </w:rPr>
            </w:pPr>
          </w:p>
        </w:tc>
        <w:tc>
          <w:tcPr>
            <w:tcW w:w="772" w:type="pct"/>
          </w:tcPr>
          <w:p w14:paraId="057DF851" w14:textId="77777777" w:rsidR="00BC0E0E" w:rsidRPr="005C3837" w:rsidRDefault="00BC0E0E" w:rsidP="002345F5">
            <w:pPr>
              <w:jc w:val="right"/>
              <w:rPr>
                <w:sz w:val="22"/>
                <w:szCs w:val="22"/>
              </w:rPr>
            </w:pPr>
          </w:p>
        </w:tc>
        <w:tc>
          <w:tcPr>
            <w:tcW w:w="773" w:type="pct"/>
          </w:tcPr>
          <w:p w14:paraId="4CABDDAB" w14:textId="77777777" w:rsidR="00BC0E0E" w:rsidRPr="005C3837" w:rsidRDefault="00BC0E0E" w:rsidP="002345F5">
            <w:pPr>
              <w:jc w:val="right"/>
              <w:rPr>
                <w:sz w:val="22"/>
                <w:szCs w:val="22"/>
              </w:rPr>
            </w:pPr>
          </w:p>
        </w:tc>
        <w:tc>
          <w:tcPr>
            <w:tcW w:w="2528" w:type="pct"/>
          </w:tcPr>
          <w:p w14:paraId="7863C355" w14:textId="77777777" w:rsidR="00BC0E0E" w:rsidRPr="005C3837" w:rsidRDefault="00BC0E0E" w:rsidP="00BC0E0E">
            <w:pPr>
              <w:rPr>
                <w:sz w:val="22"/>
                <w:szCs w:val="22"/>
              </w:rPr>
            </w:pPr>
          </w:p>
        </w:tc>
      </w:tr>
      <w:tr w:rsidR="00BC0E0E" w:rsidRPr="005C3837" w14:paraId="185C5E32" w14:textId="77777777" w:rsidTr="002345F5">
        <w:trPr>
          <w:trHeight w:val="456"/>
        </w:trPr>
        <w:tc>
          <w:tcPr>
            <w:tcW w:w="927" w:type="pct"/>
            <w:vAlign w:val="center"/>
          </w:tcPr>
          <w:p w14:paraId="6E024F8C"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69B2AB4A" w14:textId="77777777" w:rsidR="00BC0E0E" w:rsidRPr="005C3837" w:rsidRDefault="00BC0E0E" w:rsidP="002345F5">
            <w:pPr>
              <w:jc w:val="right"/>
              <w:rPr>
                <w:sz w:val="22"/>
                <w:szCs w:val="22"/>
              </w:rPr>
            </w:pPr>
          </w:p>
        </w:tc>
        <w:tc>
          <w:tcPr>
            <w:tcW w:w="773" w:type="pct"/>
            <w:vAlign w:val="center"/>
          </w:tcPr>
          <w:p w14:paraId="0662126C" w14:textId="77777777" w:rsidR="00BC0E0E" w:rsidRPr="005C3837" w:rsidRDefault="00BC0E0E" w:rsidP="002345F5">
            <w:pPr>
              <w:jc w:val="right"/>
              <w:rPr>
                <w:sz w:val="22"/>
                <w:szCs w:val="22"/>
              </w:rPr>
            </w:pPr>
          </w:p>
        </w:tc>
        <w:tc>
          <w:tcPr>
            <w:tcW w:w="2528" w:type="pct"/>
            <w:vAlign w:val="center"/>
          </w:tcPr>
          <w:p w14:paraId="7B697938" w14:textId="77777777" w:rsidR="00BC0E0E" w:rsidRPr="005C3837" w:rsidRDefault="00BC0E0E" w:rsidP="001A4987">
            <w:pPr>
              <w:rPr>
                <w:sz w:val="22"/>
                <w:szCs w:val="22"/>
              </w:rPr>
            </w:pPr>
          </w:p>
        </w:tc>
      </w:tr>
    </w:tbl>
    <w:p w14:paraId="2A96599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4F7BCE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0F1631CD"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61813713" w14:textId="7E7DCA8E" w:rsidR="001A4987" w:rsidRPr="005C3837" w:rsidRDefault="00707E7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352AB7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253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4065B47" w14:textId="3AD09ACE" w:rsidR="001A4987" w:rsidRPr="00B61707"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2E88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DFD994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F4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17D322" w14:textId="11CEE2E1" w:rsidR="001A4987" w:rsidRPr="005C3837" w:rsidRDefault="001A4987" w:rsidP="00B61707">
      <w:pPr>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503E56">
        <w:rPr>
          <w:rFonts w:ascii="ＭＳ 明朝" w:hAnsi="ＭＳ 明朝" w:cs="ＭＳ 明朝" w:hint="eastAsia"/>
          <w:kern w:val="0"/>
          <w:sz w:val="22"/>
          <w:szCs w:val="22"/>
        </w:rPr>
        <w:t>鹿児島県</w:t>
      </w:r>
      <w:r w:rsidRPr="005C3837">
        <w:rPr>
          <w:rFonts w:ascii="ＭＳ 明朝" w:hAnsi="ＭＳ 明朝" w:cs="ＭＳ 明朝" w:hint="eastAsia"/>
          <w:spacing w:val="-1"/>
          <w:kern w:val="0"/>
          <w:sz w:val="22"/>
          <w:szCs w:val="22"/>
        </w:rPr>
        <w:t>中小企業団体中央会</w:t>
      </w:r>
    </w:p>
    <w:p w14:paraId="0F0B9632" w14:textId="761A2388"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4A8DC3A5"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3B977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8BF972" w14:textId="55B712C3" w:rsidR="001A4987" w:rsidRPr="005C383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60ED6FF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0FEC4F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A3C7D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36D880" w14:textId="6B57B7A7" w:rsidR="001A4987" w:rsidRPr="005C3837" w:rsidRDefault="00707E79"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101C8C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40469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6E0BA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66D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bookmarkStart w:id="2" w:name="_Hlk512004119"/>
      <w:r w:rsidR="00BC0E0E">
        <w:rPr>
          <w:rFonts w:ascii="ＭＳ 明朝" w:hAnsi="ＭＳ 明朝" w:cs="ＭＳ 明朝" w:hint="eastAsia"/>
          <w:spacing w:val="-1"/>
          <w:kern w:val="0"/>
          <w:sz w:val="22"/>
          <w:szCs w:val="22"/>
        </w:rPr>
        <w:t>（税抜）</w:t>
      </w:r>
      <w:bookmarkEnd w:id="2"/>
    </w:p>
    <w:p w14:paraId="4222B1C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80A7A9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50D597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　　　　　金　　　　　　　　　　円</w:t>
      </w:r>
      <w:r w:rsidR="00BC0E0E">
        <w:rPr>
          <w:rFonts w:ascii="ＭＳ 明朝" w:hAnsi="ＭＳ 明朝" w:cs="ＭＳ 明朝" w:hint="eastAsia"/>
          <w:spacing w:val="-1"/>
          <w:kern w:val="0"/>
          <w:sz w:val="22"/>
          <w:szCs w:val="22"/>
        </w:rPr>
        <w:t>（税抜）</w:t>
      </w:r>
    </w:p>
    <w:p w14:paraId="7C2DA1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8F82C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　　　　　　　　金　　　　　　　　　　円</w:t>
      </w:r>
      <w:r w:rsidR="00BC0E0E">
        <w:rPr>
          <w:rFonts w:ascii="ＭＳ 明朝" w:hAnsi="ＭＳ 明朝" w:cs="ＭＳ 明朝" w:hint="eastAsia"/>
          <w:spacing w:val="-1"/>
          <w:kern w:val="0"/>
          <w:sz w:val="22"/>
          <w:szCs w:val="22"/>
        </w:rPr>
        <w:t>（税抜）</w:t>
      </w:r>
    </w:p>
    <w:p w14:paraId="059973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E904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　　　　　　　　　金　　　　　　　　　　円</w:t>
      </w:r>
      <w:r w:rsidR="00BC0E0E">
        <w:rPr>
          <w:rFonts w:ascii="ＭＳ 明朝" w:hAnsi="ＭＳ 明朝" w:cs="ＭＳ 明朝" w:hint="eastAsia"/>
          <w:spacing w:val="-1"/>
          <w:kern w:val="0"/>
          <w:sz w:val="22"/>
          <w:szCs w:val="22"/>
        </w:rPr>
        <w:t>（税抜）</w:t>
      </w:r>
    </w:p>
    <w:p w14:paraId="085C817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FDEF2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　　　　　　金　　　　　　　　　　円</w:t>
      </w:r>
      <w:r w:rsidR="00BC0E0E">
        <w:rPr>
          <w:rFonts w:ascii="ＭＳ 明朝" w:hAnsi="ＭＳ 明朝" w:cs="ＭＳ 明朝" w:hint="eastAsia"/>
          <w:spacing w:val="-1"/>
          <w:kern w:val="0"/>
          <w:sz w:val="22"/>
          <w:szCs w:val="22"/>
        </w:rPr>
        <w:t>（税抜）</w:t>
      </w:r>
    </w:p>
    <w:p w14:paraId="0702E9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C809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361C27E0" w14:textId="1F2D6254" w:rsidR="001A4987" w:rsidRPr="005C3837" w:rsidRDefault="00707E79"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1329636"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B98DA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57C1935" w14:textId="0E833FDA"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4DFE26A" w14:textId="2B21F04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03C8B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B2C7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9CA17E"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19EC29C8"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92E7587" w14:textId="1FA1C562"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65F86BE"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49C12A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978769" w14:textId="2E4275AB" w:rsidR="001A4987" w:rsidRPr="005C383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5A32700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5C01A9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6E42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FAAC1E" w14:textId="46A8ED06" w:rsidR="001A4987" w:rsidRPr="005C3837"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7A9C4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E36465"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C8F5C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BEF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 xml:space="preserve">金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24A2E2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E44D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w:t>
      </w:r>
      <w:r w:rsidRPr="00AD64BF">
        <w:rPr>
          <w:rFonts w:ascii="ＭＳ 明朝" w:hAnsi="ＭＳ 明朝" w:cs="ＭＳ 明朝" w:hint="eastAsia"/>
          <w:spacing w:val="2"/>
          <w:w w:val="90"/>
          <w:kern w:val="0"/>
          <w:sz w:val="22"/>
          <w:szCs w:val="22"/>
          <w:fitText w:val="1600" w:id="926671616"/>
        </w:rPr>
        <w:t>補</w:t>
      </w:r>
      <w:r w:rsidRPr="00BB3A29">
        <w:rPr>
          <w:rFonts w:ascii="ＭＳ 明朝" w:hAnsi="ＭＳ 明朝" w:cs="ＭＳ 明朝" w:hint="eastAsia"/>
          <w:spacing w:val="2"/>
          <w:w w:val="90"/>
          <w:kern w:val="0"/>
          <w:sz w:val="22"/>
          <w:szCs w:val="22"/>
          <w:fitText w:val="1600" w:id="926671616"/>
        </w:rPr>
        <w:t>助金交付決定</w:t>
      </w:r>
      <w:r w:rsidRPr="00BB3A29">
        <w:rPr>
          <w:rFonts w:ascii="ＭＳ 明朝" w:hAnsi="ＭＳ 明朝" w:cs="ＭＳ 明朝" w:hint="eastAsia"/>
          <w:spacing w:val="-4"/>
          <w:w w:val="90"/>
          <w:kern w:val="0"/>
          <w:sz w:val="22"/>
          <w:szCs w:val="22"/>
          <w:fitText w:val="1600" w:id="926671616"/>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C7D548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5F21A28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863F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1EF9C6B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F4966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5C3837">
        <w:rPr>
          <w:rFonts w:ascii="ＭＳ 明朝" w:hAnsi="ＭＳ 明朝" w:cs="ＭＳ 明朝" w:hint="eastAsia"/>
          <w:spacing w:val="7"/>
          <w:kern w:val="0"/>
          <w:sz w:val="22"/>
          <w:szCs w:val="22"/>
          <w:fitText w:val="1600" w:id="926671618"/>
        </w:rPr>
        <w:t xml:space="preserve">今 回 請 求 </w:t>
      </w:r>
      <w:r w:rsidRPr="005C3837">
        <w:rPr>
          <w:rFonts w:ascii="ＭＳ 明朝" w:hAnsi="ＭＳ 明朝" w:cs="ＭＳ 明朝" w:hint="eastAsia"/>
          <w:spacing w:val="-26"/>
          <w:kern w:val="0"/>
          <w:sz w:val="22"/>
          <w:szCs w:val="22"/>
          <w:fitText w:val="1600" w:id="926671618"/>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円</w:t>
      </w:r>
      <w:r w:rsidR="00BC0E0E">
        <w:rPr>
          <w:rFonts w:ascii="ＭＳ 明朝" w:hAnsi="ＭＳ 明朝" w:cs="ＭＳ 明朝" w:hint="eastAsia"/>
          <w:spacing w:val="-1"/>
          <w:kern w:val="0"/>
          <w:sz w:val="22"/>
          <w:szCs w:val="22"/>
        </w:rPr>
        <w:t>（税抜）</w:t>
      </w:r>
    </w:p>
    <w:p w14:paraId="6DFA684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A7FF59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5C3837">
        <w:rPr>
          <w:rFonts w:ascii="ＭＳ 明朝" w:hAnsi="ＭＳ 明朝" w:cs="ＭＳ 明朝" w:hint="eastAsia"/>
          <w:spacing w:val="262"/>
          <w:kern w:val="0"/>
          <w:sz w:val="22"/>
          <w:szCs w:val="22"/>
          <w:fitText w:val="1600" w:id="926671619"/>
        </w:rPr>
        <w:t xml:space="preserve">残 </w:t>
      </w:r>
      <w:r w:rsidRPr="005C3837">
        <w:rPr>
          <w:rFonts w:ascii="ＭＳ 明朝" w:hAnsi="ＭＳ 明朝" w:cs="ＭＳ 明朝" w:hint="eastAsia"/>
          <w:spacing w:val="1"/>
          <w:kern w:val="0"/>
          <w:sz w:val="22"/>
          <w:szCs w:val="22"/>
          <w:fitText w:val="1600" w:id="926671619"/>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円</w:t>
      </w:r>
      <w:r w:rsidR="00BC0E0E">
        <w:rPr>
          <w:rFonts w:ascii="ＭＳ 明朝" w:hAnsi="ＭＳ 明朝" w:cs="ＭＳ 明朝" w:hint="eastAsia"/>
          <w:spacing w:val="-1"/>
          <w:kern w:val="0"/>
          <w:sz w:val="22"/>
          <w:szCs w:val="22"/>
        </w:rPr>
        <w:t>（税抜）</w:t>
      </w:r>
    </w:p>
    <w:p w14:paraId="59FC7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DEEA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13CC2DC1" w14:textId="5999D918"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B03FC9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2FCE3A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B722A3" w14:textId="4EAF1ED0"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B8A94D" w14:textId="7E2A465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56880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2986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1A1B57"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597CAF2"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78E65CF4" w14:textId="5558E17A"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3888EF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86772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A6BB20" w14:textId="5107BFBD" w:rsidR="001A4987" w:rsidRPr="005C3837"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E658C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38D278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5FF4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3A84D6" w14:textId="31539CFD" w:rsidR="001A4987" w:rsidRPr="005C3837"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1106E6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C49CE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1C427C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37D4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1D330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F0696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B08DBE1"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6DE80E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A84BE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　　　　　金　　　　　　　　　　円</w:t>
      </w:r>
      <w:r w:rsidR="00BC0E0E">
        <w:rPr>
          <w:rFonts w:ascii="ＭＳ 明朝" w:hAnsi="ＭＳ 明朝" w:cs="ＭＳ 明朝" w:hint="eastAsia"/>
          <w:spacing w:val="-1"/>
          <w:kern w:val="0"/>
          <w:sz w:val="22"/>
          <w:szCs w:val="22"/>
        </w:rPr>
        <w:t>（税抜）</w:t>
      </w:r>
    </w:p>
    <w:p w14:paraId="518C1F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0DA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　　　　　　　　金　　　　　　　　　　円</w:t>
      </w:r>
      <w:r w:rsidR="00BC0E0E">
        <w:rPr>
          <w:rFonts w:ascii="ＭＳ 明朝" w:hAnsi="ＭＳ 明朝" w:cs="ＭＳ 明朝" w:hint="eastAsia"/>
          <w:spacing w:val="-1"/>
          <w:kern w:val="0"/>
          <w:sz w:val="22"/>
          <w:szCs w:val="22"/>
        </w:rPr>
        <w:t>（税抜）</w:t>
      </w:r>
    </w:p>
    <w:p w14:paraId="22383E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C71E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　　　　　　　　　金　　　　　　　　　　円</w:t>
      </w:r>
      <w:r w:rsidR="00BC0E0E">
        <w:rPr>
          <w:rFonts w:ascii="ＭＳ 明朝" w:hAnsi="ＭＳ 明朝" w:cs="ＭＳ 明朝" w:hint="eastAsia"/>
          <w:spacing w:val="-1"/>
          <w:kern w:val="0"/>
          <w:sz w:val="22"/>
          <w:szCs w:val="22"/>
        </w:rPr>
        <w:t>（税抜）</w:t>
      </w:r>
    </w:p>
    <w:p w14:paraId="0BF450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3C5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　　　　　　　　金　　　　　　　　　　円</w:t>
      </w:r>
      <w:r w:rsidR="00BC0E0E">
        <w:rPr>
          <w:rFonts w:ascii="ＭＳ 明朝" w:hAnsi="ＭＳ 明朝" w:cs="ＭＳ 明朝" w:hint="eastAsia"/>
          <w:spacing w:val="-1"/>
          <w:kern w:val="0"/>
          <w:sz w:val="22"/>
          <w:szCs w:val="22"/>
        </w:rPr>
        <w:t>（税抜）</w:t>
      </w:r>
    </w:p>
    <w:p w14:paraId="0F7075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4E84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274B2A96"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09AD8759" w14:textId="6FBA5BE4" w:rsidR="001A4987" w:rsidRPr="005C3837" w:rsidRDefault="00C70EF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12E266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849C7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3EAB4" w14:textId="5B642CB1" w:rsidR="001A4987" w:rsidRPr="00B61707"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4622CD" w:rsidRPr="005C3837">
        <w:rPr>
          <w:rFonts w:ascii="ＭＳ 明朝" w:hAnsi="ＭＳ 明朝" w:cs="ＭＳ 明朝" w:hint="eastAsia"/>
          <w:spacing w:val="-1"/>
          <w:kern w:val="0"/>
          <w:sz w:val="22"/>
          <w:szCs w:val="22"/>
        </w:rPr>
        <w:t>組合</w:t>
      </w:r>
    </w:p>
    <w:p w14:paraId="1DFFFB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05848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5E1878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8190EA6" w14:textId="3CB9E06F" w:rsidR="001A4987" w:rsidRPr="005C3837" w:rsidRDefault="001A4987" w:rsidP="00B61707">
      <w:pPr>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503E56">
        <w:rPr>
          <w:rFonts w:ascii="ＭＳ 明朝" w:hAnsi="ＭＳ 明朝" w:cs="ＭＳ 明朝" w:hint="eastAsia"/>
          <w:kern w:val="0"/>
          <w:sz w:val="22"/>
          <w:szCs w:val="22"/>
        </w:rPr>
        <w:t>鹿児島県</w:t>
      </w:r>
      <w:r w:rsidRPr="005C3837">
        <w:rPr>
          <w:rFonts w:ascii="ＭＳ 明朝" w:hAnsi="ＭＳ 明朝" w:cs="ＭＳ 明朝" w:hint="eastAsia"/>
          <w:spacing w:val="-1"/>
          <w:kern w:val="0"/>
          <w:sz w:val="22"/>
          <w:szCs w:val="22"/>
        </w:rPr>
        <w:t>中小企業団体中央会</w:t>
      </w:r>
    </w:p>
    <w:p w14:paraId="0453DEE9" w14:textId="49B073F6"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209B33A3"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7D18C7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5EC45" w14:textId="03FF24F4" w:rsidR="001A4987" w:rsidRPr="005C3837"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0A65DB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0A92F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B42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E80D7F" w14:textId="6E39568A" w:rsidR="001A4987" w:rsidRPr="005C3837" w:rsidRDefault="00C70EF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7C5A9C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3D37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682BA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40D71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p>
    <w:p w14:paraId="62886F6F"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27EC9D" w14:textId="28B9EB4A"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 xml:space="preserve">２．返還期日　　　　　　　　</w:t>
      </w:r>
      <w:r w:rsidR="00C70EFF">
        <w:rPr>
          <w:rFonts w:cs="ＭＳ 明朝" w:hint="eastAsia"/>
          <w:kern w:val="0"/>
          <w:sz w:val="22"/>
          <w:szCs w:val="22"/>
        </w:rPr>
        <w:t>２０</w:t>
      </w:r>
      <w:r w:rsidRPr="005C3837">
        <w:rPr>
          <w:rFonts w:cs="ＭＳ 明朝" w:hint="eastAsia"/>
          <w:kern w:val="0"/>
          <w:sz w:val="22"/>
          <w:szCs w:val="22"/>
        </w:rPr>
        <w:t xml:space="preserve">　　年　　月　　日</w:t>
      </w:r>
    </w:p>
    <w:p w14:paraId="41ACFD1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476C5E2"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7B92371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358F601"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かかる金額に対してその未納に係る期間に応じて年利１０．９５パーセントの割合で計算した延滞金を徴するものとします。</w:t>
      </w:r>
    </w:p>
    <w:p w14:paraId="76E24D1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B5600C"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633298C7" w14:textId="7F8432CC"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271C042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8D726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0F864E1" w14:textId="155A4CAC"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044306D9" w14:textId="0D9DAFC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4F5739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3B0A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199B02"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55C7B55"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6781C64" w14:textId="24881774"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68E5E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E60B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C80E3" w14:textId="7ADAB2AA"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41C965A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664D5B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B5B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649B6FF" w14:textId="312CC487" w:rsidR="001A4987" w:rsidRPr="005C3837" w:rsidRDefault="00C70EFF"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１９</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24FE20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3328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79942C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8F2E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43EEDBD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73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1B43E9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56A0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7149A7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AB6B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184CFE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C07D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9DB6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405D3E01" w14:textId="1D7C2B5D"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542071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BB6DB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6DCD71" w14:textId="2367B254"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F6F4389" w14:textId="3F984AB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F26B0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57FE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D9057A"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CB40511"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1812507" w14:textId="3C7FC251"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2763A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BECD6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DB5483" w14:textId="70410950"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F463334" w14:textId="0A0F3262"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　　年４月～２０　　年３月</w:t>
      </w:r>
      <w:r w:rsidR="001A4987" w:rsidRPr="005C3837">
        <w:rPr>
          <w:rFonts w:cs="ＭＳ 明朝" w:hint="eastAsia"/>
          <w:kern w:val="0"/>
          <w:sz w:val="22"/>
          <w:szCs w:val="22"/>
        </w:rPr>
        <w:t>企業化等状況報告書</w:t>
      </w:r>
    </w:p>
    <w:p w14:paraId="032737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85E26F" w14:textId="722AF750" w:rsidR="001A4987" w:rsidRPr="005C3837" w:rsidRDefault="00C70EFF"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２０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354C78A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BD24E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03CF5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9886F7" w14:textId="42528D1B"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F7E83D9"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3951F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7AD451D7"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3E54A0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F9BC1ED"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256B87C0"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2943A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313FE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1BB4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2EFA18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lastRenderedPageBreak/>
        <w:t xml:space="preserve">　　（内容：　　　　　　　　　　　　　　　　　　　　　　　）　　　有　　・　　無</w:t>
      </w:r>
    </w:p>
    <w:p w14:paraId="4B93B63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C164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2229D4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9DB14DE" w14:textId="73FC2CCE"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4BC5108" w14:textId="2C4FDF89"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C70EFF">
        <w:rPr>
          <w:rFonts w:cs="ＭＳ 明朝" w:hint="eastAsia"/>
          <w:kern w:val="0"/>
          <w:sz w:val="22"/>
          <w:szCs w:val="22"/>
        </w:rPr>
        <w:t>２０</w:t>
      </w:r>
      <w:r w:rsidRPr="005C3837">
        <w:rPr>
          <w:rFonts w:cs="ＭＳ 明朝" w:hint="eastAsia"/>
          <w:kern w:val="0"/>
          <w:sz w:val="22"/>
          <w:szCs w:val="22"/>
        </w:rPr>
        <w:t xml:space="preserve">　　年度の企業化等による総収入額　　　　　　　　　　　　　　　　円</w:t>
      </w:r>
    </w:p>
    <w:p w14:paraId="677D6536" w14:textId="77777777" w:rsidR="00C70EFF" w:rsidRDefault="00C70EFF" w:rsidP="001A4987">
      <w:pPr>
        <w:wordWrap w:val="0"/>
        <w:autoSpaceDE w:val="0"/>
        <w:autoSpaceDN w:val="0"/>
        <w:adjustRightInd w:val="0"/>
        <w:spacing w:line="356" w:lineRule="exact"/>
        <w:rPr>
          <w:rFonts w:cs="ＭＳ 明朝"/>
          <w:kern w:val="0"/>
          <w:sz w:val="22"/>
          <w:szCs w:val="22"/>
        </w:rPr>
      </w:pPr>
    </w:p>
    <w:p w14:paraId="50A0C9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435ED0CC" w14:textId="77777777" w:rsidR="00C70EFF" w:rsidRDefault="00C70EFF" w:rsidP="001A4987">
      <w:pPr>
        <w:wordWrap w:val="0"/>
        <w:autoSpaceDE w:val="0"/>
        <w:autoSpaceDN w:val="0"/>
        <w:adjustRightInd w:val="0"/>
        <w:spacing w:line="356" w:lineRule="exact"/>
        <w:rPr>
          <w:rFonts w:cs="ＭＳ 明朝"/>
          <w:kern w:val="0"/>
          <w:sz w:val="22"/>
          <w:szCs w:val="22"/>
        </w:rPr>
      </w:pPr>
    </w:p>
    <w:p w14:paraId="277CFC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0FA09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4C52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047193"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2F8611A5"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455FC5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61A42D5" w14:textId="77777777" w:rsidR="00231176" w:rsidRPr="00B61707" w:rsidRDefault="001A4987" w:rsidP="001A4987">
      <w:pPr>
        <w:wordWrap w:val="0"/>
        <w:autoSpaceDE w:val="0"/>
        <w:autoSpaceDN w:val="0"/>
        <w:adjustRightInd w:val="0"/>
        <w:spacing w:line="356" w:lineRule="exact"/>
        <w:rPr>
          <w:rFonts w:ascii="ＭＳ 明朝" w:hAnsi="ＭＳ 明朝"/>
          <w:spacing w:val="-1"/>
          <w:kern w:val="0"/>
          <w:sz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38828F90" w14:textId="0F3F58A0" w:rsidR="00C70EFF" w:rsidRPr="00154527" w:rsidRDefault="00C70EFF"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Pr="00154527">
        <w:rPr>
          <w:rFonts w:ascii="ＭＳ 明朝" w:hAnsi="ＭＳ 明朝" w:cs="ＭＳ 明朝" w:hint="eastAsia"/>
          <w:spacing w:val="-1"/>
          <w:kern w:val="0"/>
          <w:sz w:val="22"/>
          <w:szCs w:val="22"/>
        </w:rPr>
        <w:t xml:space="preserve">　　年　　月　　日</w:t>
      </w:r>
    </w:p>
    <w:p w14:paraId="03CA6B45" w14:textId="77777777" w:rsidR="00C70EFF" w:rsidRPr="00154527" w:rsidRDefault="00C70EFF" w:rsidP="00C70EFF">
      <w:pPr>
        <w:wordWrap w:val="0"/>
        <w:autoSpaceDE w:val="0"/>
        <w:autoSpaceDN w:val="0"/>
        <w:adjustRightInd w:val="0"/>
        <w:spacing w:line="356" w:lineRule="exact"/>
        <w:jc w:val="left"/>
        <w:rPr>
          <w:rFonts w:cs="ＭＳ 明朝"/>
          <w:kern w:val="0"/>
          <w:sz w:val="22"/>
          <w:szCs w:val="22"/>
        </w:rPr>
      </w:pPr>
    </w:p>
    <w:p w14:paraId="7E96B94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81F562" w14:textId="774F30CF" w:rsidR="00C70EFF" w:rsidRPr="00154527" w:rsidRDefault="00503E5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C70EFF" w:rsidRPr="00154527">
        <w:rPr>
          <w:rFonts w:cs="ＭＳ 明朝" w:hint="eastAsia"/>
          <w:kern w:val="0"/>
          <w:sz w:val="22"/>
          <w:szCs w:val="22"/>
        </w:rPr>
        <w:t>中小企業団体中央会</w:t>
      </w:r>
    </w:p>
    <w:p w14:paraId="1FAF76BD" w14:textId="341068D1" w:rsidR="00C70EFF" w:rsidRPr="00154527" w:rsidRDefault="00C70EFF" w:rsidP="00C70EFF">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296AE4BD"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39F5B2C6" w14:textId="77777777"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1D8304C" w14:textId="77777777"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04BE64CA" w14:textId="4C4388DA"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05495F3A" w14:textId="5C1FF9B1" w:rsidR="00C70EFF" w:rsidRDefault="00C70EFF" w:rsidP="00C70EFF">
      <w:pPr>
        <w:wordWrap w:val="0"/>
        <w:autoSpaceDE w:val="0"/>
        <w:autoSpaceDN w:val="0"/>
        <w:adjustRightInd w:val="0"/>
        <w:spacing w:line="356" w:lineRule="exact"/>
        <w:rPr>
          <w:rFonts w:cs="ＭＳ 明朝"/>
          <w:kern w:val="0"/>
          <w:sz w:val="22"/>
          <w:szCs w:val="22"/>
        </w:rPr>
      </w:pPr>
    </w:p>
    <w:p w14:paraId="51BADE48" w14:textId="77777777" w:rsidR="002E552B" w:rsidRPr="002E552B" w:rsidRDefault="002E552B" w:rsidP="00C70EFF">
      <w:pPr>
        <w:wordWrap w:val="0"/>
        <w:autoSpaceDE w:val="0"/>
        <w:autoSpaceDN w:val="0"/>
        <w:adjustRightInd w:val="0"/>
        <w:spacing w:line="356" w:lineRule="exact"/>
        <w:rPr>
          <w:rFonts w:cs="ＭＳ 明朝"/>
          <w:kern w:val="0"/>
          <w:sz w:val="22"/>
          <w:szCs w:val="22"/>
        </w:rPr>
      </w:pPr>
    </w:p>
    <w:p w14:paraId="6AD6F4BB" w14:textId="77777777" w:rsidR="00C70EFF" w:rsidRPr="00154527" w:rsidRDefault="00C70EFF"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Pr="00154527">
        <w:rPr>
          <w:rFonts w:ascii="ＭＳ 明朝" w:hAnsi="ＭＳ 明朝" w:cs="ＭＳ 明朝" w:hint="eastAsia"/>
          <w:spacing w:val="-1"/>
          <w:kern w:val="0"/>
          <w:sz w:val="22"/>
          <w:szCs w:val="22"/>
        </w:rPr>
        <w:t>年度</w:t>
      </w:r>
      <w:r w:rsidRPr="005C3837">
        <w:rPr>
          <w:rFonts w:ascii="ＭＳ 明朝" w:hAnsi="ＭＳ 明朝" w:cs="ＭＳ 明朝" w:hint="eastAsia"/>
          <w:spacing w:val="-1"/>
          <w:kern w:val="0"/>
          <w:sz w:val="22"/>
          <w:szCs w:val="22"/>
        </w:rPr>
        <w:t>取引力強化推進事業</w:t>
      </w:r>
      <w:r w:rsidRPr="00154527">
        <w:rPr>
          <w:rFonts w:ascii="ＭＳ 明朝" w:hAnsi="ＭＳ 明朝" w:cs="ＭＳ 明朝" w:hint="eastAsia"/>
          <w:spacing w:val="-1"/>
          <w:kern w:val="0"/>
          <w:sz w:val="22"/>
          <w:szCs w:val="22"/>
        </w:rPr>
        <w:t>に係る</w:t>
      </w:r>
    </w:p>
    <w:p w14:paraId="5377A0C5" w14:textId="77777777" w:rsidR="00C70EFF" w:rsidRPr="00154527" w:rsidRDefault="00C70EFF"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　　年４月～２０　　年３月成果調査報告書</w:t>
      </w:r>
    </w:p>
    <w:p w14:paraId="2F5F82B4"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7E2604C2" w14:textId="77777777" w:rsidR="00C70EFF" w:rsidRPr="00154527" w:rsidRDefault="00C70EFF"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　　　</w:t>
      </w:r>
      <w:r w:rsidRPr="00154527">
        <w:rPr>
          <w:rFonts w:cs="ＭＳ 明朝" w:hint="eastAsia"/>
          <w:kern w:val="0"/>
          <w:sz w:val="22"/>
          <w:szCs w:val="22"/>
        </w:rPr>
        <w:t xml:space="preserve">　年度の</w:t>
      </w:r>
      <w:r>
        <w:rPr>
          <w:rFonts w:cs="ＭＳ 明朝" w:hint="eastAsia"/>
          <w:kern w:val="0"/>
          <w:sz w:val="22"/>
          <w:szCs w:val="22"/>
        </w:rPr>
        <w:t>成果調査の</w:t>
      </w:r>
      <w:r w:rsidRPr="00154527">
        <w:rPr>
          <w:rFonts w:cs="ＭＳ 明朝" w:hint="eastAsia"/>
          <w:kern w:val="0"/>
          <w:sz w:val="22"/>
          <w:szCs w:val="22"/>
        </w:rPr>
        <w:t>状況について、</w:t>
      </w:r>
      <w:r w:rsidRPr="005C3837">
        <w:rPr>
          <w:rFonts w:ascii="ＭＳ 明朝" w:hAnsi="ＭＳ 明朝" w:cs="ＭＳ 明朝" w:hint="eastAsia"/>
          <w:spacing w:val="-1"/>
          <w:kern w:val="0"/>
          <w:sz w:val="22"/>
          <w:szCs w:val="22"/>
        </w:rPr>
        <w:t>取引力強化推進事業</w:t>
      </w:r>
      <w:r w:rsidRPr="00154527">
        <w:rPr>
          <w:rFonts w:cs="ＭＳ 明朝" w:hint="eastAsia"/>
          <w:kern w:val="0"/>
          <w:sz w:val="22"/>
          <w:szCs w:val="22"/>
        </w:rPr>
        <w:t>交付規程第２</w:t>
      </w:r>
      <w:r>
        <w:rPr>
          <w:rFonts w:cs="ＭＳ 明朝" w:hint="eastAsia"/>
          <w:kern w:val="0"/>
          <w:sz w:val="22"/>
          <w:szCs w:val="22"/>
        </w:rPr>
        <w:t>３</w:t>
      </w:r>
      <w:r w:rsidRPr="00154527">
        <w:rPr>
          <w:rFonts w:cs="ＭＳ 明朝" w:hint="eastAsia"/>
          <w:kern w:val="0"/>
          <w:sz w:val="22"/>
          <w:szCs w:val="22"/>
        </w:rPr>
        <w:t>条の規定により、下記のとおり報告します。</w:t>
      </w:r>
    </w:p>
    <w:p w14:paraId="139190B9" w14:textId="77777777" w:rsidR="00C70EFF" w:rsidRDefault="00C70EFF" w:rsidP="00C70EFF">
      <w:pPr>
        <w:wordWrap w:val="0"/>
        <w:autoSpaceDE w:val="0"/>
        <w:autoSpaceDN w:val="0"/>
        <w:adjustRightInd w:val="0"/>
        <w:spacing w:line="356" w:lineRule="exact"/>
        <w:rPr>
          <w:rFonts w:cs="ＭＳ 明朝"/>
          <w:kern w:val="0"/>
          <w:sz w:val="22"/>
          <w:szCs w:val="22"/>
        </w:rPr>
      </w:pPr>
    </w:p>
    <w:p w14:paraId="5269C1A1"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3E360EB6" w14:textId="77777777" w:rsidR="00E416A4" w:rsidRPr="00154527" w:rsidRDefault="00E416A4" w:rsidP="00E416A4">
      <w:pPr>
        <w:tabs>
          <w:tab w:val="right" w:pos="9070"/>
        </w:tabs>
        <w:spacing w:line="0" w:lineRule="atLeas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505"/>
        <w:gridCol w:w="1507"/>
        <w:gridCol w:w="1136"/>
        <w:gridCol w:w="1182"/>
        <w:gridCol w:w="1110"/>
        <w:gridCol w:w="1110"/>
        <w:gridCol w:w="1110"/>
      </w:tblGrid>
      <w:tr w:rsidR="00E416A4" w:rsidRPr="00154527" w14:paraId="281F66D8" w14:textId="77777777" w:rsidTr="008A4E5F">
        <w:trPr>
          <w:trHeight w:val="195"/>
        </w:trPr>
        <w:tc>
          <w:tcPr>
            <w:tcW w:w="2023" w:type="dxa"/>
            <w:gridSpan w:val="2"/>
            <w:vMerge w:val="restart"/>
            <w:vAlign w:val="center"/>
          </w:tcPr>
          <w:p w14:paraId="3ADF3210"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507" w:type="dxa"/>
            <w:vAlign w:val="center"/>
          </w:tcPr>
          <w:p w14:paraId="1F90506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48" w:type="dxa"/>
            <w:gridSpan w:val="5"/>
          </w:tcPr>
          <w:p w14:paraId="7E6948E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60D0A76C" w14:textId="77777777" w:rsidTr="008A4E5F">
        <w:trPr>
          <w:trHeight w:val="945"/>
        </w:trPr>
        <w:tc>
          <w:tcPr>
            <w:tcW w:w="2023" w:type="dxa"/>
            <w:gridSpan w:val="2"/>
            <w:vMerge/>
            <w:vAlign w:val="center"/>
          </w:tcPr>
          <w:p w14:paraId="57B92F8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507" w:type="dxa"/>
            <w:vAlign w:val="center"/>
          </w:tcPr>
          <w:p w14:paraId="76613DAF"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0B885525"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08371595"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6" w:type="dxa"/>
          </w:tcPr>
          <w:p w14:paraId="44439DE4" w14:textId="77777777" w:rsidR="00E416A4" w:rsidRDefault="00E416A4" w:rsidP="008A4E5F">
            <w:pPr>
              <w:tabs>
                <w:tab w:val="right" w:pos="9070"/>
              </w:tabs>
              <w:spacing w:line="0" w:lineRule="atLeast"/>
              <w:jc w:val="center"/>
              <w:rPr>
                <w:rFonts w:ascii="ＭＳ 明朝" w:hAnsi="ＭＳ 明朝"/>
                <w:sz w:val="22"/>
                <w:szCs w:val="22"/>
              </w:rPr>
            </w:pPr>
          </w:p>
        </w:tc>
        <w:tc>
          <w:tcPr>
            <w:tcW w:w="1182" w:type="dxa"/>
            <w:tcBorders>
              <w:right w:val="single" w:sz="4" w:space="0" w:color="auto"/>
            </w:tcBorders>
            <w:vAlign w:val="center"/>
          </w:tcPr>
          <w:p w14:paraId="710D0679"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1BBE3736"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10" w:type="dxa"/>
            <w:tcBorders>
              <w:left w:val="single" w:sz="4" w:space="0" w:color="auto"/>
            </w:tcBorders>
            <w:vAlign w:val="center"/>
          </w:tcPr>
          <w:p w14:paraId="6B58D1C8"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1年</w:t>
            </w:r>
          </w:p>
          <w:p w14:paraId="4974C43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10" w:type="dxa"/>
            <w:vAlign w:val="center"/>
          </w:tcPr>
          <w:p w14:paraId="1F9854D0"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2年</w:t>
            </w:r>
          </w:p>
          <w:p w14:paraId="31FA797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10" w:type="dxa"/>
            <w:vAlign w:val="center"/>
          </w:tcPr>
          <w:p w14:paraId="7111C1A2"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3年</w:t>
            </w:r>
          </w:p>
          <w:p w14:paraId="513E5F0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4DE7A668" w14:textId="77777777" w:rsidTr="008A4E5F">
        <w:trPr>
          <w:cantSplit/>
          <w:trHeight w:val="397"/>
        </w:trPr>
        <w:tc>
          <w:tcPr>
            <w:tcW w:w="518" w:type="dxa"/>
            <w:vMerge w:val="restart"/>
            <w:tcBorders>
              <w:right w:val="dotted" w:sz="4" w:space="0" w:color="auto"/>
            </w:tcBorders>
            <w:textDirection w:val="tbRlV"/>
            <w:vAlign w:val="center"/>
          </w:tcPr>
          <w:p w14:paraId="3FB3BB3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6D212249"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B2D4268"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val="restart"/>
            <w:vAlign w:val="center"/>
          </w:tcPr>
          <w:p w14:paraId="02595B3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390DE34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4D472B5"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tcBorders>
              <w:bottom w:val="single" w:sz="4" w:space="0" w:color="auto"/>
            </w:tcBorders>
            <w:vAlign w:val="center"/>
          </w:tcPr>
          <w:p w14:paraId="454173C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bottom w:val="single" w:sz="4" w:space="0" w:color="auto"/>
              <w:right w:val="single" w:sz="4" w:space="0" w:color="auto"/>
            </w:tcBorders>
            <w:vAlign w:val="center"/>
          </w:tcPr>
          <w:p w14:paraId="7B0373F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14:paraId="4E844F9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44EE997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10815D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5113434" w14:textId="77777777" w:rsidTr="008A4E5F">
        <w:trPr>
          <w:cantSplit/>
          <w:trHeight w:val="397"/>
        </w:trPr>
        <w:tc>
          <w:tcPr>
            <w:tcW w:w="518" w:type="dxa"/>
            <w:vMerge/>
            <w:tcBorders>
              <w:right w:val="dotted" w:sz="4" w:space="0" w:color="auto"/>
            </w:tcBorders>
            <w:textDirection w:val="tbRlV"/>
            <w:vAlign w:val="center"/>
          </w:tcPr>
          <w:p w14:paraId="4AE7B3A8"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35E3FFA3"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vAlign w:val="center"/>
          </w:tcPr>
          <w:p w14:paraId="06D2CE42"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tcBorders>
              <w:bottom w:val="single" w:sz="4" w:space="0" w:color="auto"/>
            </w:tcBorders>
            <w:vAlign w:val="center"/>
          </w:tcPr>
          <w:p w14:paraId="603F7C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bottom w:val="single" w:sz="4" w:space="0" w:color="auto"/>
              <w:right w:val="single" w:sz="4" w:space="0" w:color="auto"/>
              <w:tr2bl w:val="single" w:sz="4" w:space="0" w:color="auto"/>
            </w:tcBorders>
            <w:vAlign w:val="center"/>
          </w:tcPr>
          <w:p w14:paraId="7EA1326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14:paraId="091882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0C58E84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49D4D58C"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95E90CC" w14:textId="77777777" w:rsidTr="008A4E5F">
        <w:trPr>
          <w:cantSplit/>
          <w:trHeight w:val="397"/>
        </w:trPr>
        <w:tc>
          <w:tcPr>
            <w:tcW w:w="518" w:type="dxa"/>
            <w:vMerge/>
            <w:tcBorders>
              <w:right w:val="dotted" w:sz="4" w:space="0" w:color="auto"/>
            </w:tcBorders>
          </w:tcPr>
          <w:p w14:paraId="000C684A"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709979A"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4609DC0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tcPr>
          <w:p w14:paraId="034B653F"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7E77CDC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top w:val="dotted" w:sz="4" w:space="0" w:color="auto"/>
              <w:bottom w:val="single" w:sz="4" w:space="0" w:color="auto"/>
              <w:right w:val="single" w:sz="4" w:space="0" w:color="auto"/>
            </w:tcBorders>
            <w:vAlign w:val="center"/>
          </w:tcPr>
          <w:p w14:paraId="551ECF8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left w:val="single" w:sz="4" w:space="0" w:color="auto"/>
              <w:bottom w:val="single" w:sz="4" w:space="0" w:color="auto"/>
            </w:tcBorders>
            <w:vAlign w:val="center"/>
          </w:tcPr>
          <w:p w14:paraId="1A0C0BF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14:paraId="5B32E23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14:paraId="4A1DEEC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FEA0B38" w14:textId="77777777" w:rsidTr="008A4E5F">
        <w:trPr>
          <w:cantSplit/>
          <w:trHeight w:val="397"/>
        </w:trPr>
        <w:tc>
          <w:tcPr>
            <w:tcW w:w="518" w:type="dxa"/>
            <w:vMerge/>
            <w:tcBorders>
              <w:right w:val="dotted" w:sz="4" w:space="0" w:color="auto"/>
            </w:tcBorders>
          </w:tcPr>
          <w:p w14:paraId="3BE5E502"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7D8F6426"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tcPr>
          <w:p w14:paraId="010211A0"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tcBorders>
              <w:top w:val="single" w:sz="4" w:space="0" w:color="auto"/>
            </w:tcBorders>
            <w:vAlign w:val="center"/>
          </w:tcPr>
          <w:p w14:paraId="476AD88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top w:val="single" w:sz="4" w:space="0" w:color="auto"/>
              <w:bottom w:val="single" w:sz="4" w:space="0" w:color="auto"/>
              <w:right w:val="single" w:sz="4" w:space="0" w:color="auto"/>
              <w:tr2bl w:val="single" w:sz="4" w:space="0" w:color="auto"/>
            </w:tcBorders>
            <w:vAlign w:val="center"/>
          </w:tcPr>
          <w:p w14:paraId="69009B3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bottom w:val="single" w:sz="4" w:space="0" w:color="auto"/>
            </w:tcBorders>
            <w:vAlign w:val="center"/>
          </w:tcPr>
          <w:p w14:paraId="5750585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14:paraId="4058D7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14:paraId="2B4277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EA9A901" w14:textId="77777777" w:rsidTr="008A4E5F">
        <w:trPr>
          <w:cantSplit/>
          <w:trHeight w:val="397"/>
        </w:trPr>
        <w:tc>
          <w:tcPr>
            <w:tcW w:w="518" w:type="dxa"/>
            <w:vMerge/>
            <w:tcBorders>
              <w:right w:val="dotted" w:sz="4" w:space="0" w:color="auto"/>
            </w:tcBorders>
          </w:tcPr>
          <w:p w14:paraId="40BD346B"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590B4E1"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B77E492"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tcPr>
          <w:p w14:paraId="11887DCC"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3C4EB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top w:val="single" w:sz="4" w:space="0" w:color="auto"/>
              <w:right w:val="single" w:sz="4" w:space="0" w:color="auto"/>
            </w:tcBorders>
            <w:vAlign w:val="center"/>
          </w:tcPr>
          <w:p w14:paraId="33B1897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14:paraId="3CF35FC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5FADAB4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248FE0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AD864C4" w14:textId="77777777" w:rsidTr="008A4E5F">
        <w:trPr>
          <w:cantSplit/>
          <w:trHeight w:val="397"/>
        </w:trPr>
        <w:tc>
          <w:tcPr>
            <w:tcW w:w="518" w:type="dxa"/>
            <w:vMerge/>
            <w:tcBorders>
              <w:right w:val="dotted" w:sz="4" w:space="0" w:color="auto"/>
            </w:tcBorders>
          </w:tcPr>
          <w:p w14:paraId="0DC55266"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65F6CE05"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tcPr>
          <w:p w14:paraId="484A9425"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702232B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top w:val="single" w:sz="4" w:space="0" w:color="auto"/>
              <w:right w:val="single" w:sz="4" w:space="0" w:color="auto"/>
              <w:tr2bl w:val="single" w:sz="4" w:space="0" w:color="auto"/>
            </w:tcBorders>
            <w:vAlign w:val="center"/>
          </w:tcPr>
          <w:p w14:paraId="6B00B08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14:paraId="14813CA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3CFFC3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3B00DAD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1C12DA9" w14:textId="77777777" w:rsidTr="008A4E5F">
        <w:trPr>
          <w:cantSplit/>
          <w:trHeight w:val="397"/>
        </w:trPr>
        <w:tc>
          <w:tcPr>
            <w:tcW w:w="2023" w:type="dxa"/>
            <w:gridSpan w:val="2"/>
            <w:vMerge w:val="restart"/>
          </w:tcPr>
          <w:p w14:paraId="4A9E73F1"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BD2BBFE"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E82D82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1CAAA0E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8EB0D1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4C610E88"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42774A9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574DB1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1F050A1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1F6027C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6E31C4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6E0DCB14" w14:textId="77777777" w:rsidTr="008A4E5F">
        <w:trPr>
          <w:cantSplit/>
          <w:trHeight w:val="397"/>
        </w:trPr>
        <w:tc>
          <w:tcPr>
            <w:tcW w:w="2023" w:type="dxa"/>
            <w:gridSpan w:val="2"/>
            <w:vMerge/>
          </w:tcPr>
          <w:p w14:paraId="3B0159A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3DD92A6B"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4F3D210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7729521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0740792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F73C93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27FB483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5E12CEB" w14:textId="77777777" w:rsidTr="008A4E5F">
        <w:trPr>
          <w:cantSplit/>
          <w:trHeight w:val="397"/>
        </w:trPr>
        <w:tc>
          <w:tcPr>
            <w:tcW w:w="2023" w:type="dxa"/>
            <w:gridSpan w:val="2"/>
            <w:vMerge w:val="restart"/>
          </w:tcPr>
          <w:p w14:paraId="2234B67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B48411A"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DF66ECA"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72052E3F"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BCC1242"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EE5530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6EB01B32"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510489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0CBCE92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64A189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239F6B39"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10AF744" w14:textId="77777777" w:rsidTr="008A4E5F">
        <w:trPr>
          <w:cantSplit/>
          <w:trHeight w:val="397"/>
        </w:trPr>
        <w:tc>
          <w:tcPr>
            <w:tcW w:w="2023" w:type="dxa"/>
            <w:gridSpan w:val="2"/>
            <w:vMerge/>
          </w:tcPr>
          <w:p w14:paraId="1A850A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7CF406D0"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38B6501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452BB6B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390D1F9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782860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755D8D8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4E9ECDF" w14:textId="77777777" w:rsidTr="008A4E5F">
        <w:trPr>
          <w:cantSplit/>
          <w:trHeight w:val="397"/>
        </w:trPr>
        <w:tc>
          <w:tcPr>
            <w:tcW w:w="2023" w:type="dxa"/>
            <w:gridSpan w:val="2"/>
            <w:vMerge w:val="restart"/>
          </w:tcPr>
          <w:p w14:paraId="3CBCBE59"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2FDF4396"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lastRenderedPageBreak/>
              <w:t>（内容）</w:t>
            </w:r>
          </w:p>
          <w:p w14:paraId="23309082"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19249BDA"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lastRenderedPageBreak/>
              <w:t>構成員等</w:t>
            </w:r>
          </w:p>
          <w:p w14:paraId="2C7BBEC2"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lastRenderedPageBreak/>
              <w:t>（　　％）</w:t>
            </w:r>
          </w:p>
          <w:p w14:paraId="2251D3AC"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383233F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lastRenderedPageBreak/>
              <w:t>実績報告</w:t>
            </w:r>
          </w:p>
        </w:tc>
        <w:tc>
          <w:tcPr>
            <w:tcW w:w="1182" w:type="dxa"/>
            <w:tcBorders>
              <w:right w:val="single" w:sz="4" w:space="0" w:color="auto"/>
            </w:tcBorders>
            <w:vAlign w:val="center"/>
          </w:tcPr>
          <w:p w14:paraId="79016E3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46ED1C4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1161A3F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69DCC12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2E58AD5" w14:textId="77777777" w:rsidTr="008A4E5F">
        <w:trPr>
          <w:cantSplit/>
          <w:trHeight w:val="397"/>
        </w:trPr>
        <w:tc>
          <w:tcPr>
            <w:tcW w:w="2023" w:type="dxa"/>
            <w:gridSpan w:val="2"/>
            <w:vMerge/>
          </w:tcPr>
          <w:p w14:paraId="2D3117B5"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4F67356C"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457952B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5A661D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1A8E4E3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605B8D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33482CA5"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B0C05DC" w14:textId="77777777" w:rsidR="00E416A4" w:rsidRPr="00154527" w:rsidRDefault="00E416A4" w:rsidP="00E416A4">
      <w:pPr>
        <w:tabs>
          <w:tab w:val="right" w:pos="9070"/>
        </w:tabs>
        <w:spacing w:line="0" w:lineRule="atLeast"/>
        <w:rPr>
          <w:rFonts w:ascii="HG丸ｺﾞｼｯｸM-PRO" w:eastAsia="HG丸ｺﾞｼｯｸM-PRO" w:hAnsi="ＭＳ 明朝"/>
          <w:sz w:val="18"/>
          <w:szCs w:val="18"/>
        </w:rPr>
      </w:pPr>
    </w:p>
    <w:p w14:paraId="75289D32"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sidRPr="00B61707">
        <w:rPr>
          <w:rFonts w:ascii="ＭＳ 明朝" w:hAnsi="ＭＳ 明朝"/>
          <w:spacing w:val="-1"/>
          <w:kern w:val="0"/>
          <w:sz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3223827F" w14:textId="77777777" w:rsidR="001A4987" w:rsidRPr="005C3837"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7521B6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F1188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CDFC87" w14:textId="77777777" w:rsidR="00F873F6" w:rsidRDefault="00F873F6" w:rsidP="00F873F6">
      <w:pPr>
        <w:wordWrap w:val="0"/>
        <w:autoSpaceDE w:val="0"/>
        <w:autoSpaceDN w:val="0"/>
        <w:adjustRightInd w:val="0"/>
        <w:spacing w:line="356" w:lineRule="exact"/>
        <w:ind w:firstLineChars="300" w:firstLine="660"/>
        <w:rPr>
          <w:rFonts w:cs="ＭＳ 明朝"/>
          <w:kern w:val="0"/>
          <w:sz w:val="22"/>
          <w:szCs w:val="22"/>
        </w:rPr>
      </w:pPr>
    </w:p>
    <w:p w14:paraId="616D861B" w14:textId="12C5A816" w:rsidR="002E552B" w:rsidRPr="00154527" w:rsidRDefault="002E552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154527">
        <w:rPr>
          <w:rFonts w:cs="ＭＳ 明朝" w:hint="eastAsia"/>
          <w:kern w:val="0"/>
          <w:sz w:val="22"/>
          <w:szCs w:val="22"/>
        </w:rPr>
        <w:t>中小企業団体中央会</w:t>
      </w:r>
    </w:p>
    <w:p w14:paraId="41BE917E" w14:textId="77777777" w:rsidR="002E552B" w:rsidRPr="00154527" w:rsidRDefault="002E552B" w:rsidP="002E552B">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会　長</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6AD800D8" w14:textId="77777777" w:rsidR="001A4987" w:rsidRPr="002E552B" w:rsidRDefault="001A4987" w:rsidP="001A4987">
      <w:pPr>
        <w:wordWrap w:val="0"/>
        <w:autoSpaceDE w:val="0"/>
        <w:autoSpaceDN w:val="0"/>
        <w:adjustRightInd w:val="0"/>
        <w:spacing w:line="356" w:lineRule="exact"/>
        <w:rPr>
          <w:rFonts w:cs="ＭＳ 明朝"/>
          <w:kern w:val="0"/>
          <w:sz w:val="22"/>
          <w:szCs w:val="22"/>
        </w:rPr>
      </w:pPr>
    </w:p>
    <w:p w14:paraId="7BA55C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CEE294"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8D6F758"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79DBD1EB" w14:textId="55E5F234"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011114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4249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047F01" w14:textId="52D682EA" w:rsidR="001A4987" w:rsidRPr="005C3837" w:rsidRDefault="00E416A4"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888F3A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8F875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C5210B" w14:textId="17EDB095" w:rsidR="001A4987" w:rsidRPr="005C3837" w:rsidRDefault="00E416A4"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B9153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2AF79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868BF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0A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3E7FE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47D9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1E6C22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580F3C3" w14:textId="149BFBF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E416A4">
        <w:rPr>
          <w:rFonts w:cs="ＭＳ 明朝" w:hint="eastAsia"/>
          <w:kern w:val="0"/>
          <w:sz w:val="22"/>
          <w:szCs w:val="22"/>
        </w:rPr>
        <w:t>２０</w:t>
      </w:r>
      <w:r w:rsidRPr="005C3837">
        <w:rPr>
          <w:rFonts w:cs="ＭＳ 明朝" w:hint="eastAsia"/>
          <w:kern w:val="0"/>
          <w:sz w:val="22"/>
          <w:szCs w:val="22"/>
        </w:rPr>
        <w:t xml:space="preserve">　　年　　月　　日</w:t>
      </w:r>
    </w:p>
    <w:p w14:paraId="2F144407" w14:textId="3F1D7F7B" w:rsidR="001A4987" w:rsidRPr="005C3837" w:rsidRDefault="001A4987" w:rsidP="001A4987">
      <w:pPr>
        <w:wordWrap w:val="0"/>
        <w:autoSpaceDE w:val="0"/>
        <w:autoSpaceDN w:val="0"/>
        <w:adjustRightInd w:val="0"/>
        <w:spacing w:line="356" w:lineRule="exact"/>
        <w:rPr>
          <w:rFonts w:cs="ＭＳ 明朝"/>
          <w:kern w:val="0"/>
          <w:sz w:val="22"/>
          <w:szCs w:val="22"/>
        </w:rPr>
      </w:pPr>
    </w:p>
    <w:p w14:paraId="37827F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2458E217" w14:textId="77777777" w:rsidR="001A4987" w:rsidRPr="005C3837"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00E6616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133661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BE13B21" w14:textId="3DF1CCAB"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AA6491B" w14:textId="69B0623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6B3E5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826B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EC5B8"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AD3EBB3"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379AE327" w14:textId="540556AC" w:rsidR="001A4987" w:rsidRPr="005C3837" w:rsidRDefault="001A4987"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C0933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FB11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EC10B0" w14:textId="5E0228C6" w:rsidR="001A4987" w:rsidRPr="005C3837" w:rsidRDefault="00E416A4"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C48E4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33602A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3DAC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04FE4B" w14:textId="7453E468" w:rsidR="001A4987" w:rsidRPr="005C3837" w:rsidRDefault="00E416A4"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529C59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166D6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1E6F5E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95F2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608468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A8B3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CF0F7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4E7A3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64B331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894FB2"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3C3468B"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5760508"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F35F9D">
      <w:pgSz w:w="11906" w:h="16838" w:code="9"/>
      <w:pgMar w:top="1418" w:right="1418" w:bottom="1418" w:left="1418" w:header="851" w:footer="397"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9B74" w14:textId="77777777" w:rsidR="0062644E" w:rsidRDefault="0062644E" w:rsidP="00B6025B">
      <w:r>
        <w:separator/>
      </w:r>
    </w:p>
  </w:endnote>
  <w:endnote w:type="continuationSeparator" w:id="0">
    <w:p w14:paraId="6301A8A6" w14:textId="77777777" w:rsidR="0062644E" w:rsidRDefault="0062644E" w:rsidP="00B6025B">
      <w:r>
        <w:continuationSeparator/>
      </w:r>
    </w:p>
  </w:endnote>
  <w:endnote w:type="continuationNotice" w:id="1">
    <w:p w14:paraId="18F66907" w14:textId="77777777" w:rsidR="0062644E" w:rsidRDefault="00626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E922" w14:textId="77777777" w:rsidR="0062644E" w:rsidRDefault="0062644E">
    <w:pPr>
      <w:pStyle w:val="a6"/>
      <w:jc w:val="center"/>
    </w:pPr>
  </w:p>
  <w:p w14:paraId="0D1BA668" w14:textId="77777777" w:rsidR="0062644E" w:rsidRPr="005A2211" w:rsidRDefault="0062644E"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26E5" w14:textId="77777777" w:rsidR="0062644E" w:rsidRDefault="0062644E">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p w14:paraId="0948E4A7" w14:textId="77777777" w:rsidR="0062644E" w:rsidRPr="005A2211" w:rsidRDefault="0062644E"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79E5" w14:textId="77777777" w:rsidR="0062644E" w:rsidRPr="005A2211" w:rsidRDefault="0062644E"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B02A" w14:textId="77777777" w:rsidR="0062644E" w:rsidRDefault="0062644E">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14:paraId="2D2417CC" w14:textId="77777777" w:rsidR="0062644E" w:rsidRPr="005A2211" w:rsidRDefault="0062644E"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B624" w14:textId="77777777" w:rsidR="0062644E" w:rsidRDefault="0062644E" w:rsidP="00B6025B">
      <w:r>
        <w:separator/>
      </w:r>
    </w:p>
  </w:footnote>
  <w:footnote w:type="continuationSeparator" w:id="0">
    <w:p w14:paraId="201E4D90" w14:textId="77777777" w:rsidR="0062644E" w:rsidRDefault="0062644E" w:rsidP="00B6025B">
      <w:r>
        <w:continuationSeparator/>
      </w:r>
    </w:p>
  </w:footnote>
  <w:footnote w:type="continuationNotice" w:id="1">
    <w:p w14:paraId="4DFD9A78" w14:textId="77777777" w:rsidR="0062644E" w:rsidRDefault="00626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oNotTrackMoves/>
  <w:defaultTabStop w:val="840"/>
  <w:drawingGridHorizontalSpacing w:val="120"/>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21BD0"/>
    <w:rsid w:val="00031844"/>
    <w:rsid w:val="00035D38"/>
    <w:rsid w:val="00036FA5"/>
    <w:rsid w:val="00041511"/>
    <w:rsid w:val="000436F1"/>
    <w:rsid w:val="000514D9"/>
    <w:rsid w:val="00061299"/>
    <w:rsid w:val="0006714F"/>
    <w:rsid w:val="00067FA2"/>
    <w:rsid w:val="00070AF5"/>
    <w:rsid w:val="00074D88"/>
    <w:rsid w:val="000810FA"/>
    <w:rsid w:val="00081274"/>
    <w:rsid w:val="00081E69"/>
    <w:rsid w:val="00082D2C"/>
    <w:rsid w:val="000833C9"/>
    <w:rsid w:val="00096F52"/>
    <w:rsid w:val="000A504B"/>
    <w:rsid w:val="000B0789"/>
    <w:rsid w:val="000B43B8"/>
    <w:rsid w:val="000B4E91"/>
    <w:rsid w:val="000B529E"/>
    <w:rsid w:val="000B6578"/>
    <w:rsid w:val="000C357C"/>
    <w:rsid w:val="000C419B"/>
    <w:rsid w:val="000C742F"/>
    <w:rsid w:val="000D6423"/>
    <w:rsid w:val="000E5781"/>
    <w:rsid w:val="000F027D"/>
    <w:rsid w:val="000F1D48"/>
    <w:rsid w:val="000F6DA2"/>
    <w:rsid w:val="001010F3"/>
    <w:rsid w:val="001032AA"/>
    <w:rsid w:val="00104CDB"/>
    <w:rsid w:val="00110136"/>
    <w:rsid w:val="00110978"/>
    <w:rsid w:val="00113AE6"/>
    <w:rsid w:val="00114E23"/>
    <w:rsid w:val="001169A9"/>
    <w:rsid w:val="001347D3"/>
    <w:rsid w:val="0013613A"/>
    <w:rsid w:val="00137D4C"/>
    <w:rsid w:val="0014249D"/>
    <w:rsid w:val="001427D2"/>
    <w:rsid w:val="0014568B"/>
    <w:rsid w:val="00146A20"/>
    <w:rsid w:val="00146E73"/>
    <w:rsid w:val="00152891"/>
    <w:rsid w:val="001531C1"/>
    <w:rsid w:val="00154E62"/>
    <w:rsid w:val="00156677"/>
    <w:rsid w:val="001621BA"/>
    <w:rsid w:val="001636BF"/>
    <w:rsid w:val="00164214"/>
    <w:rsid w:val="00164B74"/>
    <w:rsid w:val="0016634F"/>
    <w:rsid w:val="001748A1"/>
    <w:rsid w:val="001905C3"/>
    <w:rsid w:val="00194066"/>
    <w:rsid w:val="001A4038"/>
    <w:rsid w:val="001A4987"/>
    <w:rsid w:val="001A749C"/>
    <w:rsid w:val="001A7E56"/>
    <w:rsid w:val="001B1D52"/>
    <w:rsid w:val="001B7156"/>
    <w:rsid w:val="001B7DFB"/>
    <w:rsid w:val="001C0B50"/>
    <w:rsid w:val="001C38AB"/>
    <w:rsid w:val="001C52C2"/>
    <w:rsid w:val="001C5A83"/>
    <w:rsid w:val="001D079D"/>
    <w:rsid w:val="001D0869"/>
    <w:rsid w:val="001D387E"/>
    <w:rsid w:val="001D7BFA"/>
    <w:rsid w:val="001E15C2"/>
    <w:rsid w:val="001E35C5"/>
    <w:rsid w:val="001E48A4"/>
    <w:rsid w:val="001E4CEF"/>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176"/>
    <w:rsid w:val="00231289"/>
    <w:rsid w:val="002345F5"/>
    <w:rsid w:val="00242862"/>
    <w:rsid w:val="002453BF"/>
    <w:rsid w:val="00261BC4"/>
    <w:rsid w:val="00265B83"/>
    <w:rsid w:val="00267A0E"/>
    <w:rsid w:val="00275573"/>
    <w:rsid w:val="002777CD"/>
    <w:rsid w:val="00283E8B"/>
    <w:rsid w:val="00284AA7"/>
    <w:rsid w:val="0028562B"/>
    <w:rsid w:val="00291B74"/>
    <w:rsid w:val="0029361D"/>
    <w:rsid w:val="002947C9"/>
    <w:rsid w:val="002A329A"/>
    <w:rsid w:val="002A3A72"/>
    <w:rsid w:val="002A5B8C"/>
    <w:rsid w:val="002A66E1"/>
    <w:rsid w:val="002B12A0"/>
    <w:rsid w:val="002B3933"/>
    <w:rsid w:val="002C04FF"/>
    <w:rsid w:val="002C2651"/>
    <w:rsid w:val="002C53C4"/>
    <w:rsid w:val="002C7BA8"/>
    <w:rsid w:val="002D282D"/>
    <w:rsid w:val="002D3F6C"/>
    <w:rsid w:val="002E2E28"/>
    <w:rsid w:val="002E4C45"/>
    <w:rsid w:val="002E552B"/>
    <w:rsid w:val="002E7D9E"/>
    <w:rsid w:val="002F28F8"/>
    <w:rsid w:val="002F3754"/>
    <w:rsid w:val="00302FC5"/>
    <w:rsid w:val="00307CBA"/>
    <w:rsid w:val="00315729"/>
    <w:rsid w:val="0032012B"/>
    <w:rsid w:val="00322EBA"/>
    <w:rsid w:val="0032382B"/>
    <w:rsid w:val="00326601"/>
    <w:rsid w:val="00331910"/>
    <w:rsid w:val="003429DC"/>
    <w:rsid w:val="00343F22"/>
    <w:rsid w:val="003529F4"/>
    <w:rsid w:val="00352A93"/>
    <w:rsid w:val="00352D11"/>
    <w:rsid w:val="00353286"/>
    <w:rsid w:val="003541E1"/>
    <w:rsid w:val="003559C6"/>
    <w:rsid w:val="00360B1C"/>
    <w:rsid w:val="003672CE"/>
    <w:rsid w:val="00367DDF"/>
    <w:rsid w:val="00371211"/>
    <w:rsid w:val="00371FD6"/>
    <w:rsid w:val="003722BA"/>
    <w:rsid w:val="00374B2C"/>
    <w:rsid w:val="00375A7B"/>
    <w:rsid w:val="00380EC4"/>
    <w:rsid w:val="003824CC"/>
    <w:rsid w:val="003844D1"/>
    <w:rsid w:val="00386F38"/>
    <w:rsid w:val="0039086A"/>
    <w:rsid w:val="00394DE9"/>
    <w:rsid w:val="003958B8"/>
    <w:rsid w:val="00395DD0"/>
    <w:rsid w:val="00396264"/>
    <w:rsid w:val="003A29D9"/>
    <w:rsid w:val="003A3C98"/>
    <w:rsid w:val="003A6F11"/>
    <w:rsid w:val="003B552C"/>
    <w:rsid w:val="003C0F7A"/>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2E3"/>
    <w:rsid w:val="00442A31"/>
    <w:rsid w:val="004430AD"/>
    <w:rsid w:val="00444C5D"/>
    <w:rsid w:val="0044511F"/>
    <w:rsid w:val="00445BD2"/>
    <w:rsid w:val="00455B94"/>
    <w:rsid w:val="004622CD"/>
    <w:rsid w:val="004652C6"/>
    <w:rsid w:val="00481B8E"/>
    <w:rsid w:val="004824E5"/>
    <w:rsid w:val="0048262A"/>
    <w:rsid w:val="0048594C"/>
    <w:rsid w:val="00490F5C"/>
    <w:rsid w:val="00495D0C"/>
    <w:rsid w:val="004969E9"/>
    <w:rsid w:val="004B05C7"/>
    <w:rsid w:val="004B709C"/>
    <w:rsid w:val="004B7ADF"/>
    <w:rsid w:val="004C1DEA"/>
    <w:rsid w:val="004C5426"/>
    <w:rsid w:val="004C6E39"/>
    <w:rsid w:val="004D259D"/>
    <w:rsid w:val="004D735E"/>
    <w:rsid w:val="004E36C4"/>
    <w:rsid w:val="004E5200"/>
    <w:rsid w:val="004F4ACA"/>
    <w:rsid w:val="004F6BA9"/>
    <w:rsid w:val="00500DF7"/>
    <w:rsid w:val="00501947"/>
    <w:rsid w:val="00503E56"/>
    <w:rsid w:val="00504B76"/>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53BAC"/>
    <w:rsid w:val="00562D81"/>
    <w:rsid w:val="00566E17"/>
    <w:rsid w:val="00571B27"/>
    <w:rsid w:val="005802E9"/>
    <w:rsid w:val="00580586"/>
    <w:rsid w:val="00582BA6"/>
    <w:rsid w:val="005932D8"/>
    <w:rsid w:val="00593301"/>
    <w:rsid w:val="005A1A73"/>
    <w:rsid w:val="005A4AFD"/>
    <w:rsid w:val="005A50D5"/>
    <w:rsid w:val="005B0C29"/>
    <w:rsid w:val="005B0D49"/>
    <w:rsid w:val="005C3837"/>
    <w:rsid w:val="005C40D5"/>
    <w:rsid w:val="005C58AF"/>
    <w:rsid w:val="005C58C2"/>
    <w:rsid w:val="005D1E0B"/>
    <w:rsid w:val="005D4132"/>
    <w:rsid w:val="005E56EE"/>
    <w:rsid w:val="005E6D05"/>
    <w:rsid w:val="005F3D0D"/>
    <w:rsid w:val="005F4863"/>
    <w:rsid w:val="00602A31"/>
    <w:rsid w:val="006051D5"/>
    <w:rsid w:val="006067DC"/>
    <w:rsid w:val="006069F0"/>
    <w:rsid w:val="00614900"/>
    <w:rsid w:val="00615032"/>
    <w:rsid w:val="00615947"/>
    <w:rsid w:val="0061665C"/>
    <w:rsid w:val="00616979"/>
    <w:rsid w:val="006219EB"/>
    <w:rsid w:val="0062337B"/>
    <w:rsid w:val="00625E6B"/>
    <w:rsid w:val="0062644E"/>
    <w:rsid w:val="0063176A"/>
    <w:rsid w:val="006415D8"/>
    <w:rsid w:val="00647696"/>
    <w:rsid w:val="006553C2"/>
    <w:rsid w:val="00662ABB"/>
    <w:rsid w:val="0066564D"/>
    <w:rsid w:val="006657F8"/>
    <w:rsid w:val="00683A65"/>
    <w:rsid w:val="00686C7F"/>
    <w:rsid w:val="006928D5"/>
    <w:rsid w:val="0069310A"/>
    <w:rsid w:val="00694313"/>
    <w:rsid w:val="0069787D"/>
    <w:rsid w:val="006A287C"/>
    <w:rsid w:val="006A3A82"/>
    <w:rsid w:val="006A4496"/>
    <w:rsid w:val="006A5424"/>
    <w:rsid w:val="006A692D"/>
    <w:rsid w:val="006B6EDA"/>
    <w:rsid w:val="006B7059"/>
    <w:rsid w:val="006B7321"/>
    <w:rsid w:val="006C0DD4"/>
    <w:rsid w:val="006C7230"/>
    <w:rsid w:val="006D745A"/>
    <w:rsid w:val="006E164A"/>
    <w:rsid w:val="006E1D5D"/>
    <w:rsid w:val="006E355E"/>
    <w:rsid w:val="006E4234"/>
    <w:rsid w:val="006E4E0D"/>
    <w:rsid w:val="006E76D1"/>
    <w:rsid w:val="00702871"/>
    <w:rsid w:val="00706636"/>
    <w:rsid w:val="00707E79"/>
    <w:rsid w:val="00710518"/>
    <w:rsid w:val="007126A3"/>
    <w:rsid w:val="007246B7"/>
    <w:rsid w:val="007251F3"/>
    <w:rsid w:val="0072695F"/>
    <w:rsid w:val="00730DF4"/>
    <w:rsid w:val="007352F9"/>
    <w:rsid w:val="00737353"/>
    <w:rsid w:val="00741009"/>
    <w:rsid w:val="007416FF"/>
    <w:rsid w:val="00744412"/>
    <w:rsid w:val="00745D61"/>
    <w:rsid w:val="0074606C"/>
    <w:rsid w:val="00747637"/>
    <w:rsid w:val="007532E0"/>
    <w:rsid w:val="0075374E"/>
    <w:rsid w:val="007557F4"/>
    <w:rsid w:val="0075724C"/>
    <w:rsid w:val="00763B70"/>
    <w:rsid w:val="0078704D"/>
    <w:rsid w:val="007905D5"/>
    <w:rsid w:val="00793D3A"/>
    <w:rsid w:val="00795CFF"/>
    <w:rsid w:val="007A278B"/>
    <w:rsid w:val="007A4050"/>
    <w:rsid w:val="007B439F"/>
    <w:rsid w:val="007B45B2"/>
    <w:rsid w:val="007C526F"/>
    <w:rsid w:val="007C5881"/>
    <w:rsid w:val="007D0CEA"/>
    <w:rsid w:val="007D133E"/>
    <w:rsid w:val="007D50ED"/>
    <w:rsid w:val="007D71F4"/>
    <w:rsid w:val="007E1724"/>
    <w:rsid w:val="007E759C"/>
    <w:rsid w:val="007F1847"/>
    <w:rsid w:val="00810035"/>
    <w:rsid w:val="00811133"/>
    <w:rsid w:val="008114B5"/>
    <w:rsid w:val="00812CC1"/>
    <w:rsid w:val="00813407"/>
    <w:rsid w:val="00816FE2"/>
    <w:rsid w:val="008232EB"/>
    <w:rsid w:val="00824033"/>
    <w:rsid w:val="008263EC"/>
    <w:rsid w:val="00827FCE"/>
    <w:rsid w:val="00835131"/>
    <w:rsid w:val="0084150A"/>
    <w:rsid w:val="00842802"/>
    <w:rsid w:val="00843691"/>
    <w:rsid w:val="00850184"/>
    <w:rsid w:val="00852703"/>
    <w:rsid w:val="008529ED"/>
    <w:rsid w:val="008560C1"/>
    <w:rsid w:val="00880ECD"/>
    <w:rsid w:val="008813BE"/>
    <w:rsid w:val="008866B8"/>
    <w:rsid w:val="0088773D"/>
    <w:rsid w:val="008900D1"/>
    <w:rsid w:val="008932E3"/>
    <w:rsid w:val="0089716C"/>
    <w:rsid w:val="0089765F"/>
    <w:rsid w:val="008A0890"/>
    <w:rsid w:val="008A4E5F"/>
    <w:rsid w:val="008B0747"/>
    <w:rsid w:val="008B0DE9"/>
    <w:rsid w:val="008B1F41"/>
    <w:rsid w:val="008B29B2"/>
    <w:rsid w:val="008B6346"/>
    <w:rsid w:val="008B710E"/>
    <w:rsid w:val="008C0A41"/>
    <w:rsid w:val="008C0D20"/>
    <w:rsid w:val="008C1D1D"/>
    <w:rsid w:val="008C2181"/>
    <w:rsid w:val="008C6EB4"/>
    <w:rsid w:val="008D7E93"/>
    <w:rsid w:val="008F2326"/>
    <w:rsid w:val="008F2677"/>
    <w:rsid w:val="008F658F"/>
    <w:rsid w:val="009023C9"/>
    <w:rsid w:val="009031A5"/>
    <w:rsid w:val="00903AB3"/>
    <w:rsid w:val="009046B0"/>
    <w:rsid w:val="009057A5"/>
    <w:rsid w:val="00905847"/>
    <w:rsid w:val="00907394"/>
    <w:rsid w:val="009078BA"/>
    <w:rsid w:val="00910932"/>
    <w:rsid w:val="009121AB"/>
    <w:rsid w:val="00915120"/>
    <w:rsid w:val="00915843"/>
    <w:rsid w:val="00927397"/>
    <w:rsid w:val="00927859"/>
    <w:rsid w:val="00932221"/>
    <w:rsid w:val="0093409F"/>
    <w:rsid w:val="0093443B"/>
    <w:rsid w:val="0094091C"/>
    <w:rsid w:val="009458FD"/>
    <w:rsid w:val="009464A3"/>
    <w:rsid w:val="00947C4B"/>
    <w:rsid w:val="009622DF"/>
    <w:rsid w:val="00970ED1"/>
    <w:rsid w:val="00981C62"/>
    <w:rsid w:val="00983E71"/>
    <w:rsid w:val="00984B44"/>
    <w:rsid w:val="00985356"/>
    <w:rsid w:val="00986859"/>
    <w:rsid w:val="00990C31"/>
    <w:rsid w:val="00995A06"/>
    <w:rsid w:val="009976E0"/>
    <w:rsid w:val="009A3A29"/>
    <w:rsid w:val="009A4E7A"/>
    <w:rsid w:val="009A714E"/>
    <w:rsid w:val="009B1941"/>
    <w:rsid w:val="009B66E7"/>
    <w:rsid w:val="009B74DF"/>
    <w:rsid w:val="009B7FCA"/>
    <w:rsid w:val="009C2880"/>
    <w:rsid w:val="009C464C"/>
    <w:rsid w:val="009C64E1"/>
    <w:rsid w:val="009C6694"/>
    <w:rsid w:val="009C7AD1"/>
    <w:rsid w:val="009D0C53"/>
    <w:rsid w:val="009D252E"/>
    <w:rsid w:val="009D4A02"/>
    <w:rsid w:val="009D6391"/>
    <w:rsid w:val="009D6A55"/>
    <w:rsid w:val="009D771F"/>
    <w:rsid w:val="009E6CC7"/>
    <w:rsid w:val="009E79BD"/>
    <w:rsid w:val="009F1129"/>
    <w:rsid w:val="009F3990"/>
    <w:rsid w:val="009F6162"/>
    <w:rsid w:val="009F6338"/>
    <w:rsid w:val="00A0195E"/>
    <w:rsid w:val="00A0484B"/>
    <w:rsid w:val="00A07B07"/>
    <w:rsid w:val="00A11BE3"/>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FBA"/>
    <w:rsid w:val="00A93471"/>
    <w:rsid w:val="00A968D0"/>
    <w:rsid w:val="00AA02D8"/>
    <w:rsid w:val="00AA29D4"/>
    <w:rsid w:val="00AA5775"/>
    <w:rsid w:val="00AA5EA3"/>
    <w:rsid w:val="00AB239D"/>
    <w:rsid w:val="00AB2A56"/>
    <w:rsid w:val="00AB609E"/>
    <w:rsid w:val="00AB6672"/>
    <w:rsid w:val="00AB7891"/>
    <w:rsid w:val="00AC378B"/>
    <w:rsid w:val="00AC5900"/>
    <w:rsid w:val="00AD64BF"/>
    <w:rsid w:val="00AE6FCB"/>
    <w:rsid w:val="00AE73E8"/>
    <w:rsid w:val="00AF18D0"/>
    <w:rsid w:val="00AF219E"/>
    <w:rsid w:val="00AF4F3B"/>
    <w:rsid w:val="00B01B9C"/>
    <w:rsid w:val="00B1446B"/>
    <w:rsid w:val="00B179DC"/>
    <w:rsid w:val="00B207F3"/>
    <w:rsid w:val="00B22C68"/>
    <w:rsid w:val="00B22E7F"/>
    <w:rsid w:val="00B255EF"/>
    <w:rsid w:val="00B329C7"/>
    <w:rsid w:val="00B35AD3"/>
    <w:rsid w:val="00B3609D"/>
    <w:rsid w:val="00B37814"/>
    <w:rsid w:val="00B45B85"/>
    <w:rsid w:val="00B4616F"/>
    <w:rsid w:val="00B47A55"/>
    <w:rsid w:val="00B51B3D"/>
    <w:rsid w:val="00B524E5"/>
    <w:rsid w:val="00B56364"/>
    <w:rsid w:val="00B5746B"/>
    <w:rsid w:val="00B6025B"/>
    <w:rsid w:val="00B61707"/>
    <w:rsid w:val="00B6761D"/>
    <w:rsid w:val="00B720DC"/>
    <w:rsid w:val="00B72B7A"/>
    <w:rsid w:val="00B72EBD"/>
    <w:rsid w:val="00B73C28"/>
    <w:rsid w:val="00B73E2D"/>
    <w:rsid w:val="00B76D0C"/>
    <w:rsid w:val="00B8092C"/>
    <w:rsid w:val="00B80C86"/>
    <w:rsid w:val="00B84F37"/>
    <w:rsid w:val="00B874C8"/>
    <w:rsid w:val="00B87838"/>
    <w:rsid w:val="00B90EB7"/>
    <w:rsid w:val="00B939E9"/>
    <w:rsid w:val="00B954CF"/>
    <w:rsid w:val="00BA151F"/>
    <w:rsid w:val="00BA1858"/>
    <w:rsid w:val="00BA1DDE"/>
    <w:rsid w:val="00BA5C99"/>
    <w:rsid w:val="00BB0AE1"/>
    <w:rsid w:val="00BB3A29"/>
    <w:rsid w:val="00BB3EFE"/>
    <w:rsid w:val="00BB60D5"/>
    <w:rsid w:val="00BB7E34"/>
    <w:rsid w:val="00BC0E0E"/>
    <w:rsid w:val="00BD0FDE"/>
    <w:rsid w:val="00BE18BA"/>
    <w:rsid w:val="00BE376E"/>
    <w:rsid w:val="00BE5020"/>
    <w:rsid w:val="00BE648E"/>
    <w:rsid w:val="00BE69AD"/>
    <w:rsid w:val="00BE781F"/>
    <w:rsid w:val="00BE7827"/>
    <w:rsid w:val="00BF4895"/>
    <w:rsid w:val="00BF56C9"/>
    <w:rsid w:val="00BF58F9"/>
    <w:rsid w:val="00BF5D26"/>
    <w:rsid w:val="00BF67C0"/>
    <w:rsid w:val="00C043C6"/>
    <w:rsid w:val="00C12C84"/>
    <w:rsid w:val="00C15D88"/>
    <w:rsid w:val="00C164E1"/>
    <w:rsid w:val="00C17889"/>
    <w:rsid w:val="00C2098D"/>
    <w:rsid w:val="00C23A81"/>
    <w:rsid w:val="00C24222"/>
    <w:rsid w:val="00C26F73"/>
    <w:rsid w:val="00C331CA"/>
    <w:rsid w:val="00C36DF1"/>
    <w:rsid w:val="00C37A05"/>
    <w:rsid w:val="00C41BAB"/>
    <w:rsid w:val="00C42950"/>
    <w:rsid w:val="00C479C4"/>
    <w:rsid w:val="00C5153E"/>
    <w:rsid w:val="00C529B1"/>
    <w:rsid w:val="00C546B7"/>
    <w:rsid w:val="00C65D79"/>
    <w:rsid w:val="00C65DC7"/>
    <w:rsid w:val="00C7052B"/>
    <w:rsid w:val="00C70EFF"/>
    <w:rsid w:val="00C71908"/>
    <w:rsid w:val="00C7357A"/>
    <w:rsid w:val="00C85D33"/>
    <w:rsid w:val="00C87720"/>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525A"/>
    <w:rsid w:val="00CC6361"/>
    <w:rsid w:val="00CD36FD"/>
    <w:rsid w:val="00CD3CCA"/>
    <w:rsid w:val="00CD74F2"/>
    <w:rsid w:val="00CE4D29"/>
    <w:rsid w:val="00CE58C5"/>
    <w:rsid w:val="00CE6539"/>
    <w:rsid w:val="00CE6F3D"/>
    <w:rsid w:val="00CF187D"/>
    <w:rsid w:val="00CF45A8"/>
    <w:rsid w:val="00D01D6B"/>
    <w:rsid w:val="00D0760F"/>
    <w:rsid w:val="00D0788C"/>
    <w:rsid w:val="00D130B6"/>
    <w:rsid w:val="00D15039"/>
    <w:rsid w:val="00D153DD"/>
    <w:rsid w:val="00D16D6E"/>
    <w:rsid w:val="00D20BD4"/>
    <w:rsid w:val="00D21903"/>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663"/>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7491"/>
    <w:rsid w:val="00E31A7C"/>
    <w:rsid w:val="00E37C31"/>
    <w:rsid w:val="00E416A4"/>
    <w:rsid w:val="00E42755"/>
    <w:rsid w:val="00E43AC2"/>
    <w:rsid w:val="00E44526"/>
    <w:rsid w:val="00E5108E"/>
    <w:rsid w:val="00E528D5"/>
    <w:rsid w:val="00E52E91"/>
    <w:rsid w:val="00E53646"/>
    <w:rsid w:val="00E54E10"/>
    <w:rsid w:val="00E63F19"/>
    <w:rsid w:val="00E704F6"/>
    <w:rsid w:val="00E74F2A"/>
    <w:rsid w:val="00E774AC"/>
    <w:rsid w:val="00E831D2"/>
    <w:rsid w:val="00E83B1A"/>
    <w:rsid w:val="00E86CC8"/>
    <w:rsid w:val="00E86F07"/>
    <w:rsid w:val="00E90084"/>
    <w:rsid w:val="00E94DFC"/>
    <w:rsid w:val="00EA1A8D"/>
    <w:rsid w:val="00EB0D80"/>
    <w:rsid w:val="00EB1892"/>
    <w:rsid w:val="00EB359C"/>
    <w:rsid w:val="00EC6CBE"/>
    <w:rsid w:val="00ED087B"/>
    <w:rsid w:val="00ED531B"/>
    <w:rsid w:val="00ED5A03"/>
    <w:rsid w:val="00ED60DA"/>
    <w:rsid w:val="00EE2700"/>
    <w:rsid w:val="00EE4283"/>
    <w:rsid w:val="00EE490D"/>
    <w:rsid w:val="00EE4D4B"/>
    <w:rsid w:val="00EF24CC"/>
    <w:rsid w:val="00EF31FA"/>
    <w:rsid w:val="00EF790F"/>
    <w:rsid w:val="00F006FA"/>
    <w:rsid w:val="00F01708"/>
    <w:rsid w:val="00F030A1"/>
    <w:rsid w:val="00F03205"/>
    <w:rsid w:val="00F062B3"/>
    <w:rsid w:val="00F14375"/>
    <w:rsid w:val="00F166C6"/>
    <w:rsid w:val="00F17D0D"/>
    <w:rsid w:val="00F20221"/>
    <w:rsid w:val="00F21293"/>
    <w:rsid w:val="00F214C0"/>
    <w:rsid w:val="00F22BE1"/>
    <w:rsid w:val="00F233E4"/>
    <w:rsid w:val="00F325D7"/>
    <w:rsid w:val="00F35F9D"/>
    <w:rsid w:val="00F37A87"/>
    <w:rsid w:val="00F40312"/>
    <w:rsid w:val="00F535EB"/>
    <w:rsid w:val="00F55874"/>
    <w:rsid w:val="00F6201D"/>
    <w:rsid w:val="00F63703"/>
    <w:rsid w:val="00F657C3"/>
    <w:rsid w:val="00F7064F"/>
    <w:rsid w:val="00F850F0"/>
    <w:rsid w:val="00F873F6"/>
    <w:rsid w:val="00F92AE8"/>
    <w:rsid w:val="00F93DBB"/>
    <w:rsid w:val="00F946C2"/>
    <w:rsid w:val="00F94B6C"/>
    <w:rsid w:val="00F96014"/>
    <w:rsid w:val="00F979D7"/>
    <w:rsid w:val="00FA4742"/>
    <w:rsid w:val="00FB0866"/>
    <w:rsid w:val="00FB281C"/>
    <w:rsid w:val="00FB4C7C"/>
    <w:rsid w:val="00FB4D17"/>
    <w:rsid w:val="00FB4DD9"/>
    <w:rsid w:val="00FB679E"/>
    <w:rsid w:val="00FC382E"/>
    <w:rsid w:val="00FC6002"/>
    <w:rsid w:val="00FC66BE"/>
    <w:rsid w:val="00FC68D4"/>
    <w:rsid w:val="00FC6935"/>
    <w:rsid w:val="00FD6FD0"/>
    <w:rsid w:val="00FE110F"/>
    <w:rsid w:val="00FE504B"/>
    <w:rsid w:val="00FE7A3E"/>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A268-4417-4DFF-BDBA-9176754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0</Pages>
  <Words>5358</Words>
  <Characters>30542</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1</cp:revision>
  <cp:lastPrinted>2019-06-19T06:39:00Z</cp:lastPrinted>
  <dcterms:created xsi:type="dcterms:W3CDTF">2019-06-14T07:52:00Z</dcterms:created>
  <dcterms:modified xsi:type="dcterms:W3CDTF">2019-06-19T23:42:00Z</dcterms:modified>
</cp:coreProperties>
</file>